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91" w:rsidRDefault="00812AA1" w:rsidP="00FA7D6E">
      <w:pPr>
        <w:ind w:left="-1134"/>
      </w:pPr>
      <w:bookmarkStart w:id="0" w:name="_GoBack"/>
      <w:bookmarkEnd w:id="0"/>
      <w:r>
        <w:rPr>
          <w:noProof/>
          <w:lang w:val="fr-CH" w:eastAsia="fr-CH"/>
        </w:rPr>
        <w:drawing>
          <wp:anchor distT="0" distB="0" distL="114300" distR="114300" simplePos="0" relativeHeight="251682816" behindDoc="1" locked="0" layoutInCell="1" allowOverlap="1">
            <wp:simplePos x="0" y="0"/>
            <wp:positionH relativeFrom="column">
              <wp:posOffset>-702145</wp:posOffset>
            </wp:positionH>
            <wp:positionV relativeFrom="paragraph">
              <wp:posOffset>0</wp:posOffset>
            </wp:positionV>
            <wp:extent cx="3569394" cy="2379470"/>
            <wp:effectExtent l="19050" t="0" r="0" b="0"/>
            <wp:wrapNone/>
            <wp:docPr id="7" name="Grafik 6" descr="IMG_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76.JPG"/>
                    <pic:cNvPicPr/>
                  </pic:nvPicPr>
                  <pic:blipFill>
                    <a:blip r:embed="rId7" cstate="print"/>
                    <a:stretch>
                      <a:fillRect/>
                    </a:stretch>
                  </pic:blipFill>
                  <pic:spPr>
                    <a:xfrm>
                      <a:off x="0" y="0"/>
                      <a:ext cx="3569394" cy="2379470"/>
                    </a:xfrm>
                    <a:prstGeom prst="rect">
                      <a:avLst/>
                    </a:prstGeom>
                  </pic:spPr>
                </pic:pic>
              </a:graphicData>
            </a:graphic>
          </wp:anchor>
        </w:drawing>
      </w:r>
    </w:p>
    <w:p w:rsidR="00120FC4" w:rsidRDefault="00120FC4" w:rsidP="00FA7D6E">
      <w:pPr>
        <w:ind w:left="-1134"/>
      </w:pPr>
    </w:p>
    <w:p w:rsidR="008C109A" w:rsidRDefault="008C109A" w:rsidP="00FA7D6E">
      <w:pPr>
        <w:ind w:left="-1134"/>
      </w:pPr>
    </w:p>
    <w:p w:rsidR="0028058C" w:rsidRDefault="0028058C" w:rsidP="008C109A">
      <w:pPr>
        <w:ind w:left="-284"/>
      </w:pPr>
    </w:p>
    <w:p w:rsidR="0028058C" w:rsidRDefault="0028058C"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120FC4" w:rsidRDefault="00120FC4" w:rsidP="008C109A">
      <w:pPr>
        <w:ind w:left="-284"/>
      </w:pPr>
    </w:p>
    <w:p w:rsidR="008C109A" w:rsidRDefault="008C109A" w:rsidP="008C109A">
      <w:pPr>
        <w:ind w:left="-284"/>
      </w:pPr>
    </w:p>
    <w:p w:rsidR="00F151B5" w:rsidRDefault="00F151B5" w:rsidP="008C109A">
      <w:pPr>
        <w:ind w:left="-284"/>
      </w:pPr>
    </w:p>
    <w:p w:rsidR="008C109A" w:rsidRDefault="008C109A" w:rsidP="008C109A">
      <w:pPr>
        <w:ind w:left="-284"/>
      </w:pPr>
    </w:p>
    <w:p w:rsidR="00120FC4" w:rsidRPr="00B30A8B" w:rsidRDefault="00120FC4" w:rsidP="00120FC4">
      <w:pPr>
        <w:ind w:left="-284"/>
        <w:jc w:val="center"/>
        <w:rPr>
          <w:rFonts w:ascii="BasicCommercial Bold" w:hAnsi="BasicCommercial Bold"/>
          <w:b/>
        </w:rPr>
      </w:pPr>
      <w:r w:rsidRPr="00B30A8B">
        <w:rPr>
          <w:rFonts w:ascii="BasicCommercial Bold" w:hAnsi="BasicCommercial Bold"/>
          <w:b/>
        </w:rPr>
        <w:t>Lageplan Standorte</w:t>
      </w:r>
    </w:p>
    <w:p w:rsidR="008C109A" w:rsidRDefault="006126D2" w:rsidP="008C109A">
      <w:pPr>
        <w:ind w:left="-284"/>
      </w:pPr>
      <w:r>
        <w:rPr>
          <w:noProof/>
          <w:lang w:val="fr-CH" w:eastAsia="fr-CH"/>
        </w:rPr>
        <w:drawing>
          <wp:inline distT="0" distB="0" distL="0" distR="0">
            <wp:extent cx="3030220" cy="3030220"/>
            <wp:effectExtent l="19050" t="0" r="0" b="0"/>
            <wp:docPr id="3" name="Bild 1" descr="N:\Marketing\Allgemeines\Lageplan\2009\htwchur_lageplan_300dpi\htwchur_lageplan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Allgemeines\Lageplan\2009\htwchur_lageplan_300dpi\htwchur_lageplan_grau.jpg"/>
                    <pic:cNvPicPr>
                      <a:picLocks noChangeAspect="1" noChangeArrowheads="1"/>
                    </pic:cNvPicPr>
                  </pic:nvPicPr>
                  <pic:blipFill>
                    <a:blip r:embed="rId8" cstate="print"/>
                    <a:srcRect/>
                    <a:stretch>
                      <a:fillRect/>
                    </a:stretch>
                  </pic:blipFill>
                  <pic:spPr bwMode="auto">
                    <a:xfrm>
                      <a:off x="0" y="0"/>
                      <a:ext cx="3030220" cy="3030220"/>
                    </a:xfrm>
                    <a:prstGeom prst="rect">
                      <a:avLst/>
                    </a:prstGeom>
                    <a:noFill/>
                    <a:ln w="9525">
                      <a:noFill/>
                      <a:miter lim="800000"/>
                      <a:headEnd/>
                      <a:tailEnd/>
                    </a:ln>
                  </pic:spPr>
                </pic:pic>
              </a:graphicData>
            </a:graphic>
          </wp:inline>
        </w:drawing>
      </w:r>
    </w:p>
    <w:p w:rsidR="008C109A" w:rsidRDefault="008C109A" w:rsidP="008C109A">
      <w:pPr>
        <w:ind w:left="-284"/>
      </w:pPr>
    </w:p>
    <w:p w:rsidR="00F151B5" w:rsidRDefault="00F151B5" w:rsidP="008C109A">
      <w:pPr>
        <w:ind w:left="-284"/>
      </w:pPr>
    </w:p>
    <w:p w:rsidR="008C109A" w:rsidRDefault="00F151B5" w:rsidP="00F151B5">
      <w:pPr>
        <w:ind w:left="-284"/>
        <w:jc w:val="right"/>
      </w:pPr>
      <w:r>
        <w:rPr>
          <w:noProof/>
          <w:lang w:val="fr-CH" w:eastAsia="fr-CH"/>
        </w:rPr>
        <w:drawing>
          <wp:inline distT="0" distB="0" distL="0" distR="0">
            <wp:extent cx="2167897" cy="900414"/>
            <wp:effectExtent l="19050" t="0" r="3803" b="0"/>
            <wp:docPr id="4" name="Grafik 3" descr="claim_htw_bla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htw_blau_pos.jpg"/>
                    <pic:cNvPicPr/>
                  </pic:nvPicPr>
                  <pic:blipFill>
                    <a:blip r:embed="rId9" cstate="print"/>
                    <a:stretch>
                      <a:fillRect/>
                    </a:stretch>
                  </pic:blipFill>
                  <pic:spPr>
                    <a:xfrm>
                      <a:off x="0" y="0"/>
                      <a:ext cx="2174884" cy="903316"/>
                    </a:xfrm>
                    <a:prstGeom prst="rect">
                      <a:avLst/>
                    </a:prstGeom>
                  </pic:spPr>
                </pic:pic>
              </a:graphicData>
            </a:graphic>
          </wp:inline>
        </w:drawing>
      </w: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D208BE" w:rsidP="008C109A">
      <w:pPr>
        <w:ind w:left="-284"/>
      </w:pPr>
      <w:r>
        <w:rPr>
          <w:noProof/>
          <w:lang w:val="fr-CH" w:eastAsia="fr-CH"/>
        </w:rPr>
        <mc:AlternateContent>
          <mc:Choice Requires="wps">
            <w:drawing>
              <wp:anchor distT="0" distB="0" distL="114300" distR="114300" simplePos="0" relativeHeight="251659263" behindDoc="1" locked="0" layoutInCell="1" allowOverlap="1">
                <wp:simplePos x="0" y="0"/>
                <wp:positionH relativeFrom="column">
                  <wp:posOffset>-35560</wp:posOffset>
                </wp:positionH>
                <wp:positionV relativeFrom="paragraph">
                  <wp:posOffset>46355</wp:posOffset>
                </wp:positionV>
                <wp:extent cx="7040880" cy="5257800"/>
                <wp:effectExtent l="2540" t="0" r="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257800"/>
                        </a:xfrm>
                        <a:prstGeom prst="rect">
                          <a:avLst/>
                        </a:prstGeom>
                        <a:solidFill>
                          <a:schemeClr val="bg2">
                            <a:lumMod val="9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pt;margin-top:3.65pt;width:554.4pt;height:41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" fillcolor="#ddd8c2 [2894]" stroked="f" strokecolor="#4a7ebb" strokeweight="1.5pt">
                <v:shadow opacity="22938f" offset="0"/>
                <v:textbox inset=",7.2pt,,7.2pt"/>
              </v:rect>
            </w:pict>
          </mc:Fallback>
        </mc:AlternateContent>
      </w: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8C109A" w:rsidP="008C109A">
      <w:pPr>
        <w:ind w:left="-284"/>
      </w:pPr>
    </w:p>
    <w:p w:rsidR="008C109A" w:rsidRDefault="00D208BE" w:rsidP="008C109A">
      <w:pPr>
        <w:ind w:left="-284"/>
      </w:pPr>
      <w:r>
        <w:rPr>
          <w:noProof/>
          <w:lang w:val="fr-CH" w:eastAsia="fr-CH"/>
        </w:rPr>
        <mc:AlternateContent>
          <mc:Choice Requires="wps">
            <w:drawing>
              <wp:anchor distT="0" distB="0" distL="114300" distR="114300" simplePos="0" relativeHeight="251662336" behindDoc="1" locked="0" layoutInCell="1" allowOverlap="1">
                <wp:simplePos x="0" y="0"/>
                <wp:positionH relativeFrom="column">
                  <wp:posOffset>-31750</wp:posOffset>
                </wp:positionH>
                <wp:positionV relativeFrom="paragraph">
                  <wp:posOffset>13335</wp:posOffset>
                </wp:positionV>
                <wp:extent cx="3409950" cy="4114800"/>
                <wp:effectExtent l="0" t="3810" r="317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1148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9851B5" w:rsidRPr="00B30A8B" w:rsidRDefault="009851B5">
                            <w:pPr>
                              <w:rPr>
                                <w:rFonts w:ascii="BasicCommercial Bold" w:hAnsi="BasicCommercial Bold"/>
                                <w:b/>
                                <w:lang w:val="en-US"/>
                              </w:rPr>
                            </w:pPr>
                            <w:r w:rsidRPr="00B30A8B">
                              <w:rPr>
                                <w:rFonts w:ascii="BasicCommercial Bold" w:hAnsi="BasicCommercial Bold"/>
                                <w:b/>
                                <w:lang w:val="en-US"/>
                              </w:rPr>
                              <w:t>HTW Chur Bibliothek</w:t>
                            </w:r>
                          </w:p>
                          <w:p w:rsidR="009851B5" w:rsidRPr="00B30A8B" w:rsidRDefault="009851B5">
                            <w:pPr>
                              <w:rPr>
                                <w:rFonts w:ascii="BasicCommercial Light" w:hAnsi="BasicCommercial Light"/>
                                <w:sz w:val="20"/>
                                <w:lang w:val="en-US"/>
                              </w:rPr>
                            </w:pPr>
                          </w:p>
                          <w:p w:rsidR="009851B5" w:rsidRPr="00B30A8B" w:rsidRDefault="009851B5">
                            <w:pPr>
                              <w:rPr>
                                <w:rFonts w:ascii="BasicCommercial Light" w:hAnsi="BasicCommercial Light"/>
                                <w:sz w:val="20"/>
                                <w:lang w:val="en-US"/>
                              </w:rPr>
                            </w:pPr>
                            <w:r w:rsidRPr="00B30A8B">
                              <w:rPr>
                                <w:rFonts w:ascii="BasicCommercial Light" w:hAnsi="BasicCommercial Light"/>
                                <w:sz w:val="20"/>
                                <w:lang w:val="en-US"/>
                              </w:rPr>
                              <w:t>Homepage</w:t>
                            </w:r>
                            <w:r w:rsidRPr="00B30A8B">
                              <w:rPr>
                                <w:rFonts w:ascii="BasicCommercial Light" w:hAnsi="BasicCommercial Light"/>
                                <w:sz w:val="20"/>
                                <w:lang w:val="en-US"/>
                              </w:rPr>
                              <w:tab/>
                              <w:t>www.htwchur.ch/bibliothek</w:t>
                            </w:r>
                          </w:p>
                          <w:p w:rsidR="009851B5" w:rsidRPr="00B30A8B" w:rsidRDefault="009851B5">
                            <w:pPr>
                              <w:rPr>
                                <w:rFonts w:ascii="BasicCommercial Light" w:hAnsi="BasicCommercial Light"/>
                                <w:sz w:val="20"/>
                                <w:lang w:val="en-US"/>
                              </w:rPr>
                            </w:pPr>
                          </w:p>
                          <w:p w:rsidR="009851B5" w:rsidRPr="00B30A8B" w:rsidRDefault="009851B5">
                            <w:pPr>
                              <w:rPr>
                                <w:rFonts w:ascii="BasicCommercial Light" w:hAnsi="BasicCommercial Light"/>
                                <w:sz w:val="20"/>
                                <w:lang w:val="en-US"/>
                              </w:rPr>
                            </w:pPr>
                            <w:r w:rsidRPr="00B30A8B">
                              <w:rPr>
                                <w:rFonts w:ascii="BasicCommercial Light" w:hAnsi="BasicCommercial Light"/>
                                <w:sz w:val="20"/>
                                <w:lang w:val="en-US"/>
                              </w:rPr>
                              <w:t>E-Mail</w:t>
                            </w:r>
                            <w:r w:rsidRPr="00B30A8B">
                              <w:rPr>
                                <w:rFonts w:ascii="BasicCommercial Light" w:hAnsi="BasicCommercial Light"/>
                                <w:sz w:val="20"/>
                                <w:lang w:val="en-US"/>
                              </w:rPr>
                              <w:tab/>
                            </w:r>
                            <w:r w:rsidRPr="00B30A8B">
                              <w:rPr>
                                <w:rFonts w:ascii="BasicCommercial Light" w:hAnsi="BasicCommercial Light"/>
                                <w:sz w:val="20"/>
                                <w:lang w:val="en-US"/>
                              </w:rPr>
                              <w:tab/>
                              <w:t>bibliothek@htwchur.ch</w:t>
                            </w:r>
                          </w:p>
                          <w:p w:rsidR="009851B5" w:rsidRDefault="009851B5">
                            <w:pPr>
                              <w:rPr>
                                <w:rFonts w:ascii="BasicCommercial Light" w:hAnsi="BasicCommercial Light"/>
                                <w:sz w:val="20"/>
                                <w:lang w:val="en-US"/>
                              </w:rPr>
                            </w:pPr>
                          </w:p>
                          <w:p w:rsidR="009851B5" w:rsidRPr="00B30A8B" w:rsidRDefault="009851B5">
                            <w:pPr>
                              <w:rPr>
                                <w:rFonts w:ascii="BasicCommercial Light" w:hAnsi="BasicCommercial Light"/>
                                <w:sz w:val="20"/>
                                <w:lang w:val="en-US"/>
                              </w:rPr>
                            </w:pPr>
                            <w:r>
                              <w:rPr>
                                <w:rFonts w:ascii="BasicCommercial Light" w:hAnsi="BasicCommercial Light"/>
                                <w:sz w:val="20"/>
                                <w:lang w:val="en-US"/>
                              </w:rPr>
                              <w:t>Datenbanken</w:t>
                            </w:r>
                            <w:r>
                              <w:rPr>
                                <w:rFonts w:ascii="BasicCommercial Light" w:hAnsi="BasicCommercial Light"/>
                                <w:sz w:val="20"/>
                                <w:lang w:val="en-US"/>
                              </w:rPr>
                              <w:tab/>
                              <w:t>ezproxy.htwchur.ch</w:t>
                            </w:r>
                          </w:p>
                          <w:p w:rsidR="009851B5" w:rsidRPr="00B30A8B" w:rsidRDefault="009851B5">
                            <w:pPr>
                              <w:rPr>
                                <w:rFonts w:ascii="BasicCommercial Light" w:hAnsi="BasicCommercial Light"/>
                                <w:sz w:val="20"/>
                                <w:lang w:val="en-US"/>
                              </w:rPr>
                            </w:pPr>
                            <w:r w:rsidRPr="00B30A8B">
                              <w:rPr>
                                <w:rFonts w:ascii="BasicCommercial Light" w:hAnsi="BasicCommercial Light"/>
                                <w:sz w:val="20"/>
                                <w:lang w:val="en-US"/>
                              </w:rPr>
                              <w:br/>
                              <w:t>Öffnungszeiten</w:t>
                            </w:r>
                            <w:r w:rsidRPr="00B30A8B">
                              <w:rPr>
                                <w:rFonts w:ascii="BasicCommercial Light" w:hAnsi="BasicCommercial Light"/>
                                <w:sz w:val="20"/>
                                <w:lang w:val="en-US"/>
                              </w:rPr>
                              <w:tab/>
                              <w:t>siehe Homepage</w:t>
                            </w:r>
                            <w:r w:rsidRPr="00B30A8B">
                              <w:rPr>
                                <w:rFonts w:ascii="BasicCommercial Light" w:hAnsi="BasicCommercial Light"/>
                                <w:sz w:val="20"/>
                                <w:lang w:val="en-US"/>
                              </w:rPr>
                              <w:tab/>
                            </w:r>
                          </w:p>
                          <w:p w:rsidR="009851B5" w:rsidRPr="00B30A8B" w:rsidRDefault="009851B5">
                            <w:pPr>
                              <w:rPr>
                                <w:rFonts w:ascii="BasicCommercial Light" w:hAnsi="BasicCommercial Light"/>
                                <w:sz w:val="20"/>
                                <w:lang w:val="en-US"/>
                              </w:rPr>
                            </w:pPr>
                          </w:p>
                          <w:p w:rsidR="009851B5" w:rsidRPr="00B30A8B" w:rsidRDefault="009851B5">
                            <w:pPr>
                              <w:rPr>
                                <w:rFonts w:ascii="BasicCommercial Light" w:hAnsi="BasicCommercial Light"/>
                                <w:sz w:val="20"/>
                                <w:lang w:val="en-US"/>
                              </w:rPr>
                            </w:pPr>
                          </w:p>
                          <w:p w:rsidR="009851B5" w:rsidRPr="00B30A8B" w:rsidRDefault="009851B5">
                            <w:pPr>
                              <w:rPr>
                                <w:rFonts w:ascii="BasicCommercial Light" w:hAnsi="BasicCommercial Light"/>
                                <w:b/>
                                <w:sz w:val="22"/>
                              </w:rPr>
                            </w:pPr>
                            <w:r w:rsidRPr="00B30A8B">
                              <w:rPr>
                                <w:rFonts w:ascii="BasicCommercial Light" w:hAnsi="BasicCommercial Light"/>
                                <w:b/>
                                <w:sz w:val="22"/>
                              </w:rPr>
                              <w:t>Adressen</w:t>
                            </w:r>
                          </w:p>
                          <w:p w:rsidR="009851B5" w:rsidRPr="00B30A8B" w:rsidRDefault="009851B5">
                            <w:pPr>
                              <w:rPr>
                                <w:rFonts w:ascii="BasicCommercial Light" w:hAnsi="BasicCommercial Light"/>
                                <w:sz w:val="20"/>
                              </w:rPr>
                            </w:pPr>
                          </w:p>
                          <w:p w:rsidR="009851B5" w:rsidRPr="00B30A8B" w:rsidRDefault="009851B5">
                            <w:pPr>
                              <w:rPr>
                                <w:rFonts w:ascii="BasicCommercial Light" w:hAnsi="BasicCommercial Light"/>
                                <w:sz w:val="20"/>
                              </w:rPr>
                            </w:pPr>
                            <w:r w:rsidRPr="00B30A8B">
                              <w:rPr>
                                <w:rFonts w:ascii="BasicCommercial Light" w:hAnsi="BasicCommercial Light"/>
                                <w:sz w:val="20"/>
                              </w:rPr>
                              <w:t>Bibliothek Technik</w:t>
                            </w:r>
                          </w:p>
                          <w:p w:rsidR="009851B5" w:rsidRPr="00B30A8B" w:rsidRDefault="009851B5" w:rsidP="00AA5BEB">
                            <w:pPr>
                              <w:rPr>
                                <w:rFonts w:ascii="BasicCommercial Light" w:hAnsi="BasicCommercial Light"/>
                                <w:sz w:val="20"/>
                                <w:lang w:val="de-CH"/>
                              </w:rPr>
                            </w:pPr>
                            <w:r w:rsidRPr="00B30A8B">
                              <w:rPr>
                                <w:rFonts w:ascii="BasicCommercial Light" w:hAnsi="BasicCommercial Light"/>
                                <w:sz w:val="20"/>
                              </w:rPr>
                              <w:t xml:space="preserve">Pulvermühlestr. </w:t>
                            </w:r>
                            <w:r w:rsidRPr="00B30A8B">
                              <w:rPr>
                                <w:rFonts w:ascii="BasicCommercial Light" w:hAnsi="BasicCommercial Light"/>
                                <w:sz w:val="20"/>
                                <w:lang w:val="de-CH"/>
                              </w:rPr>
                              <w:t>57</w:t>
                            </w:r>
                            <w:r w:rsidRPr="00B30A8B">
                              <w:rPr>
                                <w:rFonts w:ascii="BasicCommercial Light" w:hAnsi="BasicCommercial Light"/>
                                <w:sz w:val="20"/>
                                <w:lang w:val="de-CH"/>
                              </w:rPr>
                              <w:br/>
                              <w:t>7004 Chur</w:t>
                            </w:r>
                            <w:r w:rsidRPr="00B30A8B">
                              <w:rPr>
                                <w:rFonts w:ascii="BasicCommercial Light" w:hAnsi="BasicCommercial Light"/>
                                <w:sz w:val="20"/>
                                <w:lang w:val="de-CH"/>
                              </w:rPr>
                              <w:br/>
                              <w:t>Tel. 081 286 24 33</w:t>
                            </w:r>
                          </w:p>
                          <w:p w:rsidR="009851B5" w:rsidRPr="00B30A8B" w:rsidRDefault="009851B5">
                            <w:pPr>
                              <w:rPr>
                                <w:rFonts w:ascii="BasicCommercial Light" w:hAnsi="BasicCommercial Light"/>
                                <w:sz w:val="20"/>
                              </w:rPr>
                            </w:pPr>
                          </w:p>
                          <w:p w:rsidR="009851B5" w:rsidRPr="00B30A8B" w:rsidRDefault="009851B5">
                            <w:pPr>
                              <w:rPr>
                                <w:rFonts w:ascii="BasicCommercial Light" w:hAnsi="BasicCommercial Light"/>
                                <w:sz w:val="20"/>
                              </w:rPr>
                            </w:pPr>
                            <w:r w:rsidRPr="00B30A8B">
                              <w:rPr>
                                <w:rFonts w:ascii="BasicCommercial Light" w:hAnsi="BasicCommercial Light"/>
                                <w:sz w:val="20"/>
                              </w:rPr>
                              <w:t>Bibliothek Wirtschaft</w:t>
                            </w:r>
                          </w:p>
                          <w:p w:rsidR="009851B5" w:rsidRPr="00B30A8B" w:rsidRDefault="009851B5" w:rsidP="0028058C">
                            <w:pPr>
                              <w:rPr>
                                <w:rFonts w:ascii="BasicCommercial Light" w:hAnsi="BasicCommercial Light"/>
                                <w:sz w:val="20"/>
                                <w:lang w:val="de-CH"/>
                              </w:rPr>
                            </w:pPr>
                            <w:r w:rsidRPr="00B30A8B">
                              <w:rPr>
                                <w:rFonts w:ascii="BasicCommercial Light" w:hAnsi="BasicCommercial Light"/>
                                <w:sz w:val="20"/>
                                <w:lang w:val="de-CH"/>
                              </w:rPr>
                              <w:t>Comercialstr. 22</w:t>
                            </w:r>
                            <w:r w:rsidRPr="00B30A8B">
                              <w:rPr>
                                <w:rFonts w:ascii="BasicCommercial Light" w:hAnsi="BasicCommercial Light"/>
                                <w:sz w:val="20"/>
                                <w:lang w:val="de-CH"/>
                              </w:rPr>
                              <w:br/>
                              <w:t>7000 Chur</w:t>
                            </w:r>
                            <w:r w:rsidRPr="00B30A8B">
                              <w:rPr>
                                <w:rFonts w:ascii="BasicCommercial Light" w:hAnsi="BasicCommercial Light"/>
                                <w:sz w:val="20"/>
                                <w:lang w:val="de-CH"/>
                              </w:rPr>
                              <w:br/>
                              <w:t>Tel. 081 286 39 37</w:t>
                            </w:r>
                          </w:p>
                          <w:p w:rsidR="009851B5" w:rsidRPr="00B30A8B" w:rsidRDefault="009851B5" w:rsidP="0028058C">
                            <w:pPr>
                              <w:rPr>
                                <w:rFonts w:ascii="BasicCommercial Light" w:hAnsi="BasicCommercial Light"/>
                                <w:sz w:val="20"/>
                                <w:lang w:val="de-CH"/>
                              </w:rPr>
                            </w:pPr>
                          </w:p>
                          <w:p w:rsidR="009851B5" w:rsidRPr="00B30A8B" w:rsidRDefault="009851B5">
                            <w:pPr>
                              <w:rPr>
                                <w:rFonts w:ascii="BasicCommercial Light" w:hAnsi="BasicCommercial Light"/>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pt;margin-top:1.05pt;width:268.5pt;height:3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" filled="f" fillcolor="#9bc1ff" stroked="f" strokecolor="#4a7ebb" strokeweight="1.5pt">
                <v:fill color2="#3f80cd" focus="100%" type="gradient">
                  <o:fill v:ext="view" type="gradientUnscaled"/>
                </v:fill>
                <v:textbox inset=",7.2pt,,7.2pt">
                  <w:txbxContent>
                    <w:p w:rsidR="009851B5" w:rsidRPr="00B30A8B" w:rsidRDefault="009851B5">
                      <w:pPr>
                        <w:rPr>
                          <w:rFonts w:ascii="BasicCommercial Bold" w:hAnsi="BasicCommercial Bold"/>
                          <w:b/>
                          <w:lang w:val="en-US"/>
                        </w:rPr>
                      </w:pPr>
                      <w:r w:rsidRPr="00B30A8B">
                        <w:rPr>
                          <w:rFonts w:ascii="BasicCommercial Bold" w:hAnsi="BasicCommercial Bold"/>
                          <w:b/>
                          <w:lang w:val="en-US"/>
                        </w:rPr>
                        <w:t>HTW Chur Bibliothek</w:t>
                      </w:r>
                    </w:p>
                    <w:p w:rsidR="009851B5" w:rsidRPr="00B30A8B" w:rsidRDefault="009851B5">
                      <w:pPr>
                        <w:rPr>
                          <w:rFonts w:ascii="BasicCommercial Light" w:hAnsi="BasicCommercial Light"/>
                          <w:sz w:val="20"/>
                          <w:lang w:val="en-US"/>
                        </w:rPr>
                      </w:pPr>
                    </w:p>
                    <w:p w:rsidR="009851B5" w:rsidRPr="00B30A8B" w:rsidRDefault="009851B5">
                      <w:pPr>
                        <w:rPr>
                          <w:rFonts w:ascii="BasicCommercial Light" w:hAnsi="BasicCommercial Light"/>
                          <w:sz w:val="20"/>
                          <w:lang w:val="en-US"/>
                        </w:rPr>
                      </w:pPr>
                      <w:r w:rsidRPr="00B30A8B">
                        <w:rPr>
                          <w:rFonts w:ascii="BasicCommercial Light" w:hAnsi="BasicCommercial Light"/>
                          <w:sz w:val="20"/>
                          <w:lang w:val="en-US"/>
                        </w:rPr>
                        <w:t>Homepage</w:t>
                      </w:r>
                      <w:r w:rsidRPr="00B30A8B">
                        <w:rPr>
                          <w:rFonts w:ascii="BasicCommercial Light" w:hAnsi="BasicCommercial Light"/>
                          <w:sz w:val="20"/>
                          <w:lang w:val="en-US"/>
                        </w:rPr>
                        <w:tab/>
                        <w:t>www.htwchur.ch/bibliothek</w:t>
                      </w:r>
                    </w:p>
                    <w:p w:rsidR="009851B5" w:rsidRPr="00B30A8B" w:rsidRDefault="009851B5">
                      <w:pPr>
                        <w:rPr>
                          <w:rFonts w:ascii="BasicCommercial Light" w:hAnsi="BasicCommercial Light"/>
                          <w:sz w:val="20"/>
                          <w:lang w:val="en-US"/>
                        </w:rPr>
                      </w:pPr>
                    </w:p>
                    <w:p w:rsidR="009851B5" w:rsidRPr="00B30A8B" w:rsidRDefault="009851B5">
                      <w:pPr>
                        <w:rPr>
                          <w:rFonts w:ascii="BasicCommercial Light" w:hAnsi="BasicCommercial Light"/>
                          <w:sz w:val="20"/>
                          <w:lang w:val="en-US"/>
                        </w:rPr>
                      </w:pPr>
                      <w:r w:rsidRPr="00B30A8B">
                        <w:rPr>
                          <w:rFonts w:ascii="BasicCommercial Light" w:hAnsi="BasicCommercial Light"/>
                          <w:sz w:val="20"/>
                          <w:lang w:val="en-US"/>
                        </w:rPr>
                        <w:t>E-Mail</w:t>
                      </w:r>
                      <w:r w:rsidRPr="00B30A8B">
                        <w:rPr>
                          <w:rFonts w:ascii="BasicCommercial Light" w:hAnsi="BasicCommercial Light"/>
                          <w:sz w:val="20"/>
                          <w:lang w:val="en-US"/>
                        </w:rPr>
                        <w:tab/>
                      </w:r>
                      <w:r w:rsidRPr="00B30A8B">
                        <w:rPr>
                          <w:rFonts w:ascii="BasicCommercial Light" w:hAnsi="BasicCommercial Light"/>
                          <w:sz w:val="20"/>
                          <w:lang w:val="en-US"/>
                        </w:rPr>
                        <w:tab/>
                        <w:t>bibliothek@htwchur.ch</w:t>
                      </w:r>
                    </w:p>
                    <w:p w:rsidR="009851B5" w:rsidRDefault="009851B5">
                      <w:pPr>
                        <w:rPr>
                          <w:rFonts w:ascii="BasicCommercial Light" w:hAnsi="BasicCommercial Light"/>
                          <w:sz w:val="20"/>
                          <w:lang w:val="en-US"/>
                        </w:rPr>
                      </w:pPr>
                    </w:p>
                    <w:p w:rsidR="009851B5" w:rsidRPr="00B30A8B" w:rsidRDefault="009851B5">
                      <w:pPr>
                        <w:rPr>
                          <w:rFonts w:ascii="BasicCommercial Light" w:hAnsi="BasicCommercial Light"/>
                          <w:sz w:val="20"/>
                          <w:lang w:val="en-US"/>
                        </w:rPr>
                      </w:pPr>
                      <w:r>
                        <w:rPr>
                          <w:rFonts w:ascii="BasicCommercial Light" w:hAnsi="BasicCommercial Light"/>
                          <w:sz w:val="20"/>
                          <w:lang w:val="en-US"/>
                        </w:rPr>
                        <w:t>Datenbanken</w:t>
                      </w:r>
                      <w:r>
                        <w:rPr>
                          <w:rFonts w:ascii="BasicCommercial Light" w:hAnsi="BasicCommercial Light"/>
                          <w:sz w:val="20"/>
                          <w:lang w:val="en-US"/>
                        </w:rPr>
                        <w:tab/>
                        <w:t>ezproxy.htwchur.ch</w:t>
                      </w:r>
                    </w:p>
                    <w:p w:rsidR="009851B5" w:rsidRPr="00B30A8B" w:rsidRDefault="009851B5">
                      <w:pPr>
                        <w:rPr>
                          <w:rFonts w:ascii="BasicCommercial Light" w:hAnsi="BasicCommercial Light"/>
                          <w:sz w:val="20"/>
                          <w:lang w:val="en-US"/>
                        </w:rPr>
                      </w:pPr>
                      <w:r w:rsidRPr="00B30A8B">
                        <w:rPr>
                          <w:rFonts w:ascii="BasicCommercial Light" w:hAnsi="BasicCommercial Light"/>
                          <w:sz w:val="20"/>
                          <w:lang w:val="en-US"/>
                        </w:rPr>
                        <w:br/>
                        <w:t>Öffnungszeiten</w:t>
                      </w:r>
                      <w:r w:rsidRPr="00B30A8B">
                        <w:rPr>
                          <w:rFonts w:ascii="BasicCommercial Light" w:hAnsi="BasicCommercial Light"/>
                          <w:sz w:val="20"/>
                          <w:lang w:val="en-US"/>
                        </w:rPr>
                        <w:tab/>
                        <w:t>siehe Homepage</w:t>
                      </w:r>
                      <w:r w:rsidRPr="00B30A8B">
                        <w:rPr>
                          <w:rFonts w:ascii="BasicCommercial Light" w:hAnsi="BasicCommercial Light"/>
                          <w:sz w:val="20"/>
                          <w:lang w:val="en-US"/>
                        </w:rPr>
                        <w:tab/>
                      </w:r>
                    </w:p>
                    <w:p w:rsidR="009851B5" w:rsidRPr="00B30A8B" w:rsidRDefault="009851B5">
                      <w:pPr>
                        <w:rPr>
                          <w:rFonts w:ascii="BasicCommercial Light" w:hAnsi="BasicCommercial Light"/>
                          <w:sz w:val="20"/>
                          <w:lang w:val="en-US"/>
                        </w:rPr>
                      </w:pPr>
                    </w:p>
                    <w:p w:rsidR="009851B5" w:rsidRPr="00B30A8B" w:rsidRDefault="009851B5">
                      <w:pPr>
                        <w:rPr>
                          <w:rFonts w:ascii="BasicCommercial Light" w:hAnsi="BasicCommercial Light"/>
                          <w:sz w:val="20"/>
                          <w:lang w:val="en-US"/>
                        </w:rPr>
                      </w:pPr>
                    </w:p>
                    <w:p w:rsidR="009851B5" w:rsidRPr="00B30A8B" w:rsidRDefault="009851B5">
                      <w:pPr>
                        <w:rPr>
                          <w:rFonts w:ascii="BasicCommercial Light" w:hAnsi="BasicCommercial Light"/>
                          <w:b/>
                          <w:sz w:val="22"/>
                        </w:rPr>
                      </w:pPr>
                      <w:r w:rsidRPr="00B30A8B">
                        <w:rPr>
                          <w:rFonts w:ascii="BasicCommercial Light" w:hAnsi="BasicCommercial Light"/>
                          <w:b/>
                          <w:sz w:val="22"/>
                        </w:rPr>
                        <w:t>Adressen</w:t>
                      </w:r>
                    </w:p>
                    <w:p w:rsidR="009851B5" w:rsidRPr="00B30A8B" w:rsidRDefault="009851B5">
                      <w:pPr>
                        <w:rPr>
                          <w:rFonts w:ascii="BasicCommercial Light" w:hAnsi="BasicCommercial Light"/>
                          <w:sz w:val="20"/>
                        </w:rPr>
                      </w:pPr>
                    </w:p>
                    <w:p w:rsidR="009851B5" w:rsidRPr="00B30A8B" w:rsidRDefault="009851B5">
                      <w:pPr>
                        <w:rPr>
                          <w:rFonts w:ascii="BasicCommercial Light" w:hAnsi="BasicCommercial Light"/>
                          <w:sz w:val="20"/>
                        </w:rPr>
                      </w:pPr>
                      <w:r w:rsidRPr="00B30A8B">
                        <w:rPr>
                          <w:rFonts w:ascii="BasicCommercial Light" w:hAnsi="BasicCommercial Light"/>
                          <w:sz w:val="20"/>
                        </w:rPr>
                        <w:t>Bibliothek Technik</w:t>
                      </w:r>
                    </w:p>
                    <w:p w:rsidR="009851B5" w:rsidRPr="00B30A8B" w:rsidRDefault="009851B5" w:rsidP="00AA5BEB">
                      <w:pPr>
                        <w:rPr>
                          <w:rFonts w:ascii="BasicCommercial Light" w:hAnsi="BasicCommercial Light"/>
                          <w:sz w:val="20"/>
                          <w:lang w:val="de-CH"/>
                        </w:rPr>
                      </w:pPr>
                      <w:r w:rsidRPr="00B30A8B">
                        <w:rPr>
                          <w:rFonts w:ascii="BasicCommercial Light" w:hAnsi="BasicCommercial Light"/>
                          <w:sz w:val="20"/>
                        </w:rPr>
                        <w:t xml:space="preserve">Pulvermühlestr. </w:t>
                      </w:r>
                      <w:r w:rsidRPr="00B30A8B">
                        <w:rPr>
                          <w:rFonts w:ascii="BasicCommercial Light" w:hAnsi="BasicCommercial Light"/>
                          <w:sz w:val="20"/>
                          <w:lang w:val="de-CH"/>
                        </w:rPr>
                        <w:t>57</w:t>
                      </w:r>
                      <w:r w:rsidRPr="00B30A8B">
                        <w:rPr>
                          <w:rFonts w:ascii="BasicCommercial Light" w:hAnsi="BasicCommercial Light"/>
                          <w:sz w:val="20"/>
                          <w:lang w:val="de-CH"/>
                        </w:rPr>
                        <w:br/>
                        <w:t>7004 Chur</w:t>
                      </w:r>
                      <w:r w:rsidRPr="00B30A8B">
                        <w:rPr>
                          <w:rFonts w:ascii="BasicCommercial Light" w:hAnsi="BasicCommercial Light"/>
                          <w:sz w:val="20"/>
                          <w:lang w:val="de-CH"/>
                        </w:rPr>
                        <w:br/>
                        <w:t>Tel. 081 286 24 33</w:t>
                      </w:r>
                    </w:p>
                    <w:p w:rsidR="009851B5" w:rsidRPr="00B30A8B" w:rsidRDefault="009851B5">
                      <w:pPr>
                        <w:rPr>
                          <w:rFonts w:ascii="BasicCommercial Light" w:hAnsi="BasicCommercial Light"/>
                          <w:sz w:val="20"/>
                        </w:rPr>
                      </w:pPr>
                    </w:p>
                    <w:p w:rsidR="009851B5" w:rsidRPr="00B30A8B" w:rsidRDefault="009851B5">
                      <w:pPr>
                        <w:rPr>
                          <w:rFonts w:ascii="BasicCommercial Light" w:hAnsi="BasicCommercial Light"/>
                          <w:sz w:val="20"/>
                        </w:rPr>
                      </w:pPr>
                      <w:r w:rsidRPr="00B30A8B">
                        <w:rPr>
                          <w:rFonts w:ascii="BasicCommercial Light" w:hAnsi="BasicCommercial Light"/>
                          <w:sz w:val="20"/>
                        </w:rPr>
                        <w:t>Bibliothek Wirtschaft</w:t>
                      </w:r>
                    </w:p>
                    <w:p w:rsidR="009851B5" w:rsidRPr="00B30A8B" w:rsidRDefault="009851B5" w:rsidP="0028058C">
                      <w:pPr>
                        <w:rPr>
                          <w:rFonts w:ascii="BasicCommercial Light" w:hAnsi="BasicCommercial Light"/>
                          <w:sz w:val="20"/>
                          <w:lang w:val="de-CH"/>
                        </w:rPr>
                      </w:pPr>
                      <w:r w:rsidRPr="00B30A8B">
                        <w:rPr>
                          <w:rFonts w:ascii="BasicCommercial Light" w:hAnsi="BasicCommercial Light"/>
                          <w:sz w:val="20"/>
                          <w:lang w:val="de-CH"/>
                        </w:rPr>
                        <w:t>Comercialstr. 22</w:t>
                      </w:r>
                      <w:r w:rsidRPr="00B30A8B">
                        <w:rPr>
                          <w:rFonts w:ascii="BasicCommercial Light" w:hAnsi="BasicCommercial Light"/>
                          <w:sz w:val="20"/>
                          <w:lang w:val="de-CH"/>
                        </w:rPr>
                        <w:br/>
                        <w:t>7000 Chur</w:t>
                      </w:r>
                      <w:r w:rsidRPr="00B30A8B">
                        <w:rPr>
                          <w:rFonts w:ascii="BasicCommercial Light" w:hAnsi="BasicCommercial Light"/>
                          <w:sz w:val="20"/>
                          <w:lang w:val="de-CH"/>
                        </w:rPr>
                        <w:br/>
                        <w:t>Tel. 081 286 39 37</w:t>
                      </w:r>
                    </w:p>
                    <w:p w:rsidR="009851B5" w:rsidRPr="00B30A8B" w:rsidRDefault="009851B5" w:rsidP="0028058C">
                      <w:pPr>
                        <w:rPr>
                          <w:rFonts w:ascii="BasicCommercial Light" w:hAnsi="BasicCommercial Light"/>
                          <w:sz w:val="20"/>
                          <w:lang w:val="de-CH"/>
                        </w:rPr>
                      </w:pPr>
                    </w:p>
                    <w:p w:rsidR="009851B5" w:rsidRPr="00B30A8B" w:rsidRDefault="009851B5">
                      <w:pPr>
                        <w:rPr>
                          <w:rFonts w:ascii="BasicCommercial Light" w:hAnsi="BasicCommercial Light"/>
                          <w:sz w:val="20"/>
                        </w:rPr>
                      </w:pPr>
                    </w:p>
                  </w:txbxContent>
                </v:textbox>
              </v:rect>
            </w:pict>
          </mc:Fallback>
        </mc:AlternateContent>
      </w: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8C109A" w:rsidRDefault="008C109A" w:rsidP="008C109A">
      <w:pPr>
        <w:ind w:left="-1134"/>
      </w:pPr>
    </w:p>
    <w:p w:rsidR="008C109A" w:rsidRDefault="008C109A" w:rsidP="008C109A"/>
    <w:p w:rsidR="008C109A" w:rsidRDefault="008C109A" w:rsidP="008C109A"/>
    <w:p w:rsidR="008C109A" w:rsidRDefault="008C109A" w:rsidP="008C109A"/>
    <w:p w:rsidR="008C109A" w:rsidRDefault="008C109A" w:rsidP="008C109A"/>
    <w:p w:rsidR="008C109A" w:rsidRDefault="008C109A" w:rsidP="008C109A"/>
    <w:p w:rsidR="008C109A" w:rsidRDefault="008C109A" w:rsidP="008C109A"/>
    <w:p w:rsidR="008C109A" w:rsidRDefault="008C109A" w:rsidP="008C109A">
      <w:pPr>
        <w:ind w:left="-1134"/>
      </w:pPr>
    </w:p>
    <w:p w:rsidR="00E91EBE" w:rsidRDefault="00E91EBE" w:rsidP="008C109A">
      <w:pPr>
        <w:ind w:left="-1134"/>
      </w:pPr>
    </w:p>
    <w:p w:rsidR="008C109A" w:rsidRDefault="008C109A" w:rsidP="008C109A">
      <w:pPr>
        <w:ind w:left="-1134"/>
      </w:pPr>
    </w:p>
    <w:p w:rsidR="008C109A" w:rsidRDefault="008C109A" w:rsidP="008C109A">
      <w:pPr>
        <w:ind w:left="-1134"/>
      </w:pPr>
    </w:p>
    <w:p w:rsidR="00AA5BEB" w:rsidRDefault="0070429B" w:rsidP="008C109A">
      <w:pPr>
        <w:ind w:left="-1134"/>
        <w:jc w:val="right"/>
        <w:rPr>
          <w:rFonts w:ascii="Courier New" w:hAnsi="Courier New"/>
          <w:b/>
          <w:sz w:val="50"/>
        </w:rPr>
      </w:pPr>
      <w:r>
        <w:rPr>
          <w:rFonts w:ascii="Courier New" w:hAnsi="Courier New"/>
          <w:b/>
          <w:noProof/>
          <w:sz w:val="50"/>
          <w:lang w:val="fr-CH" w:eastAsia="fr-CH"/>
        </w:rPr>
        <w:lastRenderedPageBreak/>
        <w:drawing>
          <wp:inline distT="0" distB="0" distL="0" distR="0">
            <wp:extent cx="3030220" cy="890270"/>
            <wp:effectExtent l="25400" t="0" r="0" b="0"/>
            <wp:docPr id="1" name="Grafik 0" descr="htw_ch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w_chur_cmyk.jpg"/>
                    <pic:cNvPicPr/>
                  </pic:nvPicPr>
                  <pic:blipFill>
                    <a:blip r:embed="rId10" cstate="print"/>
                    <a:stretch>
                      <a:fillRect/>
                    </a:stretch>
                  </pic:blipFill>
                  <pic:spPr>
                    <a:xfrm>
                      <a:off x="0" y="0"/>
                      <a:ext cx="3030220" cy="890270"/>
                    </a:xfrm>
                    <a:prstGeom prst="rect">
                      <a:avLst/>
                    </a:prstGeom>
                  </pic:spPr>
                </pic:pic>
              </a:graphicData>
            </a:graphic>
          </wp:inline>
        </w:drawing>
      </w:r>
    </w:p>
    <w:p w:rsidR="0070429B" w:rsidRDefault="00B30A8B" w:rsidP="008C109A">
      <w:pPr>
        <w:ind w:left="-1134"/>
        <w:jc w:val="right"/>
        <w:rPr>
          <w:rFonts w:ascii="Courier New" w:hAnsi="Courier New"/>
          <w:b/>
          <w:sz w:val="50"/>
        </w:rPr>
      </w:pPr>
      <w:r>
        <w:rPr>
          <w:rFonts w:ascii="Courier New" w:hAnsi="Courier New"/>
          <w:b/>
          <w:noProof/>
          <w:sz w:val="50"/>
          <w:lang w:val="fr-CH" w:eastAsia="fr-CH"/>
        </w:rPr>
        <w:drawing>
          <wp:anchor distT="0" distB="0" distL="114300" distR="114300" simplePos="0" relativeHeight="251686912" behindDoc="1" locked="0" layoutInCell="1" allowOverlap="1">
            <wp:simplePos x="0" y="0"/>
            <wp:positionH relativeFrom="column">
              <wp:posOffset>1266825</wp:posOffset>
            </wp:positionH>
            <wp:positionV relativeFrom="paragraph">
              <wp:posOffset>207645</wp:posOffset>
            </wp:positionV>
            <wp:extent cx="1943100" cy="504825"/>
            <wp:effectExtent l="25400" t="0" r="0" b="0"/>
            <wp:wrapTight wrapText="bothSides">
              <wp:wrapPolygon edited="0">
                <wp:start x="-282" y="0"/>
                <wp:lineTo x="-282" y="20649"/>
                <wp:lineTo x="21459" y="20649"/>
                <wp:lineTo x="21459" y="0"/>
                <wp:lineTo x="-282" y="0"/>
              </wp:wrapPolygon>
            </wp:wrapTight>
            <wp:docPr id="17" name="Bild 17" descr="Bildschirmfoto 2010-06-03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schirmfoto 2010-06-03 um 14"/>
                    <pic:cNvPicPr>
                      <a:picLocks noChangeAspect="1" noChangeArrowheads="1"/>
                    </pic:cNvPicPr>
                  </pic:nvPicPr>
                  <pic:blipFill>
                    <a:blip r:embed="rId11"/>
                    <a:srcRect/>
                    <a:stretch>
                      <a:fillRect/>
                    </a:stretch>
                  </pic:blipFill>
                  <pic:spPr bwMode="auto">
                    <a:xfrm>
                      <a:off x="0" y="0"/>
                      <a:ext cx="1943100" cy="504825"/>
                    </a:xfrm>
                    <a:prstGeom prst="rect">
                      <a:avLst/>
                    </a:prstGeom>
                    <a:noFill/>
                    <a:ln w="9525">
                      <a:noFill/>
                      <a:miter lim="800000"/>
                      <a:headEnd/>
                      <a:tailEnd/>
                    </a:ln>
                  </pic:spPr>
                </pic:pic>
              </a:graphicData>
            </a:graphic>
          </wp:anchor>
        </w:drawing>
      </w:r>
    </w:p>
    <w:p w:rsidR="009A0562" w:rsidRDefault="009A0562" w:rsidP="009A0562">
      <w:pPr>
        <w:rPr>
          <w:rFonts w:ascii="Courier New" w:hAnsi="Courier New"/>
          <w:b/>
          <w:sz w:val="50"/>
        </w:rPr>
      </w:pPr>
    </w:p>
    <w:p w:rsidR="00455E91" w:rsidRDefault="00455E91" w:rsidP="00455E91">
      <w:pPr>
        <w:jc w:val="right"/>
        <w:rPr>
          <w:rFonts w:ascii="BasicCommercial LT Bold" w:hAnsi="BasicCommercial LT Bold"/>
          <w:noProof/>
          <w:sz w:val="44"/>
          <w:lang w:eastAsia="de-DE"/>
        </w:rPr>
      </w:pPr>
    </w:p>
    <w:p w:rsidR="008C109A" w:rsidRPr="004C3930" w:rsidRDefault="00B30A8B" w:rsidP="00B30A8B">
      <w:pPr>
        <w:ind w:left="-284"/>
        <w:jc w:val="right"/>
        <w:rPr>
          <w:rFonts w:ascii="BasicCommercial Bold" w:hAnsi="BasicCommercial Bold"/>
          <w:b/>
          <w:sz w:val="36"/>
        </w:rPr>
      </w:pPr>
      <w:r w:rsidRPr="004C3930">
        <w:rPr>
          <w:rFonts w:ascii="BasicCommercial Bold" w:hAnsi="BasicCommercial Bold"/>
          <w:b/>
          <w:noProof/>
          <w:sz w:val="36"/>
          <w:lang w:eastAsia="de-DE"/>
        </w:rPr>
        <w:t>Informationskompetenz für Dozierende und Mitarbeitende</w:t>
      </w:r>
    </w:p>
    <w:p w:rsidR="001B0107" w:rsidRDefault="001B0107" w:rsidP="008C109A">
      <w:pPr>
        <w:ind w:left="-1134"/>
        <w:jc w:val="right"/>
        <w:rPr>
          <w:rFonts w:ascii="Courier New" w:hAnsi="Courier New"/>
          <w:b/>
          <w:sz w:val="50"/>
        </w:rPr>
      </w:pPr>
    </w:p>
    <w:p w:rsidR="008C109A" w:rsidRDefault="00E26CF5" w:rsidP="008C109A">
      <w:pPr>
        <w:ind w:left="-1134"/>
        <w:jc w:val="right"/>
        <w:rPr>
          <w:rFonts w:ascii="Courier New" w:hAnsi="Courier New"/>
          <w:b/>
          <w:sz w:val="50"/>
        </w:rPr>
      </w:pPr>
      <w:r w:rsidRPr="00E26CF5">
        <w:rPr>
          <w:rFonts w:ascii="Courier New" w:hAnsi="Courier New"/>
          <w:b/>
          <w:noProof/>
          <w:sz w:val="50"/>
          <w:lang w:val="fr-CH" w:eastAsia="fr-CH"/>
        </w:rPr>
        <w:drawing>
          <wp:anchor distT="0" distB="0" distL="114300" distR="114300" simplePos="0" relativeHeight="251681792" behindDoc="1" locked="0" layoutInCell="1" allowOverlap="1">
            <wp:simplePos x="0" y="0"/>
            <wp:positionH relativeFrom="column">
              <wp:posOffset>2540</wp:posOffset>
            </wp:positionH>
            <wp:positionV relativeFrom="paragraph">
              <wp:posOffset>3810</wp:posOffset>
            </wp:positionV>
            <wp:extent cx="3031564" cy="2420470"/>
            <wp:effectExtent l="2540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31564" cy="2420470"/>
                    </a:xfrm>
                    <a:prstGeom prst="rect">
                      <a:avLst/>
                    </a:prstGeom>
                    <a:noFill/>
                    <a:ln w="9525">
                      <a:noFill/>
                      <a:miter lim="800000"/>
                      <a:headEnd/>
                      <a:tailEnd/>
                    </a:ln>
                  </pic:spPr>
                </pic:pic>
              </a:graphicData>
            </a:graphic>
          </wp:anchor>
        </w:drawing>
      </w:r>
      <w:r w:rsidR="001B0107" w:rsidRPr="001B0107">
        <w:rPr>
          <w:rFonts w:ascii="Courier New" w:hAnsi="Courier New"/>
          <w:b/>
          <w:noProof/>
          <w:sz w:val="50"/>
          <w:lang w:val="fr-CH" w:eastAsia="fr-CH"/>
        </w:rPr>
        <w:drawing>
          <wp:anchor distT="0" distB="0" distL="114300" distR="114300" simplePos="0" relativeHeight="251674624" behindDoc="1" locked="0" layoutInCell="1" allowOverlap="1">
            <wp:simplePos x="0" y="0"/>
            <wp:positionH relativeFrom="column">
              <wp:posOffset>1270</wp:posOffset>
            </wp:positionH>
            <wp:positionV relativeFrom="paragraph">
              <wp:posOffset>1905</wp:posOffset>
            </wp:positionV>
            <wp:extent cx="3034671" cy="2218099"/>
            <wp:effectExtent l="2540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34671" cy="2218099"/>
                    </a:xfrm>
                    <a:prstGeom prst="rect">
                      <a:avLst/>
                    </a:prstGeom>
                    <a:noFill/>
                    <a:ln w="9525">
                      <a:noFill/>
                      <a:miter lim="800000"/>
                      <a:headEnd/>
                      <a:tailEnd/>
                    </a:ln>
                  </pic:spPr>
                </pic:pic>
              </a:graphicData>
            </a:graphic>
          </wp:anchor>
        </w:drawing>
      </w:r>
    </w:p>
    <w:p w:rsidR="008C109A" w:rsidRDefault="008C109A" w:rsidP="008C109A">
      <w:pPr>
        <w:ind w:left="-1134"/>
        <w:jc w:val="right"/>
        <w:rPr>
          <w:rFonts w:ascii="Courier New" w:hAnsi="Courier New"/>
          <w:b/>
          <w:sz w:val="50"/>
        </w:rPr>
      </w:pPr>
    </w:p>
    <w:p w:rsidR="008C109A" w:rsidRDefault="008C109A" w:rsidP="008C109A">
      <w:pPr>
        <w:ind w:left="-1134"/>
        <w:jc w:val="right"/>
        <w:rPr>
          <w:rFonts w:ascii="Courier New" w:hAnsi="Courier New"/>
          <w:b/>
          <w:sz w:val="50"/>
        </w:rPr>
      </w:pPr>
    </w:p>
    <w:p w:rsidR="008C109A" w:rsidRDefault="008C109A" w:rsidP="008C109A">
      <w:pPr>
        <w:ind w:left="-1134"/>
        <w:jc w:val="right"/>
        <w:rPr>
          <w:rFonts w:ascii="Courier New" w:hAnsi="Courier New"/>
          <w:b/>
          <w:sz w:val="50"/>
        </w:rPr>
      </w:pPr>
    </w:p>
    <w:p w:rsidR="008C109A" w:rsidRDefault="008C109A" w:rsidP="008C109A">
      <w:pPr>
        <w:ind w:left="-1134"/>
        <w:jc w:val="right"/>
        <w:rPr>
          <w:rFonts w:ascii="Courier New" w:hAnsi="Courier New"/>
          <w:b/>
          <w:sz w:val="50"/>
        </w:rPr>
      </w:pPr>
    </w:p>
    <w:p w:rsidR="008C109A" w:rsidRDefault="008C109A" w:rsidP="008C109A">
      <w:pPr>
        <w:ind w:left="-1134"/>
        <w:jc w:val="right"/>
        <w:rPr>
          <w:rFonts w:ascii="Courier New" w:hAnsi="Courier New"/>
          <w:b/>
          <w:sz w:val="50"/>
        </w:rPr>
      </w:pPr>
    </w:p>
    <w:p w:rsidR="008C109A" w:rsidRPr="0070429B" w:rsidRDefault="008C109A" w:rsidP="008C109A">
      <w:pPr>
        <w:ind w:left="-1134"/>
        <w:jc w:val="right"/>
        <w:rPr>
          <w:rFonts w:ascii="BasicCommercial LT Bold" w:hAnsi="BasicCommercial LT Bold"/>
          <w:sz w:val="50"/>
        </w:rPr>
      </w:pPr>
    </w:p>
    <w:p w:rsidR="009851B5" w:rsidRDefault="001B0107" w:rsidP="001B0107">
      <w:pPr>
        <w:jc w:val="right"/>
        <w:rPr>
          <w:rFonts w:ascii="BasicCommercial Bold" w:hAnsi="BasicCommercial Bold"/>
          <w:b/>
          <w:noProof/>
          <w:sz w:val="44"/>
          <w:lang w:eastAsia="de-DE"/>
        </w:rPr>
      </w:pPr>
      <w:r w:rsidRPr="004C3930">
        <w:rPr>
          <w:rFonts w:ascii="BasicCommercial Bold" w:hAnsi="BasicCommercial Bold"/>
          <w:b/>
          <w:noProof/>
          <w:sz w:val="36"/>
          <w:lang w:eastAsia="de-DE"/>
        </w:rPr>
        <w:t xml:space="preserve">Literaturrecherche </w:t>
      </w:r>
      <w:r w:rsidR="004C3930">
        <w:rPr>
          <w:rFonts w:ascii="BasicCommercial Bold" w:hAnsi="BasicCommercial Bold"/>
          <w:b/>
          <w:noProof/>
          <w:sz w:val="36"/>
          <w:lang w:eastAsia="de-DE"/>
        </w:rPr>
        <w:br/>
      </w:r>
      <w:r w:rsidRPr="004C3930">
        <w:rPr>
          <w:rFonts w:ascii="BasicCommercial Bold" w:hAnsi="BasicCommercial Bold"/>
          <w:b/>
          <w:noProof/>
          <w:sz w:val="36"/>
          <w:lang w:eastAsia="de-DE"/>
        </w:rPr>
        <w:t>leicht gemacht</w:t>
      </w:r>
      <w:r w:rsidRPr="00B30A8B">
        <w:rPr>
          <w:rFonts w:ascii="BasicCommercial Bold" w:hAnsi="BasicCommercial Bold"/>
          <w:b/>
          <w:noProof/>
          <w:sz w:val="44"/>
          <w:lang w:eastAsia="de-DE"/>
        </w:rPr>
        <w:t>!</w:t>
      </w:r>
    </w:p>
    <w:p w:rsidR="009851B5" w:rsidRPr="009851B5" w:rsidRDefault="009851B5" w:rsidP="001B0107">
      <w:pPr>
        <w:jc w:val="right"/>
        <w:rPr>
          <w:rFonts w:ascii="BasicCommercial Bold" w:hAnsi="BasicCommercial Bold"/>
          <w:b/>
          <w:noProof/>
          <w:color w:val="FF0000"/>
          <w:sz w:val="16"/>
          <w:lang w:eastAsia="de-DE"/>
        </w:rPr>
      </w:pPr>
    </w:p>
    <w:p w:rsidR="001B0107" w:rsidRPr="009851B5" w:rsidRDefault="009851B5" w:rsidP="001B0107">
      <w:pPr>
        <w:jc w:val="right"/>
        <w:rPr>
          <w:rFonts w:ascii="BasicCommercial Bold" w:hAnsi="BasicCommercial Bold"/>
          <w:b/>
          <w:noProof/>
          <w:color w:val="FF0000"/>
          <w:sz w:val="40"/>
          <w:lang w:eastAsia="de-DE"/>
        </w:rPr>
      </w:pPr>
      <w:r w:rsidRPr="009851B5">
        <w:rPr>
          <w:rFonts w:ascii="BasicCommercial Bold" w:hAnsi="BasicCommercial Bold"/>
          <w:b/>
          <w:noProof/>
          <w:color w:val="FF0000"/>
          <w:sz w:val="40"/>
          <w:lang w:eastAsia="de-DE"/>
        </w:rPr>
        <w:t>Herbstsemester 2010</w:t>
      </w:r>
    </w:p>
    <w:p w:rsidR="009A0562" w:rsidRDefault="009A0562" w:rsidP="00455E91">
      <w:pPr>
        <w:rPr>
          <w:rFonts w:ascii="BasicCommercial LT Bold" w:hAnsi="BasicCommercial LT Bold"/>
          <w:noProof/>
          <w:sz w:val="44"/>
          <w:lang w:eastAsia="de-DE"/>
        </w:rPr>
      </w:pPr>
    </w:p>
    <w:p w:rsidR="009A0562" w:rsidRDefault="00D208BE" w:rsidP="009A0562">
      <w:pPr>
        <w:jc w:val="right"/>
        <w:rPr>
          <w:rFonts w:ascii="BasicCommercial LT Bold" w:hAnsi="BasicCommercial LT Bold"/>
          <w:noProof/>
          <w:sz w:val="44"/>
          <w:lang w:eastAsia="de-DE"/>
        </w:rPr>
      </w:pPr>
      <w:r>
        <w:rPr>
          <w:rFonts w:ascii="BasicCommercial LT Bold" w:hAnsi="BasicCommercial LT Bold"/>
          <w:noProof/>
          <w:sz w:val="44"/>
          <w:lang w:val="fr-CH" w:eastAsia="fr-CH"/>
        </w:rPr>
        <mc:AlternateContent>
          <mc:Choice Requires="wps">
            <w:drawing>
              <wp:anchor distT="0" distB="0" distL="114300" distR="114300" simplePos="0" relativeHeight="251679744" behindDoc="0" locked="0" layoutInCell="1" allowOverlap="1">
                <wp:simplePos x="0" y="0"/>
                <wp:positionH relativeFrom="column">
                  <wp:posOffset>1171575</wp:posOffset>
                </wp:positionH>
                <wp:positionV relativeFrom="paragraph">
                  <wp:posOffset>125095</wp:posOffset>
                </wp:positionV>
                <wp:extent cx="2286000" cy="662305"/>
                <wp:effectExtent l="0" t="1270" r="0" b="317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51B5" w:rsidRDefault="00985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92.25pt;margin-top:9.85pt;width:180pt;height:5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" filled="f" stroked="f" strokecolor="white [3212]">
                <v:textbox>
                  <w:txbxContent>
                    <w:p w:rsidR="009851B5" w:rsidRDefault="009851B5"/>
                  </w:txbxContent>
                </v:textbox>
              </v:rect>
            </w:pict>
          </mc:Fallback>
        </mc:AlternateContent>
      </w:r>
    </w:p>
    <w:p w:rsidR="00F151B5" w:rsidRPr="0070429B" w:rsidRDefault="00170B95" w:rsidP="009A0562">
      <w:pPr>
        <w:jc w:val="right"/>
        <w:rPr>
          <w:rFonts w:ascii="BasicCommercial LT Bold" w:hAnsi="BasicCommercial LT Bold"/>
          <w:noProof/>
          <w:sz w:val="44"/>
          <w:lang w:eastAsia="de-DE"/>
        </w:rPr>
      </w:pPr>
      <w:r>
        <w:rPr>
          <w:rFonts w:ascii="BasicCommercial LT Bold" w:hAnsi="BasicCommercial LT Bold"/>
          <w:noProof/>
          <w:sz w:val="44"/>
          <w:lang w:val="fr-CH" w:eastAsia="fr-CH"/>
        </w:rPr>
        <w:drawing>
          <wp:anchor distT="0" distB="0" distL="114300" distR="114300" simplePos="0" relativeHeight="251683840" behindDoc="1" locked="0" layoutInCell="1" allowOverlap="1">
            <wp:simplePos x="0" y="0"/>
            <wp:positionH relativeFrom="column">
              <wp:posOffset>-104589</wp:posOffset>
            </wp:positionH>
            <wp:positionV relativeFrom="paragraph">
              <wp:posOffset>233082</wp:posOffset>
            </wp:positionV>
            <wp:extent cx="3076389" cy="2052918"/>
            <wp:effectExtent l="25400" t="0" r="0" b="0"/>
            <wp:wrapNone/>
            <wp:docPr id="9" name="Grafik 8" descr="IMG_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7.jpg"/>
                    <pic:cNvPicPr/>
                  </pic:nvPicPr>
                  <pic:blipFill>
                    <a:blip r:embed="rId14"/>
                    <a:stretch>
                      <a:fillRect/>
                    </a:stretch>
                  </pic:blipFill>
                  <pic:spPr>
                    <a:xfrm>
                      <a:off x="0" y="0"/>
                      <a:ext cx="3076389" cy="2052918"/>
                    </a:xfrm>
                    <a:prstGeom prst="rect">
                      <a:avLst/>
                    </a:prstGeom>
                  </pic:spPr>
                </pic:pic>
              </a:graphicData>
            </a:graphic>
          </wp:anchor>
        </w:drawing>
      </w:r>
    </w:p>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D208BE" w:rsidP="008C109A">
      <w:r>
        <w:rPr>
          <w:noProof/>
          <w:lang w:val="fr-CH" w:eastAsia="fr-CH"/>
        </w:rPr>
        <mc:AlternateContent>
          <mc:Choice Requires="wps">
            <w:drawing>
              <wp:anchor distT="0" distB="0" distL="114300" distR="114300" simplePos="0" relativeHeight="251673600" behindDoc="1" locked="0" layoutInCell="1" allowOverlap="1">
                <wp:simplePos x="0" y="0"/>
                <wp:positionH relativeFrom="column">
                  <wp:posOffset>-234950</wp:posOffset>
                </wp:positionH>
                <wp:positionV relativeFrom="paragraph">
                  <wp:posOffset>83185</wp:posOffset>
                </wp:positionV>
                <wp:extent cx="3409950" cy="5029200"/>
                <wp:effectExtent l="3175" t="0" r="0" b="25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50292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9851B5" w:rsidRPr="0015023D" w:rsidRDefault="009851B5" w:rsidP="003A3FE1">
                            <w:pPr>
                              <w:rPr>
                                <w:rFonts w:ascii="BasicCommercial Bold" w:hAnsi="BasicCommercial Bold"/>
                                <w:b/>
                              </w:rPr>
                            </w:pPr>
                            <w:r w:rsidRPr="0015023D">
                              <w:rPr>
                                <w:rFonts w:ascii="BasicCommercial Bold" w:hAnsi="BasicCommercial Bold"/>
                                <w:b/>
                              </w:rPr>
                              <w:t>Recherchieren für die Lehre und im Berufsalltag</w:t>
                            </w:r>
                          </w:p>
                          <w:p w:rsidR="009851B5" w:rsidRPr="0015023D" w:rsidRDefault="009851B5" w:rsidP="003A3FE1">
                            <w:pPr>
                              <w:rPr>
                                <w:rFonts w:ascii="BasicCommercial Light" w:hAnsi="BasicCommercial Light"/>
                                <w:sz w:val="22"/>
                              </w:rPr>
                            </w:pPr>
                            <w:r w:rsidRPr="0015023D">
                              <w:rPr>
                                <w:rFonts w:ascii="BasicCommercial Light" w:hAnsi="BasicCommercial Light"/>
                                <w:sz w:val="22"/>
                              </w:rPr>
                              <w:t>Die Recherche in den verschiedensten Quellen wie Internet, Bibliothekskatalog oder Fachdatenb</w:t>
                            </w:r>
                            <w:r>
                              <w:rPr>
                                <w:rFonts w:ascii="BasicCommercial Light" w:hAnsi="BasicCommercial Light"/>
                                <w:sz w:val="22"/>
                              </w:rPr>
                              <w:t xml:space="preserve">ank nimmt </w:t>
                            </w:r>
                            <w:r w:rsidRPr="0015023D">
                              <w:rPr>
                                <w:rFonts w:ascii="BasicCommercial Light" w:hAnsi="BasicCommercial Light"/>
                                <w:sz w:val="22"/>
                              </w:rPr>
                              <w:t xml:space="preserve">viel Zeit in Anspruch. Oft ist es schwierig herauszufinden, in welcher Quelle die gewünschten Informationen vorhanden sind. </w:t>
                            </w:r>
                          </w:p>
                          <w:p w:rsidR="009851B5" w:rsidRPr="0015023D" w:rsidRDefault="009851B5" w:rsidP="003A3FE1">
                            <w:pPr>
                              <w:rPr>
                                <w:rFonts w:ascii="BasicCommercial Light" w:hAnsi="BasicCommercial Light"/>
                                <w:sz w:val="22"/>
                              </w:rPr>
                            </w:pPr>
                          </w:p>
                          <w:p w:rsidR="009851B5" w:rsidRPr="0015023D" w:rsidRDefault="009851B5" w:rsidP="003A3FE1">
                            <w:pPr>
                              <w:ind w:left="708"/>
                              <w:rPr>
                                <w:rFonts w:ascii="BasicCommercial Light" w:hAnsi="BasicCommercial Light"/>
                                <w:i/>
                                <w:sz w:val="18"/>
                              </w:rPr>
                            </w:pPr>
                            <w:r w:rsidRPr="0015023D">
                              <w:rPr>
                                <w:rFonts w:ascii="BasicCommercial Light" w:hAnsi="BasicCommercial Light"/>
                                <w:i/>
                                <w:sz w:val="18"/>
                              </w:rPr>
                              <w:t xml:space="preserve">Welche Informationsquelle ist für meine Fragestellung geeignet? Wo und wie soll ich anfangen zu suchen? </w:t>
                            </w:r>
                            <w:r>
                              <w:rPr>
                                <w:rFonts w:ascii="BasicCommercial Light" w:hAnsi="BasicCommercial Light"/>
                                <w:i/>
                                <w:sz w:val="18"/>
                              </w:rPr>
                              <w:t xml:space="preserve">Welche Infos finde ich in den Datenbanken meines </w:t>
                            </w:r>
                            <w:r w:rsidRPr="0015023D">
                              <w:rPr>
                                <w:rFonts w:ascii="BasicCommercial Light" w:hAnsi="BasicCommercial Light"/>
                                <w:i/>
                                <w:sz w:val="18"/>
                              </w:rPr>
                              <w:t>Fachbereich</w:t>
                            </w:r>
                            <w:r>
                              <w:rPr>
                                <w:rFonts w:ascii="BasicCommercial Light" w:hAnsi="BasicCommercial Light"/>
                                <w:i/>
                                <w:sz w:val="18"/>
                              </w:rPr>
                              <w:t>s</w:t>
                            </w:r>
                            <w:r w:rsidRPr="0015023D">
                              <w:rPr>
                                <w:rFonts w:ascii="BasicCommercial Light" w:hAnsi="BasicCommercial Light"/>
                                <w:i/>
                                <w:sz w:val="18"/>
                              </w:rPr>
                              <w:t xml:space="preserve">? Wie </w:t>
                            </w:r>
                            <w:r>
                              <w:rPr>
                                <w:rFonts w:ascii="BasicCommercial Light" w:hAnsi="BasicCommercial Light"/>
                                <w:i/>
                                <w:sz w:val="18"/>
                              </w:rPr>
                              <w:t xml:space="preserve">bekomme ich </w:t>
                            </w:r>
                            <w:r w:rsidRPr="0015023D">
                              <w:rPr>
                                <w:rFonts w:ascii="BasicCommercial Light" w:hAnsi="BasicCommercial Light"/>
                                <w:i/>
                                <w:sz w:val="18"/>
                              </w:rPr>
                              <w:t xml:space="preserve">einen Artikel? Wie erhalte ich nur deutschsprachige Titel oder nur Dissertationen? Wie kann ich meine Suchergebnisse speichern? Was bedeutet SFX? </w:t>
                            </w:r>
                          </w:p>
                          <w:p w:rsidR="009851B5" w:rsidRPr="0015023D" w:rsidRDefault="009851B5" w:rsidP="003A3FE1">
                            <w:pPr>
                              <w:ind w:left="708"/>
                              <w:rPr>
                                <w:rFonts w:ascii="BasicCommercial Light" w:hAnsi="BasicCommercial Light"/>
                                <w:i/>
                                <w:sz w:val="18"/>
                              </w:rPr>
                            </w:pPr>
                          </w:p>
                          <w:p w:rsidR="009851B5" w:rsidRPr="0015023D" w:rsidRDefault="009851B5" w:rsidP="003A3FE1">
                            <w:pPr>
                              <w:ind w:left="708"/>
                              <w:rPr>
                                <w:rFonts w:ascii="BasicCommercial Light" w:hAnsi="BasicCommercial Light"/>
                                <w:i/>
                                <w:sz w:val="18"/>
                              </w:rPr>
                            </w:pPr>
                          </w:p>
                          <w:p w:rsidR="009851B5" w:rsidRPr="0015023D" w:rsidRDefault="009851B5" w:rsidP="003A3FE1">
                            <w:pPr>
                              <w:rPr>
                                <w:rFonts w:ascii="BasicCommercial Light" w:hAnsi="BasicCommercial Light"/>
                                <w:sz w:val="22"/>
                              </w:rPr>
                            </w:pPr>
                            <w:r w:rsidRPr="0015023D">
                              <w:rPr>
                                <w:rFonts w:ascii="BasicCommercial Light" w:hAnsi="BasicCommercial Light"/>
                                <w:sz w:val="22"/>
                              </w:rPr>
                              <w:t>Diese und andere Fragen beantworten wir Ihnen kurz und bündig, indem wir einzelne Fachdatenbanken und ihre Besonderheiten vorstellen. Sie erhalten nicht nur Hinweise, was die Datenbank beinhaltet, sondern auch wie Sie Ihre Suchstrategie optimieren und effizient damit arbeiten können.</w:t>
                            </w:r>
                          </w:p>
                          <w:p w:rsidR="009851B5" w:rsidRPr="0015023D" w:rsidRDefault="009851B5" w:rsidP="003A3FE1">
                            <w:pPr>
                              <w:rPr>
                                <w:rFonts w:ascii="BasicCommercial Light" w:hAnsi="BasicCommercial Light"/>
                                <w:sz w:val="22"/>
                              </w:rPr>
                            </w:pPr>
                          </w:p>
                          <w:p w:rsidR="009851B5" w:rsidRPr="0015023D" w:rsidRDefault="009851B5" w:rsidP="003A3FE1">
                            <w:pPr>
                              <w:rPr>
                                <w:rFonts w:ascii="BasicCommercial Light" w:hAnsi="BasicCommercial Light"/>
                                <w:sz w:val="18"/>
                              </w:rPr>
                            </w:pPr>
                          </w:p>
                          <w:p w:rsidR="009851B5" w:rsidRPr="0015023D" w:rsidRDefault="009851B5" w:rsidP="003A3FE1">
                            <w:pPr>
                              <w:ind w:left="708"/>
                              <w:rPr>
                                <w:rFonts w:ascii="BasicCommercial Light" w:hAnsi="BasicCommercial Light"/>
                                <w:sz w:val="18"/>
                              </w:rPr>
                            </w:pPr>
                            <w:r w:rsidRPr="0015023D">
                              <w:rPr>
                                <w:rFonts w:ascii="BasicCommercial Light" w:hAnsi="BasicCommercial Light"/>
                                <w:sz w:val="18"/>
                              </w:rPr>
                              <w:t>Dauer</w:t>
                            </w:r>
                            <w:r>
                              <w:rPr>
                                <w:rFonts w:ascii="BasicCommercial Light" w:hAnsi="BasicCommercial Light"/>
                                <w:sz w:val="18"/>
                              </w:rPr>
                              <w:t>;</w:t>
                            </w:r>
                            <w:r w:rsidRPr="0015023D">
                              <w:rPr>
                                <w:rFonts w:ascii="BasicCommercial Light" w:hAnsi="BasicCommercial Light"/>
                                <w:sz w:val="18"/>
                              </w:rPr>
                              <w:t xml:space="preserve"> ca. 45 Minuten</w:t>
                            </w:r>
                          </w:p>
                          <w:p w:rsidR="009851B5" w:rsidRPr="0015023D" w:rsidRDefault="009851B5" w:rsidP="003A3FE1">
                            <w:pPr>
                              <w:ind w:left="708"/>
                              <w:rPr>
                                <w:rFonts w:ascii="BasicCommercial Light" w:hAnsi="BasicCommercial Light"/>
                                <w:sz w:val="18"/>
                              </w:rPr>
                            </w:pPr>
                            <w:r w:rsidRPr="0015023D">
                              <w:rPr>
                                <w:rFonts w:ascii="BasicCommercial Light" w:hAnsi="BasicCommercial Light"/>
                                <w:sz w:val="18"/>
                              </w:rPr>
                              <w:t>Ohne Voranmeldung</w:t>
                            </w:r>
                          </w:p>
                          <w:p w:rsidR="009851B5" w:rsidRPr="0015023D" w:rsidRDefault="009851B5" w:rsidP="003A3FE1">
                            <w:pPr>
                              <w:ind w:left="708"/>
                              <w:rPr>
                                <w:rFonts w:ascii="BasicCommercial Light" w:hAnsi="BasicCommercial Light"/>
                                <w:sz w:val="18"/>
                              </w:rPr>
                            </w:pPr>
                            <w:r>
                              <w:rPr>
                                <w:rFonts w:ascii="BasicCommercial Light" w:hAnsi="BasicCommercial Light"/>
                                <w:sz w:val="18"/>
                              </w:rPr>
                              <w:t xml:space="preserve">Wo: </w:t>
                            </w:r>
                            <w:r w:rsidRPr="0015023D">
                              <w:rPr>
                                <w:rFonts w:ascii="BasicCommercial Light" w:hAnsi="BasicCommercial Light"/>
                                <w:sz w:val="18"/>
                              </w:rPr>
                              <w:t>siehe rechts</w:t>
                            </w:r>
                            <w:r>
                              <w:rPr>
                                <w:rFonts w:ascii="BasicCommercial Light" w:hAnsi="BasicCommercial Light"/>
                                <w:sz w:val="18"/>
                              </w:rPr>
                              <w:t xml:space="preserve"> F=Comercialstr. / A=Ringstr.</w:t>
                            </w:r>
                            <w:r w:rsidRPr="0015023D">
                              <w:rPr>
                                <w:rFonts w:ascii="BasicCommercial Light" w:hAnsi="BasicCommercial Light"/>
                                <w:sz w:val="18"/>
                              </w:rPr>
                              <w:t>)</w:t>
                            </w:r>
                          </w:p>
                          <w:p w:rsidR="009851B5" w:rsidRPr="0015023D" w:rsidRDefault="009851B5" w:rsidP="009210C6">
                            <w:pPr>
                              <w:rPr>
                                <w:rFonts w:ascii="BasicCommercial Light" w:hAnsi="BasicCommercial Light"/>
                                <w:sz w:val="18"/>
                              </w:rPr>
                            </w:pPr>
                          </w:p>
                          <w:p w:rsidR="009851B5" w:rsidRDefault="009851B5" w:rsidP="009210C6">
                            <w:pPr>
                              <w:rPr>
                                <w:rFonts w:ascii="BasicCommercial Light" w:hAnsi="BasicCommercial Light"/>
                                <w:sz w:val="18"/>
                              </w:rPr>
                            </w:pPr>
                            <w:r w:rsidRPr="0015023D">
                              <w:rPr>
                                <w:rFonts w:ascii="BasicCommercial Light" w:hAnsi="BasicCommercial Light"/>
                                <w:sz w:val="18"/>
                              </w:rPr>
                              <w:t>Infos zu den einzelnen Datenbanken finden Sie unter:www.htwchur.ch/bibliothek&gt; Fachdatenbanken</w:t>
                            </w:r>
                          </w:p>
                          <w:p w:rsidR="009851B5" w:rsidRPr="0015023D" w:rsidRDefault="009851B5" w:rsidP="009210C6">
                            <w:pPr>
                              <w:rPr>
                                <w:rFonts w:ascii="BasicCommercial Light" w:hAnsi="BasicCommercial Light"/>
                                <w:sz w:val="18"/>
                              </w:rPr>
                            </w:pPr>
                            <w:r>
                              <w:rPr>
                                <w:rFonts w:ascii="BasicCommercial Light" w:hAnsi="BasicCommercial Light"/>
                                <w:sz w:val="18"/>
                              </w:rPr>
                              <w:t>Oder direkt: ezproxy.htwchur.ch</w:t>
                            </w:r>
                          </w:p>
                          <w:p w:rsidR="009851B5" w:rsidRPr="0015023D" w:rsidRDefault="009851B5" w:rsidP="003A3FE1">
                            <w:pPr>
                              <w:rPr>
                                <w:rFonts w:ascii="BasicCommercial Light" w:hAnsi="BasicCommercial Light"/>
                                <w:sz w:val="18"/>
                              </w:rPr>
                            </w:pPr>
                          </w:p>
                          <w:p w:rsidR="009851B5" w:rsidRPr="0015023D" w:rsidRDefault="009851B5" w:rsidP="00EB4BB0">
                            <w:pPr>
                              <w:rPr>
                                <w:rFonts w:ascii="BasicCommercial Light" w:hAnsi="BasicCommercial Light"/>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8.5pt;margin-top:6.55pt;width:268.5pt;height:3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" filled="f" fillcolor="#9bc1ff" stroked="f" strokecolor="#4a7ebb" strokeweight="1.5pt">
                <v:fill color2="#3f80cd" focus="100%" type="gradient">
                  <o:fill v:ext="view" type="gradientUnscaled"/>
                </v:fill>
                <v:textbox inset=",7.2pt,,7.2pt">
                  <w:txbxContent>
                    <w:p w:rsidR="009851B5" w:rsidRPr="0015023D" w:rsidRDefault="009851B5" w:rsidP="003A3FE1">
                      <w:pPr>
                        <w:rPr>
                          <w:rFonts w:ascii="BasicCommercial Bold" w:hAnsi="BasicCommercial Bold"/>
                          <w:b/>
                        </w:rPr>
                      </w:pPr>
                      <w:r w:rsidRPr="0015023D">
                        <w:rPr>
                          <w:rFonts w:ascii="BasicCommercial Bold" w:hAnsi="BasicCommercial Bold"/>
                          <w:b/>
                        </w:rPr>
                        <w:t>Recherchieren für die Lehre und im Berufsalltag</w:t>
                      </w:r>
                    </w:p>
                    <w:p w:rsidR="009851B5" w:rsidRPr="0015023D" w:rsidRDefault="009851B5" w:rsidP="003A3FE1">
                      <w:pPr>
                        <w:rPr>
                          <w:rFonts w:ascii="BasicCommercial Light" w:hAnsi="BasicCommercial Light"/>
                          <w:sz w:val="22"/>
                        </w:rPr>
                      </w:pPr>
                      <w:r w:rsidRPr="0015023D">
                        <w:rPr>
                          <w:rFonts w:ascii="BasicCommercial Light" w:hAnsi="BasicCommercial Light"/>
                          <w:sz w:val="22"/>
                        </w:rPr>
                        <w:t>Die Recherche in den verschiedensten Quellen wie Internet, Bibliothekskatalog oder Fachdatenb</w:t>
                      </w:r>
                      <w:r>
                        <w:rPr>
                          <w:rFonts w:ascii="BasicCommercial Light" w:hAnsi="BasicCommercial Light"/>
                          <w:sz w:val="22"/>
                        </w:rPr>
                        <w:t xml:space="preserve">ank nimmt </w:t>
                      </w:r>
                      <w:r w:rsidRPr="0015023D">
                        <w:rPr>
                          <w:rFonts w:ascii="BasicCommercial Light" w:hAnsi="BasicCommercial Light"/>
                          <w:sz w:val="22"/>
                        </w:rPr>
                        <w:t xml:space="preserve">viel Zeit in Anspruch. Oft ist es schwierig herauszufinden, in welcher Quelle die gewünschten Informationen vorhanden sind. </w:t>
                      </w:r>
                    </w:p>
                    <w:p w:rsidR="009851B5" w:rsidRPr="0015023D" w:rsidRDefault="009851B5" w:rsidP="003A3FE1">
                      <w:pPr>
                        <w:rPr>
                          <w:rFonts w:ascii="BasicCommercial Light" w:hAnsi="BasicCommercial Light"/>
                          <w:sz w:val="22"/>
                        </w:rPr>
                      </w:pPr>
                    </w:p>
                    <w:p w:rsidR="009851B5" w:rsidRPr="0015023D" w:rsidRDefault="009851B5" w:rsidP="003A3FE1">
                      <w:pPr>
                        <w:ind w:left="708"/>
                        <w:rPr>
                          <w:rFonts w:ascii="BasicCommercial Light" w:hAnsi="BasicCommercial Light"/>
                          <w:i/>
                          <w:sz w:val="18"/>
                        </w:rPr>
                      </w:pPr>
                      <w:r w:rsidRPr="0015023D">
                        <w:rPr>
                          <w:rFonts w:ascii="BasicCommercial Light" w:hAnsi="BasicCommercial Light"/>
                          <w:i/>
                          <w:sz w:val="18"/>
                        </w:rPr>
                        <w:t xml:space="preserve">Welche Informationsquelle ist für meine Fragestellung geeignet? Wo und wie soll ich anfangen zu suchen? </w:t>
                      </w:r>
                      <w:r>
                        <w:rPr>
                          <w:rFonts w:ascii="BasicCommercial Light" w:hAnsi="BasicCommercial Light"/>
                          <w:i/>
                          <w:sz w:val="18"/>
                        </w:rPr>
                        <w:t xml:space="preserve">Welche Infos finde ich in den Datenbanken meines </w:t>
                      </w:r>
                      <w:r w:rsidRPr="0015023D">
                        <w:rPr>
                          <w:rFonts w:ascii="BasicCommercial Light" w:hAnsi="BasicCommercial Light"/>
                          <w:i/>
                          <w:sz w:val="18"/>
                        </w:rPr>
                        <w:t>Fachbereich</w:t>
                      </w:r>
                      <w:r>
                        <w:rPr>
                          <w:rFonts w:ascii="BasicCommercial Light" w:hAnsi="BasicCommercial Light"/>
                          <w:i/>
                          <w:sz w:val="18"/>
                        </w:rPr>
                        <w:t>s</w:t>
                      </w:r>
                      <w:r w:rsidRPr="0015023D">
                        <w:rPr>
                          <w:rFonts w:ascii="BasicCommercial Light" w:hAnsi="BasicCommercial Light"/>
                          <w:i/>
                          <w:sz w:val="18"/>
                        </w:rPr>
                        <w:t xml:space="preserve">? Wie </w:t>
                      </w:r>
                      <w:r>
                        <w:rPr>
                          <w:rFonts w:ascii="BasicCommercial Light" w:hAnsi="BasicCommercial Light"/>
                          <w:i/>
                          <w:sz w:val="18"/>
                        </w:rPr>
                        <w:t xml:space="preserve">bekomme ich </w:t>
                      </w:r>
                      <w:r w:rsidRPr="0015023D">
                        <w:rPr>
                          <w:rFonts w:ascii="BasicCommercial Light" w:hAnsi="BasicCommercial Light"/>
                          <w:i/>
                          <w:sz w:val="18"/>
                        </w:rPr>
                        <w:t xml:space="preserve">einen Artikel? Wie erhalte ich nur deutschsprachige Titel oder nur Dissertationen? Wie kann ich meine Suchergebnisse speichern? Was bedeutet SFX? </w:t>
                      </w:r>
                    </w:p>
                    <w:p w:rsidR="009851B5" w:rsidRPr="0015023D" w:rsidRDefault="009851B5" w:rsidP="003A3FE1">
                      <w:pPr>
                        <w:ind w:left="708"/>
                        <w:rPr>
                          <w:rFonts w:ascii="BasicCommercial Light" w:hAnsi="BasicCommercial Light"/>
                          <w:i/>
                          <w:sz w:val="18"/>
                        </w:rPr>
                      </w:pPr>
                    </w:p>
                    <w:p w:rsidR="009851B5" w:rsidRPr="0015023D" w:rsidRDefault="009851B5" w:rsidP="003A3FE1">
                      <w:pPr>
                        <w:ind w:left="708"/>
                        <w:rPr>
                          <w:rFonts w:ascii="BasicCommercial Light" w:hAnsi="BasicCommercial Light"/>
                          <w:i/>
                          <w:sz w:val="18"/>
                        </w:rPr>
                      </w:pPr>
                    </w:p>
                    <w:p w:rsidR="009851B5" w:rsidRPr="0015023D" w:rsidRDefault="009851B5" w:rsidP="003A3FE1">
                      <w:pPr>
                        <w:rPr>
                          <w:rFonts w:ascii="BasicCommercial Light" w:hAnsi="BasicCommercial Light"/>
                          <w:sz w:val="22"/>
                        </w:rPr>
                      </w:pPr>
                      <w:r w:rsidRPr="0015023D">
                        <w:rPr>
                          <w:rFonts w:ascii="BasicCommercial Light" w:hAnsi="BasicCommercial Light"/>
                          <w:sz w:val="22"/>
                        </w:rPr>
                        <w:t>Diese und andere Fragen beantworten wir Ihnen kurz und bündig, indem wir einzelne Fachdatenbanken und ihre Besonderheiten vorstellen. Sie erhalten nicht nur Hinweise, was die Datenbank beinhaltet, sondern auch wie Sie Ihre Suchstrategie optimieren und effizient damit arbeiten können.</w:t>
                      </w:r>
                    </w:p>
                    <w:p w:rsidR="009851B5" w:rsidRPr="0015023D" w:rsidRDefault="009851B5" w:rsidP="003A3FE1">
                      <w:pPr>
                        <w:rPr>
                          <w:rFonts w:ascii="BasicCommercial Light" w:hAnsi="BasicCommercial Light"/>
                          <w:sz w:val="22"/>
                        </w:rPr>
                      </w:pPr>
                    </w:p>
                    <w:p w:rsidR="009851B5" w:rsidRPr="0015023D" w:rsidRDefault="009851B5" w:rsidP="003A3FE1">
                      <w:pPr>
                        <w:rPr>
                          <w:rFonts w:ascii="BasicCommercial Light" w:hAnsi="BasicCommercial Light"/>
                          <w:sz w:val="18"/>
                        </w:rPr>
                      </w:pPr>
                    </w:p>
                    <w:p w:rsidR="009851B5" w:rsidRPr="0015023D" w:rsidRDefault="009851B5" w:rsidP="003A3FE1">
                      <w:pPr>
                        <w:ind w:left="708"/>
                        <w:rPr>
                          <w:rFonts w:ascii="BasicCommercial Light" w:hAnsi="BasicCommercial Light"/>
                          <w:sz w:val="18"/>
                        </w:rPr>
                      </w:pPr>
                      <w:r w:rsidRPr="0015023D">
                        <w:rPr>
                          <w:rFonts w:ascii="BasicCommercial Light" w:hAnsi="BasicCommercial Light"/>
                          <w:sz w:val="18"/>
                        </w:rPr>
                        <w:t>Dauer</w:t>
                      </w:r>
                      <w:r>
                        <w:rPr>
                          <w:rFonts w:ascii="BasicCommercial Light" w:hAnsi="BasicCommercial Light"/>
                          <w:sz w:val="18"/>
                        </w:rPr>
                        <w:t>;</w:t>
                      </w:r>
                      <w:r w:rsidRPr="0015023D">
                        <w:rPr>
                          <w:rFonts w:ascii="BasicCommercial Light" w:hAnsi="BasicCommercial Light"/>
                          <w:sz w:val="18"/>
                        </w:rPr>
                        <w:t xml:space="preserve"> ca. 45 Minuten</w:t>
                      </w:r>
                    </w:p>
                    <w:p w:rsidR="009851B5" w:rsidRPr="0015023D" w:rsidRDefault="009851B5" w:rsidP="003A3FE1">
                      <w:pPr>
                        <w:ind w:left="708"/>
                        <w:rPr>
                          <w:rFonts w:ascii="BasicCommercial Light" w:hAnsi="BasicCommercial Light"/>
                          <w:sz w:val="18"/>
                        </w:rPr>
                      </w:pPr>
                      <w:r w:rsidRPr="0015023D">
                        <w:rPr>
                          <w:rFonts w:ascii="BasicCommercial Light" w:hAnsi="BasicCommercial Light"/>
                          <w:sz w:val="18"/>
                        </w:rPr>
                        <w:t>Ohne Voranmeldung</w:t>
                      </w:r>
                    </w:p>
                    <w:p w:rsidR="009851B5" w:rsidRPr="0015023D" w:rsidRDefault="009851B5" w:rsidP="003A3FE1">
                      <w:pPr>
                        <w:ind w:left="708"/>
                        <w:rPr>
                          <w:rFonts w:ascii="BasicCommercial Light" w:hAnsi="BasicCommercial Light"/>
                          <w:sz w:val="18"/>
                        </w:rPr>
                      </w:pPr>
                      <w:r>
                        <w:rPr>
                          <w:rFonts w:ascii="BasicCommercial Light" w:hAnsi="BasicCommercial Light"/>
                          <w:sz w:val="18"/>
                        </w:rPr>
                        <w:t xml:space="preserve">Wo: </w:t>
                      </w:r>
                      <w:r w:rsidRPr="0015023D">
                        <w:rPr>
                          <w:rFonts w:ascii="BasicCommercial Light" w:hAnsi="BasicCommercial Light"/>
                          <w:sz w:val="18"/>
                        </w:rPr>
                        <w:t>siehe rechts</w:t>
                      </w:r>
                      <w:r>
                        <w:rPr>
                          <w:rFonts w:ascii="BasicCommercial Light" w:hAnsi="BasicCommercial Light"/>
                          <w:sz w:val="18"/>
                        </w:rPr>
                        <w:t xml:space="preserve"> F=Comercialstr. / A=Ringstr.</w:t>
                      </w:r>
                      <w:r w:rsidRPr="0015023D">
                        <w:rPr>
                          <w:rFonts w:ascii="BasicCommercial Light" w:hAnsi="BasicCommercial Light"/>
                          <w:sz w:val="18"/>
                        </w:rPr>
                        <w:t>)</w:t>
                      </w:r>
                    </w:p>
                    <w:p w:rsidR="009851B5" w:rsidRPr="0015023D" w:rsidRDefault="009851B5" w:rsidP="009210C6">
                      <w:pPr>
                        <w:rPr>
                          <w:rFonts w:ascii="BasicCommercial Light" w:hAnsi="BasicCommercial Light"/>
                          <w:sz w:val="18"/>
                        </w:rPr>
                      </w:pPr>
                    </w:p>
                    <w:p w:rsidR="009851B5" w:rsidRDefault="009851B5" w:rsidP="009210C6">
                      <w:pPr>
                        <w:rPr>
                          <w:rFonts w:ascii="BasicCommercial Light" w:hAnsi="BasicCommercial Light"/>
                          <w:sz w:val="18"/>
                        </w:rPr>
                      </w:pPr>
                      <w:r w:rsidRPr="0015023D">
                        <w:rPr>
                          <w:rFonts w:ascii="BasicCommercial Light" w:hAnsi="BasicCommercial Light"/>
                          <w:sz w:val="18"/>
                        </w:rPr>
                        <w:t>Infos zu den einzelnen Datenbanken finden Sie unter:www.htwchur.ch/bibliothek&gt; Fachdatenbanken</w:t>
                      </w:r>
                    </w:p>
                    <w:p w:rsidR="009851B5" w:rsidRPr="0015023D" w:rsidRDefault="009851B5" w:rsidP="009210C6">
                      <w:pPr>
                        <w:rPr>
                          <w:rFonts w:ascii="BasicCommercial Light" w:hAnsi="BasicCommercial Light"/>
                          <w:sz w:val="18"/>
                        </w:rPr>
                      </w:pPr>
                      <w:r>
                        <w:rPr>
                          <w:rFonts w:ascii="BasicCommercial Light" w:hAnsi="BasicCommercial Light"/>
                          <w:sz w:val="18"/>
                        </w:rPr>
                        <w:t>Oder direkt: ezproxy.htwchur.ch</w:t>
                      </w:r>
                    </w:p>
                    <w:p w:rsidR="009851B5" w:rsidRPr="0015023D" w:rsidRDefault="009851B5" w:rsidP="003A3FE1">
                      <w:pPr>
                        <w:rPr>
                          <w:rFonts w:ascii="BasicCommercial Light" w:hAnsi="BasicCommercial Light"/>
                          <w:sz w:val="18"/>
                        </w:rPr>
                      </w:pPr>
                    </w:p>
                    <w:p w:rsidR="009851B5" w:rsidRPr="0015023D" w:rsidRDefault="009851B5" w:rsidP="00EB4BB0">
                      <w:pPr>
                        <w:rPr>
                          <w:rFonts w:ascii="BasicCommercial Light" w:hAnsi="BasicCommercial Light"/>
                          <w:sz w:val="18"/>
                        </w:rPr>
                      </w:pPr>
                    </w:p>
                  </w:txbxContent>
                </v:textbox>
              </v:rect>
            </w:pict>
          </mc:Fallback>
        </mc:AlternateContent>
      </w:r>
    </w:p>
    <w:p w:rsidR="00120FC4" w:rsidRDefault="00D208BE" w:rsidP="008C109A">
      <w:r>
        <w:rPr>
          <w:noProof/>
          <w:lang w:val="fr-CH" w:eastAsia="fr-CH"/>
        </w:rPr>
        <mc:AlternateContent>
          <mc:Choice Requires="wps">
            <w:drawing>
              <wp:anchor distT="0" distB="0" distL="114300" distR="114300" simplePos="0" relativeHeight="251672576" behindDoc="1" locked="0" layoutInCell="1" allowOverlap="1">
                <wp:simplePos x="0" y="0"/>
                <wp:positionH relativeFrom="column">
                  <wp:posOffset>3182620</wp:posOffset>
                </wp:positionH>
                <wp:positionV relativeFrom="paragraph">
                  <wp:posOffset>-12700</wp:posOffset>
                </wp:positionV>
                <wp:extent cx="3657600" cy="5486400"/>
                <wp:effectExtent l="1270" t="0" r="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864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9851B5" w:rsidRPr="00937B20" w:rsidRDefault="009851B5" w:rsidP="00EB4BB0">
                            <w:pPr>
                              <w:rPr>
                                <w:rFonts w:ascii="BasicCommercial Bold" w:hAnsi="BasicCommercial Bold"/>
                                <w:b/>
                              </w:rPr>
                            </w:pPr>
                            <w:r w:rsidRPr="00937B20">
                              <w:rPr>
                                <w:rFonts w:ascii="BasicCommercial Bold" w:hAnsi="BasicCommercial Bold"/>
                                <w:b/>
                              </w:rPr>
                              <w:t>Fachübergreifende Datenbanken</w:t>
                            </w:r>
                          </w:p>
                          <w:p w:rsidR="009851B5" w:rsidRDefault="009851B5" w:rsidP="00EB4BB0">
                            <w:pPr>
                              <w:rPr>
                                <w:rFonts w:ascii="BasicCommercial Light" w:hAnsi="BasicCommercial Light"/>
                                <w:sz w:val="18"/>
                              </w:rPr>
                            </w:pPr>
                            <w:r w:rsidRPr="00937B20">
                              <w:rPr>
                                <w:rFonts w:ascii="BasicCommercial Light" w:hAnsi="BasicCommercial Light"/>
                                <w:sz w:val="18"/>
                              </w:rPr>
                              <w:t>Taylor &amp; Francis Jou</w:t>
                            </w:r>
                            <w:r>
                              <w:rPr>
                                <w:rFonts w:ascii="BasicCommercial Light" w:hAnsi="BasicCommercial Light"/>
                                <w:sz w:val="18"/>
                              </w:rPr>
                              <w:t>rnals</w:t>
                            </w:r>
                            <w:r>
                              <w:rPr>
                                <w:rFonts w:ascii="BasicCommercial Light" w:hAnsi="BasicCommercial Light"/>
                                <w:sz w:val="18"/>
                              </w:rPr>
                              <w:tab/>
                            </w:r>
                            <w:r>
                              <w:rPr>
                                <w:rFonts w:ascii="BasicCommercial Light" w:hAnsi="BasicCommercial Light"/>
                                <w:sz w:val="18"/>
                              </w:rPr>
                              <w:tab/>
                              <w:t xml:space="preserve">Mi, 27.10.2010, 12-12.45 </w:t>
                            </w:r>
                            <w:r w:rsidRPr="006E367E">
                              <w:rPr>
                                <w:rFonts w:ascii="BasicCommercial Light" w:hAnsi="BasicCommercial Light"/>
                                <w:i/>
                                <w:sz w:val="14"/>
                              </w:rPr>
                              <w:t>F1.06</w:t>
                            </w:r>
                          </w:p>
                          <w:p w:rsidR="009851B5" w:rsidRPr="004B08A8" w:rsidRDefault="009851B5" w:rsidP="00CB7AC4">
                            <w:pPr>
                              <w:rPr>
                                <w:rFonts w:ascii="BasicCommercial Light" w:hAnsi="BasicCommercial Light"/>
                                <w:i/>
                                <w:sz w:val="16"/>
                              </w:rPr>
                            </w:pPr>
                          </w:p>
                          <w:p w:rsidR="009851B5" w:rsidRDefault="009851B5" w:rsidP="005B5632">
                            <w:pPr>
                              <w:rPr>
                                <w:rFonts w:ascii="BasicCommercial Light" w:hAnsi="BasicCommercial Light"/>
                                <w:sz w:val="18"/>
                              </w:rPr>
                            </w:pPr>
                            <w:r w:rsidRPr="00937B20">
                              <w:rPr>
                                <w:rFonts w:ascii="BasicCommercial Light" w:hAnsi="BasicCommercial Light"/>
                                <w:sz w:val="18"/>
                              </w:rPr>
                              <w:t xml:space="preserve">Pressedatenbanken </w:t>
                            </w:r>
                            <w:r w:rsidRPr="00937B20">
                              <w:rPr>
                                <w:rFonts w:ascii="BasicCommercial Light" w:hAnsi="BasicCommercial Light"/>
                                <w:sz w:val="18"/>
                              </w:rPr>
                              <w:tab/>
                            </w:r>
                            <w:r w:rsidRPr="00937B20">
                              <w:rPr>
                                <w:rFonts w:ascii="BasicCommercial Light" w:hAnsi="BasicCommercial Light"/>
                                <w:sz w:val="18"/>
                              </w:rPr>
                              <w:tab/>
                              <w:t>Di, 02.11.2010, 12-12.45</w:t>
                            </w:r>
                            <w:r>
                              <w:rPr>
                                <w:rFonts w:ascii="BasicCommercial Light" w:hAnsi="BasicCommercial Light"/>
                                <w:sz w:val="18"/>
                              </w:rPr>
                              <w:t xml:space="preserve"> </w:t>
                            </w:r>
                            <w:r>
                              <w:rPr>
                                <w:rFonts w:ascii="BasicCommercial Light" w:hAnsi="BasicCommercial Light"/>
                                <w:i/>
                                <w:sz w:val="14"/>
                              </w:rPr>
                              <w:t>F1.08</w:t>
                            </w:r>
                          </w:p>
                          <w:p w:rsidR="009851B5" w:rsidRPr="004B08A8" w:rsidRDefault="009851B5" w:rsidP="00CB7AC4">
                            <w:pPr>
                              <w:rPr>
                                <w:rFonts w:ascii="BasicCommercial Light" w:hAnsi="BasicCommercial Light"/>
                                <w:i/>
                                <w:sz w:val="18"/>
                              </w:rPr>
                            </w:pPr>
                          </w:p>
                          <w:p w:rsidR="009851B5" w:rsidRDefault="009851B5" w:rsidP="005B5632">
                            <w:pPr>
                              <w:rPr>
                                <w:rFonts w:ascii="BasicCommercial Light" w:hAnsi="BasicCommercial Light"/>
                                <w:sz w:val="18"/>
                              </w:rPr>
                            </w:pPr>
                            <w:r w:rsidRPr="00937B20">
                              <w:rPr>
                                <w:rFonts w:ascii="BasicCommercial Light" w:hAnsi="BasicCommercial Light"/>
                                <w:sz w:val="18"/>
                              </w:rPr>
                              <w:t>Emerald Journals &amp; Web of Science</w:t>
                            </w:r>
                            <w:r w:rsidRPr="00937B20">
                              <w:rPr>
                                <w:rFonts w:ascii="BasicCommercial Light" w:hAnsi="BasicCommercial Light"/>
                                <w:sz w:val="18"/>
                              </w:rPr>
                              <w:tab/>
                              <w:t>Do, 04.11.2010, 12-12.45</w:t>
                            </w:r>
                            <w:r>
                              <w:rPr>
                                <w:rFonts w:ascii="BasicCommercial Light" w:hAnsi="BasicCommercial Light"/>
                                <w:sz w:val="18"/>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rPr>
                            </w:pPr>
                          </w:p>
                          <w:p w:rsidR="009851B5" w:rsidRDefault="009851B5" w:rsidP="005B5632">
                            <w:pPr>
                              <w:rPr>
                                <w:rFonts w:ascii="BasicCommercial Light" w:hAnsi="BasicCommercial Light"/>
                                <w:sz w:val="18"/>
                              </w:rPr>
                            </w:pPr>
                            <w:r w:rsidRPr="00937B20">
                              <w:rPr>
                                <w:rFonts w:ascii="BasicCommercial Light" w:hAnsi="BasicCommercial Light"/>
                                <w:sz w:val="18"/>
                              </w:rPr>
                              <w:t>Science Direct (Elsevier)</w:t>
                            </w:r>
                            <w:r w:rsidRPr="00937B20">
                              <w:rPr>
                                <w:rFonts w:ascii="BasicCommercial Light" w:hAnsi="BasicCommercial Light"/>
                                <w:sz w:val="18"/>
                              </w:rPr>
                              <w:tab/>
                            </w:r>
                            <w:r w:rsidRPr="00937B20">
                              <w:rPr>
                                <w:rFonts w:ascii="BasicCommercial Light" w:hAnsi="BasicCommercial Light"/>
                                <w:sz w:val="18"/>
                              </w:rPr>
                              <w:tab/>
                              <w:t>Di, 16.11.2010, 12-12.45</w:t>
                            </w:r>
                            <w:r>
                              <w:rPr>
                                <w:rFonts w:ascii="BasicCommercial Light" w:hAnsi="BasicCommercial Light"/>
                                <w:sz w:val="18"/>
                              </w:rPr>
                              <w:t xml:space="preserve"> </w:t>
                            </w:r>
                            <w:r>
                              <w:rPr>
                                <w:rFonts w:ascii="BasicCommercial Light" w:hAnsi="BasicCommercial Light"/>
                                <w:i/>
                                <w:sz w:val="14"/>
                              </w:rPr>
                              <w:t>F1.08</w:t>
                            </w:r>
                          </w:p>
                          <w:p w:rsidR="009851B5" w:rsidRDefault="009851B5" w:rsidP="00055C72">
                            <w:pPr>
                              <w:rPr>
                                <w:rFonts w:ascii="BasicCommercial Light" w:hAnsi="BasicCommercial Light"/>
                                <w:i/>
                                <w:sz w:val="16"/>
                              </w:rPr>
                            </w:pPr>
                          </w:p>
                          <w:p w:rsidR="009851B5" w:rsidRDefault="009851B5" w:rsidP="00274620">
                            <w:pPr>
                              <w:rPr>
                                <w:rFonts w:ascii="BasicCommercial Light" w:hAnsi="BasicCommercial Light"/>
                                <w:sz w:val="18"/>
                              </w:rPr>
                            </w:pPr>
                            <w:r>
                              <w:rPr>
                                <w:rFonts w:ascii="BasicCommercial Light" w:hAnsi="BasicCommercial Light"/>
                                <w:sz w:val="18"/>
                              </w:rPr>
                              <w:t>Pressedatenbanken</w:t>
                            </w:r>
                            <w:r w:rsidRPr="00937B20">
                              <w:rPr>
                                <w:rFonts w:ascii="BasicCommercial Light" w:hAnsi="BasicCommercial Light"/>
                                <w:sz w:val="18"/>
                              </w:rPr>
                              <w:tab/>
                            </w:r>
                            <w:r w:rsidRPr="00937B20">
                              <w:rPr>
                                <w:rFonts w:ascii="BasicCommercial Light" w:hAnsi="BasicCommercial Light"/>
                                <w:sz w:val="18"/>
                              </w:rPr>
                              <w:tab/>
                              <w:t>Do, 02.12.2010, 12-12.45</w:t>
                            </w:r>
                            <w:r>
                              <w:rPr>
                                <w:rFonts w:ascii="BasicCommercial Light" w:hAnsi="BasicCommercial Light"/>
                                <w:sz w:val="18"/>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rPr>
                            </w:pPr>
                          </w:p>
                          <w:p w:rsidR="009851B5" w:rsidRDefault="009851B5" w:rsidP="005B5632">
                            <w:pPr>
                              <w:rPr>
                                <w:rFonts w:ascii="BasicCommercial Light" w:hAnsi="BasicCommercial Light"/>
                                <w:sz w:val="18"/>
                              </w:rPr>
                            </w:pPr>
                            <w:r w:rsidRPr="00937B20">
                              <w:rPr>
                                <w:rFonts w:ascii="BasicCommercial Light" w:hAnsi="BasicCommercial Light"/>
                                <w:sz w:val="18"/>
                              </w:rPr>
                              <w:t>SpringerLink &amp; Web of Science</w:t>
                            </w:r>
                            <w:r w:rsidRPr="00937B20">
                              <w:rPr>
                                <w:rFonts w:ascii="BasicCommercial Light" w:hAnsi="BasicCommercial Light"/>
                                <w:sz w:val="18"/>
                              </w:rPr>
                              <w:tab/>
                              <w:t>Do, 09.12.2010, 12-12.45</w:t>
                            </w:r>
                            <w:r>
                              <w:rPr>
                                <w:rFonts w:ascii="BasicCommercial Light" w:hAnsi="BasicCommercial Light"/>
                                <w:sz w:val="18"/>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rPr>
                            </w:pPr>
                          </w:p>
                          <w:p w:rsidR="009851B5" w:rsidRPr="00937B20" w:rsidRDefault="009851B5" w:rsidP="005B5632">
                            <w:pPr>
                              <w:rPr>
                                <w:rFonts w:ascii="BasicCommercial Light" w:hAnsi="BasicCommercial Light"/>
                                <w:sz w:val="18"/>
                              </w:rPr>
                            </w:pPr>
                            <w:r>
                              <w:rPr>
                                <w:rFonts w:ascii="BasicCommercial Light" w:hAnsi="BasicCommercial Light"/>
                                <w:sz w:val="18"/>
                              </w:rPr>
                              <w:t>Ingenta Connect Journals</w:t>
                            </w:r>
                            <w:r w:rsidRPr="00937B20">
                              <w:rPr>
                                <w:rFonts w:ascii="BasicCommercial Light" w:hAnsi="BasicCommercial Light"/>
                                <w:sz w:val="18"/>
                              </w:rPr>
                              <w:tab/>
                            </w:r>
                            <w:r w:rsidRPr="00937B20">
                              <w:rPr>
                                <w:rFonts w:ascii="BasicCommercial Light" w:hAnsi="BasicCommercial Light"/>
                                <w:sz w:val="18"/>
                              </w:rPr>
                              <w:tab/>
                              <w:t>Mi, 15.12.2010, 12-12.45</w:t>
                            </w:r>
                            <w:r>
                              <w:rPr>
                                <w:rFonts w:ascii="BasicCommercial Light" w:hAnsi="BasicCommercial Light"/>
                                <w:sz w:val="18"/>
                              </w:rPr>
                              <w:t xml:space="preserve"> </w:t>
                            </w:r>
                            <w:r w:rsidRPr="006E367E">
                              <w:rPr>
                                <w:rFonts w:ascii="BasicCommercial Light" w:hAnsi="BasicCommercial Light"/>
                                <w:i/>
                                <w:sz w:val="14"/>
                              </w:rPr>
                              <w:t>F1.06</w:t>
                            </w:r>
                          </w:p>
                          <w:p w:rsidR="009851B5" w:rsidRPr="00937B20" w:rsidRDefault="009851B5" w:rsidP="0092075C">
                            <w:pPr>
                              <w:rPr>
                                <w:rFonts w:ascii="BasicCommercial Light" w:hAnsi="BasicCommercial Light"/>
                                <w:i/>
                                <w:sz w:val="18"/>
                              </w:rPr>
                            </w:pPr>
                          </w:p>
                          <w:p w:rsidR="009851B5" w:rsidRPr="00937B20" w:rsidRDefault="009851B5" w:rsidP="00EB4BB0">
                            <w:pPr>
                              <w:rPr>
                                <w:rFonts w:ascii="BasicCommercial Light" w:hAnsi="BasicCommercial Light"/>
                                <w:sz w:val="22"/>
                              </w:rPr>
                            </w:pPr>
                          </w:p>
                          <w:p w:rsidR="009851B5" w:rsidRPr="00937B20" w:rsidRDefault="009851B5" w:rsidP="005B5632">
                            <w:pPr>
                              <w:rPr>
                                <w:rFonts w:ascii="BasicCommercial Light" w:hAnsi="BasicCommercial Light"/>
                                <w:sz w:val="18"/>
                                <w:lang w:val="it-CH"/>
                              </w:rPr>
                            </w:pPr>
                          </w:p>
                          <w:p w:rsidR="009851B5" w:rsidRPr="00937B20" w:rsidRDefault="009851B5" w:rsidP="005B5632">
                            <w:pPr>
                              <w:rPr>
                                <w:rFonts w:ascii="BasicCommercial Bold" w:hAnsi="BasicCommercial Bold"/>
                                <w:b/>
                              </w:rPr>
                            </w:pPr>
                            <w:r w:rsidRPr="00937B20">
                              <w:rPr>
                                <w:rFonts w:ascii="BasicCommercial Bold" w:hAnsi="BasicCommercial Bold"/>
                                <w:b/>
                              </w:rPr>
                              <w:t>Technik und Informationstechnologie</w:t>
                            </w:r>
                          </w:p>
                          <w:p w:rsidR="009851B5" w:rsidRPr="00937B20" w:rsidRDefault="009851B5" w:rsidP="005B5632">
                            <w:pPr>
                              <w:rPr>
                                <w:rFonts w:ascii="BasicCommercial Light" w:hAnsi="BasicCommercial Light"/>
                                <w:sz w:val="18"/>
                              </w:rPr>
                            </w:pPr>
                            <w:r w:rsidRPr="00937B20">
                              <w:rPr>
                                <w:rFonts w:ascii="BasicCommercial Light" w:hAnsi="BasicCommercial Light"/>
                                <w:sz w:val="18"/>
                                <w:lang w:val="de-CH"/>
                              </w:rPr>
                              <w:t>Recherchestrategie &amp; Inforessourcen</w:t>
                            </w:r>
                            <w:r w:rsidRPr="00937B20">
                              <w:rPr>
                                <w:rFonts w:ascii="BasicCommercial Light" w:hAnsi="BasicCommercial Light"/>
                                <w:sz w:val="18"/>
                                <w:lang w:val="de-CH"/>
                              </w:rPr>
                              <w:tab/>
                            </w:r>
                            <w:r w:rsidRPr="00937B20">
                              <w:rPr>
                                <w:rFonts w:ascii="BasicCommercial Light" w:hAnsi="BasicCommercial Light"/>
                                <w:sz w:val="18"/>
                              </w:rPr>
                              <w:t>Mi, 10.11.2010, 17-17.45</w:t>
                            </w:r>
                            <w:r>
                              <w:rPr>
                                <w:rFonts w:ascii="BasicCommercial Light" w:hAnsi="BasicCommercial Light"/>
                                <w:sz w:val="18"/>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rPr>
                            </w:pPr>
                            <w:r w:rsidRPr="00937B20">
                              <w:rPr>
                                <w:rFonts w:ascii="BasicCommercial Light" w:hAnsi="BasicCommercial Light"/>
                                <w:sz w:val="18"/>
                              </w:rPr>
                              <w:t>Springer eBooks Informatik/Technik</w:t>
                            </w:r>
                            <w:r w:rsidRPr="00937B20">
                              <w:rPr>
                                <w:rFonts w:ascii="BasicCommercial Light" w:hAnsi="BasicCommercial Light"/>
                                <w:sz w:val="18"/>
                              </w:rPr>
                              <w:tab/>
                              <w:t>Mi, 17.11.2010, 12-12.45</w:t>
                            </w:r>
                            <w:r>
                              <w:rPr>
                                <w:rFonts w:ascii="BasicCommercial Light" w:hAnsi="BasicCommercial Light"/>
                                <w:sz w:val="18"/>
                              </w:rPr>
                              <w:t xml:space="preserve"> </w:t>
                            </w:r>
                            <w:r>
                              <w:rPr>
                                <w:rFonts w:ascii="BasicCommercial Light" w:hAnsi="BasicCommercial Light"/>
                                <w:i/>
                                <w:sz w:val="14"/>
                              </w:rPr>
                              <w:t>A1.07</w:t>
                            </w:r>
                          </w:p>
                          <w:p w:rsidR="009851B5" w:rsidRDefault="009851B5" w:rsidP="005B5632">
                            <w:pPr>
                              <w:rPr>
                                <w:rFonts w:ascii="BasicCommercial Light" w:hAnsi="BasicCommercial Light"/>
                                <w:i/>
                                <w:sz w:val="14"/>
                              </w:rPr>
                            </w:pPr>
                            <w:r w:rsidRPr="00937B20">
                              <w:rPr>
                                <w:rFonts w:ascii="BasicCommercial Light" w:hAnsi="BasicCommercial Light"/>
                                <w:sz w:val="18"/>
                              </w:rPr>
                              <w:t>IEEE Journals</w:t>
                            </w:r>
                            <w:r w:rsidRPr="00937B20">
                              <w:rPr>
                                <w:rFonts w:ascii="BasicCommercial Light" w:hAnsi="BasicCommercial Light"/>
                                <w:sz w:val="18"/>
                              </w:rPr>
                              <w:tab/>
                            </w:r>
                            <w:r w:rsidRPr="00937B20">
                              <w:rPr>
                                <w:rFonts w:ascii="BasicCommercial Light" w:hAnsi="BasicCommercial Light"/>
                                <w:sz w:val="18"/>
                              </w:rPr>
                              <w:tab/>
                            </w:r>
                            <w:r w:rsidRPr="00937B20">
                              <w:rPr>
                                <w:rFonts w:ascii="BasicCommercial Light" w:hAnsi="BasicCommercial Light"/>
                                <w:sz w:val="18"/>
                              </w:rPr>
                              <w:tab/>
                              <w:t>Mi, 01.12.2010, 17-17.45</w:t>
                            </w:r>
                            <w:r>
                              <w:rPr>
                                <w:rFonts w:ascii="BasicCommercial Light" w:hAnsi="BasicCommercial Light"/>
                                <w:sz w:val="18"/>
                              </w:rPr>
                              <w:t xml:space="preserve"> </w:t>
                            </w:r>
                            <w:r>
                              <w:rPr>
                                <w:rFonts w:ascii="BasicCommercial Light" w:hAnsi="BasicCommercial Light"/>
                                <w:i/>
                                <w:sz w:val="14"/>
                              </w:rPr>
                              <w:t>A1.07</w:t>
                            </w:r>
                          </w:p>
                          <w:p w:rsidR="009851B5" w:rsidRDefault="009851B5" w:rsidP="005B5632">
                            <w:pPr>
                              <w:rPr>
                                <w:rFonts w:ascii="BasicCommercial Light" w:hAnsi="BasicCommercial Light"/>
                                <w:i/>
                                <w:sz w:val="14"/>
                              </w:rPr>
                            </w:pPr>
                          </w:p>
                          <w:p w:rsidR="009851B5" w:rsidRDefault="009851B5" w:rsidP="005B5632">
                            <w:pPr>
                              <w:rPr>
                                <w:rFonts w:ascii="BasicCommercial Light" w:hAnsi="BasicCommercial Light"/>
                                <w:i/>
                                <w:sz w:val="14"/>
                              </w:rPr>
                            </w:pPr>
                          </w:p>
                          <w:p w:rsidR="009851B5" w:rsidRDefault="009851B5" w:rsidP="005B5632">
                            <w:pPr>
                              <w:rPr>
                                <w:rFonts w:ascii="BasicCommercial Light" w:hAnsi="BasicCommercial Light"/>
                                <w:i/>
                                <w:sz w:val="14"/>
                              </w:rPr>
                            </w:pPr>
                          </w:p>
                          <w:p w:rsidR="009851B5" w:rsidRPr="00937B20" w:rsidRDefault="009851B5" w:rsidP="00CB7AC4">
                            <w:pPr>
                              <w:rPr>
                                <w:rFonts w:ascii="BasicCommercial Bold" w:hAnsi="BasicCommercial Bold"/>
                                <w:b/>
                              </w:rPr>
                            </w:pPr>
                            <w:r w:rsidRPr="00937B20">
                              <w:rPr>
                                <w:rFonts w:ascii="BasicCommercial Bold" w:hAnsi="BasicCommercial Bold"/>
                                <w:b/>
                              </w:rPr>
                              <w:t>Informationswissenschaft / Multimedia</w:t>
                            </w:r>
                          </w:p>
                          <w:p w:rsidR="009851B5" w:rsidRPr="00937B20" w:rsidRDefault="009851B5" w:rsidP="00CB7AC4">
                            <w:pPr>
                              <w:rPr>
                                <w:rFonts w:ascii="BasicCommercial Light" w:hAnsi="BasicCommercial Light"/>
                                <w:sz w:val="18"/>
                                <w:lang w:val="de-CH"/>
                              </w:rPr>
                            </w:pPr>
                            <w:r w:rsidRPr="00937B20">
                              <w:rPr>
                                <w:rFonts w:ascii="BasicCommercial Light" w:hAnsi="BasicCommercial Light"/>
                                <w:sz w:val="18"/>
                                <w:lang w:val="de-CH"/>
                              </w:rPr>
                              <w:t>Recherchestrategie &amp; Inforessourcen</w:t>
                            </w:r>
                            <w:r w:rsidRPr="00937B20">
                              <w:rPr>
                                <w:rFonts w:ascii="BasicCommercial Light" w:hAnsi="BasicCommercial Light"/>
                                <w:sz w:val="18"/>
                                <w:lang w:val="de-CH"/>
                              </w:rPr>
                              <w:tab/>
                              <w:t>Do, 18.11.2010, 12-12.45</w:t>
                            </w:r>
                            <w:r w:rsidRPr="006E367E">
                              <w:rPr>
                                <w:rFonts w:ascii="BasicCommercial Light" w:hAnsi="BasicCommercial Light"/>
                                <w:i/>
                                <w:sz w:val="14"/>
                              </w:rPr>
                              <w:t xml:space="preserve"> </w:t>
                            </w:r>
                            <w:r>
                              <w:rPr>
                                <w:rFonts w:ascii="BasicCommercial Light" w:hAnsi="BasicCommercial Light"/>
                                <w:i/>
                                <w:sz w:val="14"/>
                              </w:rPr>
                              <w:t>A1.07</w:t>
                            </w:r>
                          </w:p>
                          <w:p w:rsidR="009851B5" w:rsidRPr="00937B20" w:rsidRDefault="009851B5" w:rsidP="00CB7AC4">
                            <w:pPr>
                              <w:rPr>
                                <w:rFonts w:ascii="BasicCommercial Light" w:hAnsi="BasicCommercial Light"/>
                                <w:sz w:val="18"/>
                                <w:lang w:val="de-CH"/>
                              </w:rPr>
                            </w:pPr>
                            <w:r w:rsidRPr="00937B20">
                              <w:rPr>
                                <w:rFonts w:ascii="BasicCommercial Light" w:hAnsi="BasicCommercial Light"/>
                                <w:sz w:val="18"/>
                                <w:lang w:val="de-CH"/>
                              </w:rPr>
                              <w:t>LIS Abstrac</w:t>
                            </w:r>
                            <w:r>
                              <w:rPr>
                                <w:rFonts w:ascii="BasicCommercial Light" w:hAnsi="BasicCommercial Light"/>
                                <w:sz w:val="18"/>
                                <w:lang w:val="de-CH"/>
                              </w:rPr>
                              <w:t>ts with Fulltexts (LISTA)</w:t>
                            </w:r>
                            <w:r>
                              <w:rPr>
                                <w:rFonts w:ascii="BasicCommercial Light" w:hAnsi="BasicCommercial Light"/>
                                <w:sz w:val="18"/>
                                <w:lang w:val="de-CH"/>
                              </w:rPr>
                              <w:tab/>
                              <w:t>Mi, 24</w:t>
                            </w:r>
                            <w:r w:rsidRPr="00937B20">
                              <w:rPr>
                                <w:rFonts w:ascii="BasicCommercial Light" w:hAnsi="BasicCommercial Light"/>
                                <w:sz w:val="18"/>
                                <w:lang w:val="de-CH"/>
                              </w:rPr>
                              <w:t>.11.2010, 12-12.45</w:t>
                            </w:r>
                            <w:r w:rsidRPr="006E367E">
                              <w:rPr>
                                <w:rFonts w:ascii="BasicCommercial Light" w:hAnsi="BasicCommercial Light"/>
                                <w:i/>
                                <w:sz w:val="14"/>
                              </w:rPr>
                              <w:t xml:space="preserve"> </w:t>
                            </w:r>
                            <w:r>
                              <w:rPr>
                                <w:rFonts w:ascii="BasicCommercial Light" w:hAnsi="BasicCommercial Light"/>
                                <w:i/>
                                <w:sz w:val="14"/>
                              </w:rPr>
                              <w:t>A1.07</w:t>
                            </w:r>
                          </w:p>
                          <w:p w:rsidR="009851B5" w:rsidRPr="00937B20" w:rsidRDefault="009851B5" w:rsidP="00CB7AC4">
                            <w:pPr>
                              <w:rPr>
                                <w:rFonts w:ascii="BasicCommercial Light" w:hAnsi="BasicCommercial Light"/>
                                <w:sz w:val="18"/>
                                <w:lang w:val="de-CH"/>
                              </w:rPr>
                            </w:pPr>
                            <w:r w:rsidRPr="00937B20">
                              <w:rPr>
                                <w:rFonts w:ascii="BasicCommercial Light" w:hAnsi="BasicCommercial Light"/>
                                <w:sz w:val="18"/>
                                <w:lang w:val="de-CH"/>
                              </w:rPr>
                              <w:t>Communication&amp;Massmedia Complete</w:t>
                            </w:r>
                            <w:r w:rsidRPr="00937B20">
                              <w:rPr>
                                <w:rFonts w:ascii="BasicCommercial Light" w:hAnsi="BasicCommercial Light"/>
                                <w:sz w:val="18"/>
                                <w:lang w:val="de-CH"/>
                              </w:rPr>
                              <w:tab/>
                              <w:t>Mi, 08.12.2010, 17-17.45</w:t>
                            </w:r>
                            <w:r w:rsidRPr="006E367E">
                              <w:rPr>
                                <w:rFonts w:ascii="BasicCommercial Light" w:hAnsi="BasicCommercial Light"/>
                                <w:i/>
                                <w:sz w:val="14"/>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lang w:val="de-CH"/>
                              </w:rPr>
                            </w:pPr>
                          </w:p>
                          <w:p w:rsidR="009851B5" w:rsidRPr="00937B20" w:rsidRDefault="009851B5" w:rsidP="00D46D4F">
                            <w:pPr>
                              <w:rPr>
                                <w:rFonts w:ascii="BasicCommercial Light" w:hAnsi="BasicCommercial Light"/>
                                <w:sz w:val="22"/>
                                <w:lang w:val="it-CH"/>
                              </w:rPr>
                            </w:pPr>
                          </w:p>
                          <w:p w:rsidR="009851B5" w:rsidRPr="00937B20" w:rsidRDefault="009851B5" w:rsidP="00937B20">
                            <w:pPr>
                              <w:rPr>
                                <w:rFonts w:ascii="BasicCommercial Light" w:hAnsi="BasicCommercial Light"/>
                                <w:sz w:val="18"/>
                                <w:lang w:val="it-CH"/>
                              </w:rPr>
                            </w:pPr>
                          </w:p>
                          <w:p w:rsidR="009851B5" w:rsidRPr="00937B20" w:rsidRDefault="009851B5" w:rsidP="00D46D4F">
                            <w:pPr>
                              <w:ind w:left="708"/>
                              <w:rPr>
                                <w:rFonts w:ascii="BasicCommercial Light" w:hAnsi="BasicCommercial Light"/>
                                <w:sz w:val="18"/>
                                <w:lang w:val="it-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50.6pt;margin-top:-1pt;width:4in;height:6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" filled="f" fillcolor="#9bc1ff" stroked="f" strokecolor="#4a7ebb" strokeweight="1.5pt">
                <v:fill color2="#3f80cd" focus="100%" type="gradient">
                  <o:fill v:ext="view" type="gradientUnscaled"/>
                </v:fill>
                <v:textbox inset=",7.2pt,,7.2pt">
                  <w:txbxContent>
                    <w:p w:rsidR="009851B5" w:rsidRPr="00937B20" w:rsidRDefault="009851B5" w:rsidP="00EB4BB0">
                      <w:pPr>
                        <w:rPr>
                          <w:rFonts w:ascii="BasicCommercial Bold" w:hAnsi="BasicCommercial Bold"/>
                          <w:b/>
                        </w:rPr>
                      </w:pPr>
                      <w:r w:rsidRPr="00937B20">
                        <w:rPr>
                          <w:rFonts w:ascii="BasicCommercial Bold" w:hAnsi="BasicCommercial Bold"/>
                          <w:b/>
                        </w:rPr>
                        <w:t>Fachübergreifende Datenbanken</w:t>
                      </w:r>
                    </w:p>
                    <w:p w:rsidR="009851B5" w:rsidRDefault="009851B5" w:rsidP="00EB4BB0">
                      <w:pPr>
                        <w:rPr>
                          <w:rFonts w:ascii="BasicCommercial Light" w:hAnsi="BasicCommercial Light"/>
                          <w:sz w:val="18"/>
                        </w:rPr>
                      </w:pPr>
                      <w:r w:rsidRPr="00937B20">
                        <w:rPr>
                          <w:rFonts w:ascii="BasicCommercial Light" w:hAnsi="BasicCommercial Light"/>
                          <w:sz w:val="18"/>
                        </w:rPr>
                        <w:t>Taylor &amp; Francis Jou</w:t>
                      </w:r>
                      <w:r>
                        <w:rPr>
                          <w:rFonts w:ascii="BasicCommercial Light" w:hAnsi="BasicCommercial Light"/>
                          <w:sz w:val="18"/>
                        </w:rPr>
                        <w:t>rnals</w:t>
                      </w:r>
                      <w:r>
                        <w:rPr>
                          <w:rFonts w:ascii="BasicCommercial Light" w:hAnsi="BasicCommercial Light"/>
                          <w:sz w:val="18"/>
                        </w:rPr>
                        <w:tab/>
                      </w:r>
                      <w:r>
                        <w:rPr>
                          <w:rFonts w:ascii="BasicCommercial Light" w:hAnsi="BasicCommercial Light"/>
                          <w:sz w:val="18"/>
                        </w:rPr>
                        <w:tab/>
                        <w:t xml:space="preserve">Mi, 27.10.2010, 12-12.45 </w:t>
                      </w:r>
                      <w:r w:rsidRPr="006E367E">
                        <w:rPr>
                          <w:rFonts w:ascii="BasicCommercial Light" w:hAnsi="BasicCommercial Light"/>
                          <w:i/>
                          <w:sz w:val="14"/>
                        </w:rPr>
                        <w:t>F1.06</w:t>
                      </w:r>
                    </w:p>
                    <w:p w:rsidR="009851B5" w:rsidRPr="004B08A8" w:rsidRDefault="009851B5" w:rsidP="00CB7AC4">
                      <w:pPr>
                        <w:rPr>
                          <w:rFonts w:ascii="BasicCommercial Light" w:hAnsi="BasicCommercial Light"/>
                          <w:i/>
                          <w:sz w:val="16"/>
                        </w:rPr>
                      </w:pPr>
                    </w:p>
                    <w:p w:rsidR="009851B5" w:rsidRDefault="009851B5" w:rsidP="005B5632">
                      <w:pPr>
                        <w:rPr>
                          <w:rFonts w:ascii="BasicCommercial Light" w:hAnsi="BasicCommercial Light"/>
                          <w:sz w:val="18"/>
                        </w:rPr>
                      </w:pPr>
                      <w:r w:rsidRPr="00937B20">
                        <w:rPr>
                          <w:rFonts w:ascii="BasicCommercial Light" w:hAnsi="BasicCommercial Light"/>
                          <w:sz w:val="18"/>
                        </w:rPr>
                        <w:t xml:space="preserve">Pressedatenbanken </w:t>
                      </w:r>
                      <w:r w:rsidRPr="00937B20">
                        <w:rPr>
                          <w:rFonts w:ascii="BasicCommercial Light" w:hAnsi="BasicCommercial Light"/>
                          <w:sz w:val="18"/>
                        </w:rPr>
                        <w:tab/>
                      </w:r>
                      <w:r w:rsidRPr="00937B20">
                        <w:rPr>
                          <w:rFonts w:ascii="BasicCommercial Light" w:hAnsi="BasicCommercial Light"/>
                          <w:sz w:val="18"/>
                        </w:rPr>
                        <w:tab/>
                        <w:t>Di, 02.11.2010, 12-12.45</w:t>
                      </w:r>
                      <w:r>
                        <w:rPr>
                          <w:rFonts w:ascii="BasicCommercial Light" w:hAnsi="BasicCommercial Light"/>
                          <w:sz w:val="18"/>
                        </w:rPr>
                        <w:t xml:space="preserve"> </w:t>
                      </w:r>
                      <w:r>
                        <w:rPr>
                          <w:rFonts w:ascii="BasicCommercial Light" w:hAnsi="BasicCommercial Light"/>
                          <w:i/>
                          <w:sz w:val="14"/>
                        </w:rPr>
                        <w:t>F1.08</w:t>
                      </w:r>
                    </w:p>
                    <w:p w:rsidR="009851B5" w:rsidRPr="004B08A8" w:rsidRDefault="009851B5" w:rsidP="00CB7AC4">
                      <w:pPr>
                        <w:rPr>
                          <w:rFonts w:ascii="BasicCommercial Light" w:hAnsi="BasicCommercial Light"/>
                          <w:i/>
                          <w:sz w:val="18"/>
                        </w:rPr>
                      </w:pPr>
                    </w:p>
                    <w:p w:rsidR="009851B5" w:rsidRDefault="009851B5" w:rsidP="005B5632">
                      <w:pPr>
                        <w:rPr>
                          <w:rFonts w:ascii="BasicCommercial Light" w:hAnsi="BasicCommercial Light"/>
                          <w:sz w:val="18"/>
                        </w:rPr>
                      </w:pPr>
                      <w:r w:rsidRPr="00937B20">
                        <w:rPr>
                          <w:rFonts w:ascii="BasicCommercial Light" w:hAnsi="BasicCommercial Light"/>
                          <w:sz w:val="18"/>
                        </w:rPr>
                        <w:t>Emerald Journals &amp; Web of Science</w:t>
                      </w:r>
                      <w:r w:rsidRPr="00937B20">
                        <w:rPr>
                          <w:rFonts w:ascii="BasicCommercial Light" w:hAnsi="BasicCommercial Light"/>
                          <w:sz w:val="18"/>
                        </w:rPr>
                        <w:tab/>
                        <w:t>Do, 04.11.2010, 12-12.45</w:t>
                      </w:r>
                      <w:r>
                        <w:rPr>
                          <w:rFonts w:ascii="BasicCommercial Light" w:hAnsi="BasicCommercial Light"/>
                          <w:sz w:val="18"/>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rPr>
                      </w:pPr>
                    </w:p>
                    <w:p w:rsidR="009851B5" w:rsidRDefault="009851B5" w:rsidP="005B5632">
                      <w:pPr>
                        <w:rPr>
                          <w:rFonts w:ascii="BasicCommercial Light" w:hAnsi="BasicCommercial Light"/>
                          <w:sz w:val="18"/>
                        </w:rPr>
                      </w:pPr>
                      <w:r w:rsidRPr="00937B20">
                        <w:rPr>
                          <w:rFonts w:ascii="BasicCommercial Light" w:hAnsi="BasicCommercial Light"/>
                          <w:sz w:val="18"/>
                        </w:rPr>
                        <w:t>Science Direct (Elsevier)</w:t>
                      </w:r>
                      <w:r w:rsidRPr="00937B20">
                        <w:rPr>
                          <w:rFonts w:ascii="BasicCommercial Light" w:hAnsi="BasicCommercial Light"/>
                          <w:sz w:val="18"/>
                        </w:rPr>
                        <w:tab/>
                      </w:r>
                      <w:r w:rsidRPr="00937B20">
                        <w:rPr>
                          <w:rFonts w:ascii="BasicCommercial Light" w:hAnsi="BasicCommercial Light"/>
                          <w:sz w:val="18"/>
                        </w:rPr>
                        <w:tab/>
                        <w:t>Di, 16.11.2010, 12-12.45</w:t>
                      </w:r>
                      <w:r>
                        <w:rPr>
                          <w:rFonts w:ascii="BasicCommercial Light" w:hAnsi="BasicCommercial Light"/>
                          <w:sz w:val="18"/>
                        </w:rPr>
                        <w:t xml:space="preserve"> </w:t>
                      </w:r>
                      <w:r>
                        <w:rPr>
                          <w:rFonts w:ascii="BasicCommercial Light" w:hAnsi="BasicCommercial Light"/>
                          <w:i/>
                          <w:sz w:val="14"/>
                        </w:rPr>
                        <w:t>F1.08</w:t>
                      </w:r>
                    </w:p>
                    <w:p w:rsidR="009851B5" w:rsidRDefault="009851B5" w:rsidP="00055C72">
                      <w:pPr>
                        <w:rPr>
                          <w:rFonts w:ascii="BasicCommercial Light" w:hAnsi="BasicCommercial Light"/>
                          <w:i/>
                          <w:sz w:val="16"/>
                        </w:rPr>
                      </w:pPr>
                    </w:p>
                    <w:p w:rsidR="009851B5" w:rsidRDefault="009851B5" w:rsidP="00274620">
                      <w:pPr>
                        <w:rPr>
                          <w:rFonts w:ascii="BasicCommercial Light" w:hAnsi="BasicCommercial Light"/>
                          <w:sz w:val="18"/>
                        </w:rPr>
                      </w:pPr>
                      <w:r>
                        <w:rPr>
                          <w:rFonts w:ascii="BasicCommercial Light" w:hAnsi="BasicCommercial Light"/>
                          <w:sz w:val="18"/>
                        </w:rPr>
                        <w:t>Pressedatenbanken</w:t>
                      </w:r>
                      <w:r w:rsidRPr="00937B20">
                        <w:rPr>
                          <w:rFonts w:ascii="BasicCommercial Light" w:hAnsi="BasicCommercial Light"/>
                          <w:sz w:val="18"/>
                        </w:rPr>
                        <w:tab/>
                      </w:r>
                      <w:r w:rsidRPr="00937B20">
                        <w:rPr>
                          <w:rFonts w:ascii="BasicCommercial Light" w:hAnsi="BasicCommercial Light"/>
                          <w:sz w:val="18"/>
                        </w:rPr>
                        <w:tab/>
                        <w:t>Do, 02.12.2010, 12-12.45</w:t>
                      </w:r>
                      <w:r>
                        <w:rPr>
                          <w:rFonts w:ascii="BasicCommercial Light" w:hAnsi="BasicCommercial Light"/>
                          <w:sz w:val="18"/>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rPr>
                      </w:pPr>
                    </w:p>
                    <w:p w:rsidR="009851B5" w:rsidRDefault="009851B5" w:rsidP="005B5632">
                      <w:pPr>
                        <w:rPr>
                          <w:rFonts w:ascii="BasicCommercial Light" w:hAnsi="BasicCommercial Light"/>
                          <w:sz w:val="18"/>
                        </w:rPr>
                      </w:pPr>
                      <w:r w:rsidRPr="00937B20">
                        <w:rPr>
                          <w:rFonts w:ascii="BasicCommercial Light" w:hAnsi="BasicCommercial Light"/>
                          <w:sz w:val="18"/>
                        </w:rPr>
                        <w:t>SpringerLink &amp; Web of Science</w:t>
                      </w:r>
                      <w:r w:rsidRPr="00937B20">
                        <w:rPr>
                          <w:rFonts w:ascii="BasicCommercial Light" w:hAnsi="BasicCommercial Light"/>
                          <w:sz w:val="18"/>
                        </w:rPr>
                        <w:tab/>
                        <w:t>Do, 09.12.2010, 12-12.45</w:t>
                      </w:r>
                      <w:r>
                        <w:rPr>
                          <w:rFonts w:ascii="BasicCommercial Light" w:hAnsi="BasicCommercial Light"/>
                          <w:sz w:val="18"/>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rPr>
                      </w:pPr>
                    </w:p>
                    <w:p w:rsidR="009851B5" w:rsidRPr="00937B20" w:rsidRDefault="009851B5" w:rsidP="005B5632">
                      <w:pPr>
                        <w:rPr>
                          <w:rFonts w:ascii="BasicCommercial Light" w:hAnsi="BasicCommercial Light"/>
                          <w:sz w:val="18"/>
                        </w:rPr>
                      </w:pPr>
                      <w:r>
                        <w:rPr>
                          <w:rFonts w:ascii="BasicCommercial Light" w:hAnsi="BasicCommercial Light"/>
                          <w:sz w:val="18"/>
                        </w:rPr>
                        <w:t>Ingenta Connect Journals</w:t>
                      </w:r>
                      <w:r w:rsidRPr="00937B20">
                        <w:rPr>
                          <w:rFonts w:ascii="BasicCommercial Light" w:hAnsi="BasicCommercial Light"/>
                          <w:sz w:val="18"/>
                        </w:rPr>
                        <w:tab/>
                      </w:r>
                      <w:r w:rsidRPr="00937B20">
                        <w:rPr>
                          <w:rFonts w:ascii="BasicCommercial Light" w:hAnsi="BasicCommercial Light"/>
                          <w:sz w:val="18"/>
                        </w:rPr>
                        <w:tab/>
                        <w:t>Mi, 15.12.2010, 12-12.45</w:t>
                      </w:r>
                      <w:r>
                        <w:rPr>
                          <w:rFonts w:ascii="BasicCommercial Light" w:hAnsi="BasicCommercial Light"/>
                          <w:sz w:val="18"/>
                        </w:rPr>
                        <w:t xml:space="preserve"> </w:t>
                      </w:r>
                      <w:r w:rsidRPr="006E367E">
                        <w:rPr>
                          <w:rFonts w:ascii="BasicCommercial Light" w:hAnsi="BasicCommercial Light"/>
                          <w:i/>
                          <w:sz w:val="14"/>
                        </w:rPr>
                        <w:t>F1.06</w:t>
                      </w:r>
                    </w:p>
                    <w:p w:rsidR="009851B5" w:rsidRPr="00937B20" w:rsidRDefault="009851B5" w:rsidP="0092075C">
                      <w:pPr>
                        <w:rPr>
                          <w:rFonts w:ascii="BasicCommercial Light" w:hAnsi="BasicCommercial Light"/>
                          <w:i/>
                          <w:sz w:val="18"/>
                        </w:rPr>
                      </w:pPr>
                    </w:p>
                    <w:p w:rsidR="009851B5" w:rsidRPr="00937B20" w:rsidRDefault="009851B5" w:rsidP="00EB4BB0">
                      <w:pPr>
                        <w:rPr>
                          <w:rFonts w:ascii="BasicCommercial Light" w:hAnsi="BasicCommercial Light"/>
                          <w:sz w:val="22"/>
                        </w:rPr>
                      </w:pPr>
                    </w:p>
                    <w:p w:rsidR="009851B5" w:rsidRPr="00937B20" w:rsidRDefault="009851B5" w:rsidP="005B5632">
                      <w:pPr>
                        <w:rPr>
                          <w:rFonts w:ascii="BasicCommercial Light" w:hAnsi="BasicCommercial Light"/>
                          <w:sz w:val="18"/>
                          <w:lang w:val="it-CH"/>
                        </w:rPr>
                      </w:pPr>
                    </w:p>
                    <w:p w:rsidR="009851B5" w:rsidRPr="00937B20" w:rsidRDefault="009851B5" w:rsidP="005B5632">
                      <w:pPr>
                        <w:rPr>
                          <w:rFonts w:ascii="BasicCommercial Bold" w:hAnsi="BasicCommercial Bold"/>
                          <w:b/>
                        </w:rPr>
                      </w:pPr>
                      <w:r w:rsidRPr="00937B20">
                        <w:rPr>
                          <w:rFonts w:ascii="BasicCommercial Bold" w:hAnsi="BasicCommercial Bold"/>
                          <w:b/>
                        </w:rPr>
                        <w:t>Technik und Informationstechnologie</w:t>
                      </w:r>
                    </w:p>
                    <w:p w:rsidR="009851B5" w:rsidRPr="00937B20" w:rsidRDefault="009851B5" w:rsidP="005B5632">
                      <w:pPr>
                        <w:rPr>
                          <w:rFonts w:ascii="BasicCommercial Light" w:hAnsi="BasicCommercial Light"/>
                          <w:sz w:val="18"/>
                        </w:rPr>
                      </w:pPr>
                      <w:r w:rsidRPr="00937B20">
                        <w:rPr>
                          <w:rFonts w:ascii="BasicCommercial Light" w:hAnsi="BasicCommercial Light"/>
                          <w:sz w:val="18"/>
                          <w:lang w:val="de-CH"/>
                        </w:rPr>
                        <w:t>Recherchestrategie &amp; Inforessourcen</w:t>
                      </w:r>
                      <w:r w:rsidRPr="00937B20">
                        <w:rPr>
                          <w:rFonts w:ascii="BasicCommercial Light" w:hAnsi="BasicCommercial Light"/>
                          <w:sz w:val="18"/>
                          <w:lang w:val="de-CH"/>
                        </w:rPr>
                        <w:tab/>
                      </w:r>
                      <w:r w:rsidRPr="00937B20">
                        <w:rPr>
                          <w:rFonts w:ascii="BasicCommercial Light" w:hAnsi="BasicCommercial Light"/>
                          <w:sz w:val="18"/>
                        </w:rPr>
                        <w:t>Mi, 10.11.2010, 17-17.45</w:t>
                      </w:r>
                      <w:r>
                        <w:rPr>
                          <w:rFonts w:ascii="BasicCommercial Light" w:hAnsi="BasicCommercial Light"/>
                          <w:sz w:val="18"/>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rPr>
                      </w:pPr>
                      <w:r w:rsidRPr="00937B20">
                        <w:rPr>
                          <w:rFonts w:ascii="BasicCommercial Light" w:hAnsi="BasicCommercial Light"/>
                          <w:sz w:val="18"/>
                        </w:rPr>
                        <w:t>Springer eBooks Informatik/Technik</w:t>
                      </w:r>
                      <w:r w:rsidRPr="00937B20">
                        <w:rPr>
                          <w:rFonts w:ascii="BasicCommercial Light" w:hAnsi="BasicCommercial Light"/>
                          <w:sz w:val="18"/>
                        </w:rPr>
                        <w:tab/>
                        <w:t>Mi, 17.11.2010, 12-12.45</w:t>
                      </w:r>
                      <w:r>
                        <w:rPr>
                          <w:rFonts w:ascii="BasicCommercial Light" w:hAnsi="BasicCommercial Light"/>
                          <w:sz w:val="18"/>
                        </w:rPr>
                        <w:t xml:space="preserve"> </w:t>
                      </w:r>
                      <w:r>
                        <w:rPr>
                          <w:rFonts w:ascii="BasicCommercial Light" w:hAnsi="BasicCommercial Light"/>
                          <w:i/>
                          <w:sz w:val="14"/>
                        </w:rPr>
                        <w:t>A1.07</w:t>
                      </w:r>
                    </w:p>
                    <w:p w:rsidR="009851B5" w:rsidRDefault="009851B5" w:rsidP="005B5632">
                      <w:pPr>
                        <w:rPr>
                          <w:rFonts w:ascii="BasicCommercial Light" w:hAnsi="BasicCommercial Light"/>
                          <w:i/>
                          <w:sz w:val="14"/>
                        </w:rPr>
                      </w:pPr>
                      <w:r w:rsidRPr="00937B20">
                        <w:rPr>
                          <w:rFonts w:ascii="BasicCommercial Light" w:hAnsi="BasicCommercial Light"/>
                          <w:sz w:val="18"/>
                        </w:rPr>
                        <w:t>IEEE Journals</w:t>
                      </w:r>
                      <w:r w:rsidRPr="00937B20">
                        <w:rPr>
                          <w:rFonts w:ascii="BasicCommercial Light" w:hAnsi="BasicCommercial Light"/>
                          <w:sz w:val="18"/>
                        </w:rPr>
                        <w:tab/>
                      </w:r>
                      <w:r w:rsidRPr="00937B20">
                        <w:rPr>
                          <w:rFonts w:ascii="BasicCommercial Light" w:hAnsi="BasicCommercial Light"/>
                          <w:sz w:val="18"/>
                        </w:rPr>
                        <w:tab/>
                      </w:r>
                      <w:r w:rsidRPr="00937B20">
                        <w:rPr>
                          <w:rFonts w:ascii="BasicCommercial Light" w:hAnsi="BasicCommercial Light"/>
                          <w:sz w:val="18"/>
                        </w:rPr>
                        <w:tab/>
                        <w:t>Mi, 01.12.2010, 17-17.45</w:t>
                      </w:r>
                      <w:r>
                        <w:rPr>
                          <w:rFonts w:ascii="BasicCommercial Light" w:hAnsi="BasicCommercial Light"/>
                          <w:sz w:val="18"/>
                        </w:rPr>
                        <w:t xml:space="preserve"> </w:t>
                      </w:r>
                      <w:r>
                        <w:rPr>
                          <w:rFonts w:ascii="BasicCommercial Light" w:hAnsi="BasicCommercial Light"/>
                          <w:i/>
                          <w:sz w:val="14"/>
                        </w:rPr>
                        <w:t>A1.07</w:t>
                      </w:r>
                    </w:p>
                    <w:p w:rsidR="009851B5" w:rsidRDefault="009851B5" w:rsidP="005B5632">
                      <w:pPr>
                        <w:rPr>
                          <w:rFonts w:ascii="BasicCommercial Light" w:hAnsi="BasicCommercial Light"/>
                          <w:i/>
                          <w:sz w:val="14"/>
                        </w:rPr>
                      </w:pPr>
                    </w:p>
                    <w:p w:rsidR="009851B5" w:rsidRDefault="009851B5" w:rsidP="005B5632">
                      <w:pPr>
                        <w:rPr>
                          <w:rFonts w:ascii="BasicCommercial Light" w:hAnsi="BasicCommercial Light"/>
                          <w:i/>
                          <w:sz w:val="14"/>
                        </w:rPr>
                      </w:pPr>
                    </w:p>
                    <w:p w:rsidR="009851B5" w:rsidRDefault="009851B5" w:rsidP="005B5632">
                      <w:pPr>
                        <w:rPr>
                          <w:rFonts w:ascii="BasicCommercial Light" w:hAnsi="BasicCommercial Light"/>
                          <w:i/>
                          <w:sz w:val="14"/>
                        </w:rPr>
                      </w:pPr>
                    </w:p>
                    <w:p w:rsidR="009851B5" w:rsidRPr="00937B20" w:rsidRDefault="009851B5" w:rsidP="00CB7AC4">
                      <w:pPr>
                        <w:rPr>
                          <w:rFonts w:ascii="BasicCommercial Bold" w:hAnsi="BasicCommercial Bold"/>
                          <w:b/>
                        </w:rPr>
                      </w:pPr>
                      <w:r w:rsidRPr="00937B20">
                        <w:rPr>
                          <w:rFonts w:ascii="BasicCommercial Bold" w:hAnsi="BasicCommercial Bold"/>
                          <w:b/>
                        </w:rPr>
                        <w:t>Informationswissenschaft / Multimedia</w:t>
                      </w:r>
                    </w:p>
                    <w:p w:rsidR="009851B5" w:rsidRPr="00937B20" w:rsidRDefault="009851B5" w:rsidP="00CB7AC4">
                      <w:pPr>
                        <w:rPr>
                          <w:rFonts w:ascii="BasicCommercial Light" w:hAnsi="BasicCommercial Light"/>
                          <w:sz w:val="18"/>
                          <w:lang w:val="de-CH"/>
                        </w:rPr>
                      </w:pPr>
                      <w:r w:rsidRPr="00937B20">
                        <w:rPr>
                          <w:rFonts w:ascii="BasicCommercial Light" w:hAnsi="BasicCommercial Light"/>
                          <w:sz w:val="18"/>
                          <w:lang w:val="de-CH"/>
                        </w:rPr>
                        <w:t>Recherchestrategie &amp; Inforessourcen</w:t>
                      </w:r>
                      <w:r w:rsidRPr="00937B20">
                        <w:rPr>
                          <w:rFonts w:ascii="BasicCommercial Light" w:hAnsi="BasicCommercial Light"/>
                          <w:sz w:val="18"/>
                          <w:lang w:val="de-CH"/>
                        </w:rPr>
                        <w:tab/>
                        <w:t>Do, 18.11.2010, 12-12.45</w:t>
                      </w:r>
                      <w:r w:rsidRPr="006E367E">
                        <w:rPr>
                          <w:rFonts w:ascii="BasicCommercial Light" w:hAnsi="BasicCommercial Light"/>
                          <w:i/>
                          <w:sz w:val="14"/>
                        </w:rPr>
                        <w:t xml:space="preserve"> </w:t>
                      </w:r>
                      <w:r>
                        <w:rPr>
                          <w:rFonts w:ascii="BasicCommercial Light" w:hAnsi="BasicCommercial Light"/>
                          <w:i/>
                          <w:sz w:val="14"/>
                        </w:rPr>
                        <w:t>A1.07</w:t>
                      </w:r>
                    </w:p>
                    <w:p w:rsidR="009851B5" w:rsidRPr="00937B20" w:rsidRDefault="009851B5" w:rsidP="00CB7AC4">
                      <w:pPr>
                        <w:rPr>
                          <w:rFonts w:ascii="BasicCommercial Light" w:hAnsi="BasicCommercial Light"/>
                          <w:sz w:val="18"/>
                          <w:lang w:val="de-CH"/>
                        </w:rPr>
                      </w:pPr>
                      <w:r w:rsidRPr="00937B20">
                        <w:rPr>
                          <w:rFonts w:ascii="BasicCommercial Light" w:hAnsi="BasicCommercial Light"/>
                          <w:sz w:val="18"/>
                          <w:lang w:val="de-CH"/>
                        </w:rPr>
                        <w:t>LIS Abstrac</w:t>
                      </w:r>
                      <w:r>
                        <w:rPr>
                          <w:rFonts w:ascii="BasicCommercial Light" w:hAnsi="BasicCommercial Light"/>
                          <w:sz w:val="18"/>
                          <w:lang w:val="de-CH"/>
                        </w:rPr>
                        <w:t>ts with Fulltexts (LISTA)</w:t>
                      </w:r>
                      <w:r>
                        <w:rPr>
                          <w:rFonts w:ascii="BasicCommercial Light" w:hAnsi="BasicCommercial Light"/>
                          <w:sz w:val="18"/>
                          <w:lang w:val="de-CH"/>
                        </w:rPr>
                        <w:tab/>
                        <w:t>Mi, 24</w:t>
                      </w:r>
                      <w:r w:rsidRPr="00937B20">
                        <w:rPr>
                          <w:rFonts w:ascii="BasicCommercial Light" w:hAnsi="BasicCommercial Light"/>
                          <w:sz w:val="18"/>
                          <w:lang w:val="de-CH"/>
                        </w:rPr>
                        <w:t>.11.2010, 12-12.45</w:t>
                      </w:r>
                      <w:r w:rsidRPr="006E367E">
                        <w:rPr>
                          <w:rFonts w:ascii="BasicCommercial Light" w:hAnsi="BasicCommercial Light"/>
                          <w:i/>
                          <w:sz w:val="14"/>
                        </w:rPr>
                        <w:t xml:space="preserve"> </w:t>
                      </w:r>
                      <w:r>
                        <w:rPr>
                          <w:rFonts w:ascii="BasicCommercial Light" w:hAnsi="BasicCommercial Light"/>
                          <w:i/>
                          <w:sz w:val="14"/>
                        </w:rPr>
                        <w:t>A1.07</w:t>
                      </w:r>
                    </w:p>
                    <w:p w:rsidR="009851B5" w:rsidRPr="00937B20" w:rsidRDefault="009851B5" w:rsidP="00CB7AC4">
                      <w:pPr>
                        <w:rPr>
                          <w:rFonts w:ascii="BasicCommercial Light" w:hAnsi="BasicCommercial Light"/>
                          <w:sz w:val="18"/>
                          <w:lang w:val="de-CH"/>
                        </w:rPr>
                      </w:pPr>
                      <w:r w:rsidRPr="00937B20">
                        <w:rPr>
                          <w:rFonts w:ascii="BasicCommercial Light" w:hAnsi="BasicCommercial Light"/>
                          <w:sz w:val="18"/>
                          <w:lang w:val="de-CH"/>
                        </w:rPr>
                        <w:t>Communication&amp;Massmedia Complete</w:t>
                      </w:r>
                      <w:r w:rsidRPr="00937B20">
                        <w:rPr>
                          <w:rFonts w:ascii="BasicCommercial Light" w:hAnsi="BasicCommercial Light"/>
                          <w:sz w:val="18"/>
                          <w:lang w:val="de-CH"/>
                        </w:rPr>
                        <w:tab/>
                        <w:t>Mi, 08.12.2010, 17-17.45</w:t>
                      </w:r>
                      <w:r w:rsidRPr="006E367E">
                        <w:rPr>
                          <w:rFonts w:ascii="BasicCommercial Light" w:hAnsi="BasicCommercial Light"/>
                          <w:i/>
                          <w:sz w:val="14"/>
                        </w:rPr>
                        <w:t xml:space="preserve"> </w:t>
                      </w:r>
                      <w:r>
                        <w:rPr>
                          <w:rFonts w:ascii="BasicCommercial Light" w:hAnsi="BasicCommercial Light"/>
                          <w:i/>
                          <w:sz w:val="14"/>
                        </w:rPr>
                        <w:t>A1.07</w:t>
                      </w:r>
                    </w:p>
                    <w:p w:rsidR="009851B5" w:rsidRPr="00937B20" w:rsidRDefault="009851B5" w:rsidP="005B5632">
                      <w:pPr>
                        <w:rPr>
                          <w:rFonts w:ascii="BasicCommercial Light" w:hAnsi="BasicCommercial Light"/>
                          <w:sz w:val="18"/>
                          <w:lang w:val="de-CH"/>
                        </w:rPr>
                      </w:pPr>
                    </w:p>
                    <w:p w:rsidR="009851B5" w:rsidRPr="00937B20" w:rsidRDefault="009851B5" w:rsidP="00D46D4F">
                      <w:pPr>
                        <w:rPr>
                          <w:rFonts w:ascii="BasicCommercial Light" w:hAnsi="BasicCommercial Light"/>
                          <w:sz w:val="22"/>
                          <w:lang w:val="it-CH"/>
                        </w:rPr>
                      </w:pPr>
                    </w:p>
                    <w:p w:rsidR="009851B5" w:rsidRPr="00937B20" w:rsidRDefault="009851B5" w:rsidP="00937B20">
                      <w:pPr>
                        <w:rPr>
                          <w:rFonts w:ascii="BasicCommercial Light" w:hAnsi="BasicCommercial Light"/>
                          <w:sz w:val="18"/>
                          <w:lang w:val="it-CH"/>
                        </w:rPr>
                      </w:pPr>
                    </w:p>
                    <w:p w:rsidR="009851B5" w:rsidRPr="00937B20" w:rsidRDefault="009851B5" w:rsidP="00D46D4F">
                      <w:pPr>
                        <w:ind w:left="708"/>
                        <w:rPr>
                          <w:rFonts w:ascii="BasicCommercial Light" w:hAnsi="BasicCommercial Light"/>
                          <w:sz w:val="18"/>
                          <w:lang w:val="it-CH"/>
                        </w:rPr>
                      </w:pPr>
                    </w:p>
                  </w:txbxContent>
                </v:textbox>
              </v:rect>
            </w:pict>
          </mc:Fallback>
        </mc:AlternateContent>
      </w:r>
    </w:p>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B17D23" w:rsidP="008C109A">
      <w:r>
        <w:rPr>
          <w:noProof/>
          <w:lang w:val="fr-CH" w:eastAsia="fr-CH"/>
        </w:rPr>
        <w:drawing>
          <wp:anchor distT="0" distB="0" distL="114300" distR="114300" simplePos="0" relativeHeight="251687936" behindDoc="1" locked="0" layoutInCell="1" allowOverlap="1">
            <wp:simplePos x="0" y="0"/>
            <wp:positionH relativeFrom="column">
              <wp:posOffset>22449</wp:posOffset>
            </wp:positionH>
            <wp:positionV relativeFrom="paragraph">
              <wp:posOffset>90505</wp:posOffset>
            </wp:positionV>
            <wp:extent cx="3031939" cy="2017059"/>
            <wp:effectExtent l="25400" t="0" r="0" b="0"/>
            <wp:wrapNone/>
            <wp:docPr id="8" name="Grafik 8" descr="TWICE:Bibliothek_Wirtschaft_201003:IMG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CE:Bibliothek_Wirtschaft_201003:IMG_2143.jpg"/>
                    <pic:cNvPicPr>
                      <a:picLocks noChangeAspect="1" noChangeArrowheads="1"/>
                    </pic:cNvPicPr>
                  </pic:nvPicPr>
                  <pic:blipFill>
                    <a:blip r:embed="rId15"/>
                    <a:srcRect/>
                    <a:stretch>
                      <a:fillRect/>
                    </a:stretch>
                  </pic:blipFill>
                  <pic:spPr bwMode="auto">
                    <a:xfrm>
                      <a:off x="0" y="0"/>
                      <a:ext cx="3031864" cy="2017009"/>
                    </a:xfrm>
                    <a:prstGeom prst="rect">
                      <a:avLst/>
                    </a:prstGeom>
                    <a:noFill/>
                    <a:ln w="9525">
                      <a:noFill/>
                      <a:miter lim="800000"/>
                      <a:headEnd/>
                      <a:tailEnd/>
                    </a:ln>
                  </pic:spPr>
                </pic:pic>
              </a:graphicData>
            </a:graphic>
          </wp:anchor>
        </w:drawing>
      </w:r>
    </w:p>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66603C" w:rsidRDefault="0066603C" w:rsidP="0066603C">
      <w:pPr>
        <w:jc w:val="center"/>
        <w:rPr>
          <w:rFonts w:ascii="BasicCommercial LT Light" w:hAnsi="BasicCommercial LT Light"/>
          <w:b/>
          <w:i/>
          <w:sz w:val="18"/>
        </w:rPr>
      </w:pPr>
    </w:p>
    <w:p w:rsidR="00120FC4" w:rsidRPr="0066603C" w:rsidRDefault="0066603C" w:rsidP="0066603C">
      <w:pPr>
        <w:jc w:val="center"/>
        <w:rPr>
          <w:rFonts w:ascii="BasicCommercial LT Light" w:hAnsi="BasicCommercial LT Light"/>
          <w:b/>
          <w:i/>
          <w:color w:val="FF0000"/>
          <w:sz w:val="18"/>
        </w:rPr>
      </w:pPr>
      <w:r w:rsidRPr="0066603C">
        <w:rPr>
          <w:rFonts w:ascii="BasicCommercial LT Light" w:hAnsi="BasicCommercial LT Light"/>
          <w:b/>
          <w:i/>
          <w:color w:val="FF0000"/>
          <w:sz w:val="18"/>
        </w:rPr>
        <w:t xml:space="preserve">Bitte </w:t>
      </w:r>
      <w:r w:rsidR="00455E91">
        <w:rPr>
          <w:rFonts w:ascii="BasicCommercial LT Light" w:hAnsi="BasicCommercial LT Light"/>
          <w:b/>
          <w:i/>
          <w:color w:val="FF0000"/>
          <w:sz w:val="18"/>
        </w:rPr>
        <w:t xml:space="preserve">für jede Schulung </w:t>
      </w:r>
      <w:r w:rsidRPr="0066603C">
        <w:rPr>
          <w:rFonts w:ascii="BasicCommercial LT Light" w:hAnsi="BasicCommercial LT Light"/>
          <w:b/>
          <w:i/>
          <w:color w:val="FF0000"/>
          <w:sz w:val="18"/>
        </w:rPr>
        <w:t>Laptop mitne</w:t>
      </w:r>
      <w:r>
        <w:rPr>
          <w:rFonts w:ascii="BasicCommercial LT Light" w:hAnsi="BasicCommercial LT Light"/>
          <w:b/>
          <w:i/>
          <w:color w:val="FF0000"/>
          <w:sz w:val="18"/>
        </w:rPr>
        <w:t>h</w:t>
      </w:r>
      <w:r w:rsidRPr="0066603C">
        <w:rPr>
          <w:rFonts w:ascii="BasicCommercial LT Light" w:hAnsi="BasicCommercial LT Light"/>
          <w:b/>
          <w:i/>
          <w:color w:val="FF0000"/>
          <w:sz w:val="18"/>
        </w:rPr>
        <w:t xml:space="preserve">men </w:t>
      </w:r>
    </w:p>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120FC4" w:rsidP="008C109A"/>
    <w:p w:rsidR="00120FC4" w:rsidRDefault="00D208BE" w:rsidP="008C109A">
      <w:r>
        <w:rPr>
          <w:noProof/>
          <w:lang w:val="fr-CH" w:eastAsia="fr-CH"/>
        </w:rPr>
        <mc:AlternateContent>
          <mc:Choice Requires="wps">
            <w:drawing>
              <wp:anchor distT="0" distB="0" distL="114300" distR="114300" simplePos="0" relativeHeight="251671552" behindDoc="1" locked="0" layoutInCell="1" allowOverlap="1">
                <wp:simplePos x="0" y="0"/>
                <wp:positionH relativeFrom="column">
                  <wp:posOffset>-208280</wp:posOffset>
                </wp:positionH>
                <wp:positionV relativeFrom="paragraph">
                  <wp:posOffset>26670</wp:posOffset>
                </wp:positionV>
                <wp:extent cx="3702050" cy="5257800"/>
                <wp:effectExtent l="1270" t="0" r="1905" b="19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52578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9851B5" w:rsidRPr="00937B20" w:rsidRDefault="009851B5" w:rsidP="004834D7">
                            <w:pPr>
                              <w:rPr>
                                <w:rFonts w:ascii="BasicCommercial Light" w:hAnsi="BasicCommercial Light"/>
                                <w:sz w:val="18"/>
                                <w:lang w:val="it-CH"/>
                              </w:rPr>
                            </w:pPr>
                          </w:p>
                          <w:p w:rsidR="009851B5" w:rsidRPr="00937B20" w:rsidRDefault="009851B5" w:rsidP="001A24AB">
                            <w:pPr>
                              <w:rPr>
                                <w:rFonts w:ascii="BasicCommercial Bold" w:hAnsi="BasicCommercial Bold"/>
                                <w:b/>
                              </w:rPr>
                            </w:pPr>
                            <w:r w:rsidRPr="00937B20">
                              <w:rPr>
                                <w:rFonts w:ascii="BasicCommercial Bold" w:hAnsi="BasicCommercial Bold"/>
                                <w:b/>
                              </w:rPr>
                              <w:t>Betriebswirtschaft und Management</w:t>
                            </w:r>
                          </w:p>
                          <w:p w:rsidR="009851B5" w:rsidRPr="00937B20" w:rsidRDefault="009851B5" w:rsidP="001A24AB">
                            <w:pPr>
                              <w:rPr>
                                <w:rFonts w:ascii="BasicCommercial Light" w:hAnsi="BasicCommercial Light"/>
                                <w:sz w:val="18"/>
                                <w:lang w:val="it-CH"/>
                              </w:rPr>
                            </w:pPr>
                            <w:r w:rsidRPr="00937B20">
                              <w:rPr>
                                <w:rFonts w:ascii="BasicCommercial Light" w:hAnsi="BasicCommercial Light"/>
                                <w:sz w:val="18"/>
                                <w:lang w:val="it-CH"/>
                              </w:rPr>
                              <w:t>Recherchestrategie &amp; Inforessourcen</w:t>
                            </w:r>
                            <w:r w:rsidRPr="00937B20">
                              <w:rPr>
                                <w:rFonts w:ascii="BasicCommercial Light" w:hAnsi="BasicCommercial Light"/>
                                <w:sz w:val="18"/>
                                <w:lang w:val="it-CH"/>
                              </w:rPr>
                              <w:tab/>
                              <w:t>Mi, 27.10.2010, 17-17.45</w:t>
                            </w:r>
                            <w:r>
                              <w:rPr>
                                <w:rFonts w:ascii="BasicCommercial Light" w:hAnsi="BasicCommercial Light"/>
                                <w:sz w:val="18"/>
                                <w:lang w:val="it-CH"/>
                              </w:rPr>
                              <w:t xml:space="preserve"> </w:t>
                            </w:r>
                            <w:r w:rsidRPr="006E367E">
                              <w:rPr>
                                <w:rFonts w:ascii="BasicCommercial Light" w:hAnsi="BasicCommercial Light"/>
                                <w:i/>
                                <w:sz w:val="14"/>
                              </w:rPr>
                              <w:t>F1.06</w:t>
                            </w:r>
                          </w:p>
                          <w:p w:rsidR="009851B5" w:rsidRDefault="009851B5" w:rsidP="006726BF">
                            <w:pPr>
                              <w:rPr>
                                <w:rFonts w:ascii="BasicCommercial Light" w:hAnsi="BasicCommercial Light"/>
                                <w:sz w:val="18"/>
                              </w:rPr>
                            </w:pPr>
                            <w:r w:rsidRPr="00937B20">
                              <w:rPr>
                                <w:rFonts w:ascii="BasicCommercial Light" w:hAnsi="BasicCommercial Light"/>
                                <w:sz w:val="18"/>
                                <w:lang w:val="it-CH"/>
                              </w:rPr>
                              <w:t>WISO Wirtschaftwissenschaften</w:t>
                            </w:r>
                            <w:r w:rsidRPr="00937B20">
                              <w:rPr>
                                <w:rFonts w:ascii="BasicCommercial Light" w:hAnsi="BasicCommercial Light"/>
                                <w:sz w:val="18"/>
                                <w:lang w:val="it-CH"/>
                              </w:rPr>
                              <w:tab/>
                            </w:r>
                            <w:r>
                              <w:rPr>
                                <w:rFonts w:ascii="BasicCommercial Light" w:hAnsi="BasicCommercial Light"/>
                                <w:sz w:val="18"/>
                              </w:rPr>
                              <w:t>Mi, 03</w:t>
                            </w:r>
                            <w:r w:rsidRPr="00937B20">
                              <w:rPr>
                                <w:rFonts w:ascii="BasicCommercial Light" w:hAnsi="BasicCommercial Light"/>
                                <w:sz w:val="18"/>
                              </w:rPr>
                              <w:t>.11.2010, 17-17.45</w:t>
                            </w:r>
                            <w:r>
                              <w:rPr>
                                <w:rFonts w:ascii="BasicCommercial Light" w:hAnsi="BasicCommercial Light"/>
                                <w:sz w:val="18"/>
                              </w:rPr>
                              <w:t xml:space="preserve"> </w:t>
                            </w:r>
                            <w:r w:rsidRPr="006E367E">
                              <w:rPr>
                                <w:rFonts w:ascii="BasicCommercial Light" w:hAnsi="BasicCommercial Light"/>
                                <w:i/>
                                <w:sz w:val="14"/>
                              </w:rPr>
                              <w:t>F1.06</w:t>
                            </w:r>
                          </w:p>
                          <w:p w:rsidR="009851B5" w:rsidRPr="00937B20" w:rsidRDefault="009851B5" w:rsidP="001A24AB">
                            <w:pPr>
                              <w:rPr>
                                <w:rFonts w:ascii="BasicCommercial Light" w:hAnsi="BasicCommercial Light"/>
                                <w:sz w:val="18"/>
                              </w:rPr>
                            </w:pPr>
                            <w:r w:rsidRPr="00937B20">
                              <w:rPr>
                                <w:rFonts w:ascii="BasicCommercial Light" w:hAnsi="BasicCommercial Light"/>
                                <w:sz w:val="18"/>
                              </w:rPr>
                              <w:t>ABI Inform</w:t>
                            </w:r>
                            <w:r w:rsidRPr="00937B20">
                              <w:rPr>
                                <w:rFonts w:ascii="BasicCommercial Light" w:hAnsi="BasicCommercial Light"/>
                                <w:sz w:val="18"/>
                              </w:rPr>
                              <w:tab/>
                            </w:r>
                            <w:r w:rsidRPr="00937B20">
                              <w:rPr>
                                <w:rFonts w:ascii="BasicCommercial Light" w:hAnsi="BasicCommercial Light"/>
                                <w:sz w:val="18"/>
                              </w:rPr>
                              <w:tab/>
                            </w:r>
                            <w:r w:rsidRPr="00937B20">
                              <w:rPr>
                                <w:rFonts w:ascii="BasicCommercial Light" w:hAnsi="BasicCommercial Light"/>
                                <w:sz w:val="18"/>
                              </w:rPr>
                              <w:tab/>
                              <w:t>Do, 11.11.2010, 12-12.45</w:t>
                            </w:r>
                            <w:r>
                              <w:rPr>
                                <w:rFonts w:ascii="BasicCommercial Light" w:hAnsi="BasicCommercial Light"/>
                                <w:sz w:val="18"/>
                              </w:rPr>
                              <w:t xml:space="preserve"> </w:t>
                            </w:r>
                            <w:r w:rsidRPr="006E367E">
                              <w:rPr>
                                <w:rFonts w:ascii="BasicCommercial Light" w:hAnsi="BasicCommercial Light"/>
                                <w:i/>
                                <w:sz w:val="14"/>
                              </w:rPr>
                              <w:t>F1.</w:t>
                            </w:r>
                            <w:r>
                              <w:rPr>
                                <w:rFonts w:ascii="BasicCommercial Light" w:hAnsi="BasicCommercial Light"/>
                                <w:i/>
                                <w:sz w:val="14"/>
                              </w:rPr>
                              <w:t>08</w:t>
                            </w:r>
                          </w:p>
                          <w:p w:rsidR="009851B5" w:rsidRPr="00937B20" w:rsidRDefault="009851B5" w:rsidP="001A24AB">
                            <w:pPr>
                              <w:rPr>
                                <w:rFonts w:ascii="BasicCommercial Light" w:hAnsi="BasicCommercial Light"/>
                                <w:sz w:val="18"/>
                              </w:rPr>
                            </w:pPr>
                            <w:r w:rsidRPr="00937B20">
                              <w:rPr>
                                <w:rFonts w:ascii="BasicCommercial Light" w:hAnsi="BasicCommercial Light"/>
                                <w:sz w:val="18"/>
                              </w:rPr>
                              <w:t>Recherchestrategie &amp; Inforessourcen</w:t>
                            </w:r>
                            <w:r w:rsidRPr="00937B20">
                              <w:rPr>
                                <w:rFonts w:ascii="BasicCommercial Light" w:hAnsi="BasicCommercial Light"/>
                                <w:sz w:val="18"/>
                              </w:rPr>
                              <w:tab/>
                              <w:t>Di, 23.11.2010, 12-12.45</w:t>
                            </w:r>
                            <w:r w:rsidRPr="006E367E">
                              <w:rPr>
                                <w:rFonts w:ascii="BasicCommercial Light" w:hAnsi="BasicCommercial Light"/>
                                <w:i/>
                                <w:sz w:val="14"/>
                              </w:rPr>
                              <w:t xml:space="preserve"> F1.</w:t>
                            </w:r>
                            <w:r>
                              <w:rPr>
                                <w:rFonts w:ascii="BasicCommercial Light" w:hAnsi="BasicCommercial Light"/>
                                <w:i/>
                                <w:sz w:val="14"/>
                              </w:rPr>
                              <w:t>08</w:t>
                            </w:r>
                          </w:p>
                          <w:p w:rsidR="009851B5" w:rsidRPr="00937B20" w:rsidRDefault="009851B5" w:rsidP="001A24AB">
                            <w:pPr>
                              <w:rPr>
                                <w:rFonts w:ascii="BasicCommercial Light" w:hAnsi="BasicCommercial Light"/>
                                <w:sz w:val="18"/>
                              </w:rPr>
                            </w:pPr>
                            <w:r w:rsidRPr="00937B20">
                              <w:rPr>
                                <w:rFonts w:ascii="BasicCommercial Light" w:hAnsi="BasicCommercial Light"/>
                                <w:sz w:val="18"/>
                              </w:rPr>
                              <w:t>Business Source Premier</w:t>
                            </w:r>
                            <w:r w:rsidRPr="00937B20">
                              <w:rPr>
                                <w:rFonts w:ascii="BasicCommercial Light" w:hAnsi="BasicCommercial Light"/>
                                <w:sz w:val="18"/>
                              </w:rPr>
                              <w:tab/>
                            </w:r>
                            <w:r w:rsidRPr="00937B20">
                              <w:rPr>
                                <w:rFonts w:ascii="BasicCommercial Light" w:hAnsi="BasicCommercial Light"/>
                                <w:sz w:val="18"/>
                              </w:rPr>
                              <w:tab/>
                              <w:t>Di, 30.11.2010, 12-12.45</w:t>
                            </w:r>
                            <w:r w:rsidRPr="006E367E">
                              <w:rPr>
                                <w:rFonts w:ascii="BasicCommercial Light" w:hAnsi="BasicCommercial Light"/>
                                <w:i/>
                                <w:sz w:val="14"/>
                              </w:rPr>
                              <w:t xml:space="preserve"> F1.</w:t>
                            </w:r>
                            <w:r>
                              <w:rPr>
                                <w:rFonts w:ascii="BasicCommercial Light" w:hAnsi="BasicCommercial Light"/>
                                <w:i/>
                                <w:sz w:val="14"/>
                              </w:rPr>
                              <w:t>08</w:t>
                            </w:r>
                          </w:p>
                          <w:p w:rsidR="009851B5" w:rsidRPr="006726BF" w:rsidRDefault="009851B5" w:rsidP="001A24AB">
                            <w:pPr>
                              <w:rPr>
                                <w:rFonts w:ascii="BasicCommercial Light" w:hAnsi="BasicCommercial Light"/>
                                <w:sz w:val="18"/>
                              </w:rPr>
                            </w:pPr>
                            <w:r w:rsidRPr="00937B20">
                              <w:rPr>
                                <w:rFonts w:ascii="BasicCommercial Light" w:hAnsi="BasicCommercial Light"/>
                                <w:sz w:val="18"/>
                              </w:rPr>
                              <w:t xml:space="preserve">WISO </w:t>
                            </w:r>
                            <w:r>
                              <w:rPr>
                                <w:rFonts w:ascii="BasicCommercial Light" w:hAnsi="BasicCommercial Light"/>
                                <w:sz w:val="18"/>
                              </w:rPr>
                              <w:t>Wirtschaftswissenschaften</w:t>
                            </w:r>
                            <w:r>
                              <w:rPr>
                                <w:rFonts w:ascii="BasicCommercial Light" w:hAnsi="BasicCommercial Light"/>
                                <w:sz w:val="18"/>
                              </w:rPr>
                              <w:tab/>
                              <w:t>Di, 14</w:t>
                            </w:r>
                            <w:r w:rsidRPr="00937B20">
                              <w:rPr>
                                <w:rFonts w:ascii="BasicCommercial Light" w:hAnsi="BasicCommercial Light"/>
                                <w:sz w:val="18"/>
                              </w:rPr>
                              <w:t>.12.2010, 17-17.45</w:t>
                            </w:r>
                            <w:r w:rsidRPr="006E367E">
                              <w:rPr>
                                <w:rFonts w:ascii="BasicCommercial Light" w:hAnsi="BasicCommercial Light"/>
                                <w:i/>
                                <w:sz w:val="14"/>
                              </w:rPr>
                              <w:t xml:space="preserve"> F1.</w:t>
                            </w:r>
                            <w:r>
                              <w:rPr>
                                <w:rFonts w:ascii="BasicCommercial Light" w:hAnsi="BasicCommercial Light"/>
                                <w:i/>
                                <w:sz w:val="14"/>
                              </w:rPr>
                              <w:t>08</w:t>
                            </w:r>
                          </w:p>
                          <w:p w:rsidR="009851B5" w:rsidRDefault="009851B5" w:rsidP="00937B20">
                            <w:pPr>
                              <w:rPr>
                                <w:rFonts w:ascii="BasicCommercial Bold" w:hAnsi="BasicCommercial Bold"/>
                                <w:b/>
                              </w:rPr>
                            </w:pPr>
                          </w:p>
                          <w:p w:rsidR="009851B5" w:rsidRDefault="009851B5" w:rsidP="00937B20">
                            <w:pPr>
                              <w:rPr>
                                <w:rFonts w:ascii="BasicCommercial Bold" w:hAnsi="BasicCommercial Bold"/>
                                <w:b/>
                              </w:rPr>
                            </w:pPr>
                          </w:p>
                          <w:p w:rsidR="009851B5" w:rsidRPr="00937B20" w:rsidRDefault="009851B5" w:rsidP="00937B20">
                            <w:pPr>
                              <w:rPr>
                                <w:rFonts w:ascii="BasicCommercial Bold" w:hAnsi="BasicCommercial Bold"/>
                                <w:b/>
                              </w:rPr>
                            </w:pPr>
                            <w:r w:rsidRPr="00937B20">
                              <w:rPr>
                                <w:rFonts w:ascii="BasicCommercial Bold" w:hAnsi="BasicCommercial Bold"/>
                                <w:b/>
                              </w:rPr>
                              <w:t>Tourismus</w:t>
                            </w:r>
                          </w:p>
                          <w:p w:rsidR="009851B5" w:rsidRPr="00937B20" w:rsidRDefault="009851B5" w:rsidP="00937B20">
                            <w:pPr>
                              <w:rPr>
                                <w:rFonts w:ascii="BasicCommercial Light" w:hAnsi="BasicCommercial Light"/>
                                <w:sz w:val="18"/>
                                <w:lang w:val="it-CH"/>
                              </w:rPr>
                            </w:pPr>
                            <w:r w:rsidRPr="00937B20">
                              <w:rPr>
                                <w:rFonts w:ascii="BasicCommercial Light" w:hAnsi="BasicCommercial Light"/>
                                <w:sz w:val="18"/>
                                <w:lang w:val="it-CH"/>
                              </w:rPr>
                              <w:t>Recherchestrategie &amp; Inforessourcen</w:t>
                            </w:r>
                            <w:r w:rsidRPr="00937B20">
                              <w:rPr>
                                <w:rFonts w:ascii="BasicCommercial Light" w:hAnsi="BasicCommercial Light"/>
                                <w:sz w:val="18"/>
                                <w:lang w:val="it-CH"/>
                              </w:rPr>
                              <w:tab/>
                              <w:t>Di, 26.10.2010, 12-12.45</w:t>
                            </w:r>
                            <w:r w:rsidRPr="006E367E">
                              <w:rPr>
                                <w:rFonts w:ascii="BasicCommercial Light" w:hAnsi="BasicCommercial Light"/>
                                <w:i/>
                                <w:sz w:val="14"/>
                              </w:rPr>
                              <w:t xml:space="preserve"> F1.</w:t>
                            </w:r>
                            <w:r>
                              <w:rPr>
                                <w:rFonts w:ascii="BasicCommercial Light" w:hAnsi="BasicCommercial Light"/>
                                <w:i/>
                                <w:sz w:val="14"/>
                              </w:rPr>
                              <w:t>08</w:t>
                            </w:r>
                          </w:p>
                          <w:p w:rsidR="009851B5" w:rsidRDefault="009851B5" w:rsidP="00937B20">
                            <w:pPr>
                              <w:rPr>
                                <w:rFonts w:ascii="BasicCommercial Light" w:hAnsi="BasicCommercial Light"/>
                                <w:sz w:val="18"/>
                                <w:lang w:val="it-CH"/>
                              </w:rPr>
                            </w:pPr>
                            <w:r w:rsidRPr="00937B20">
                              <w:rPr>
                                <w:rFonts w:ascii="BasicCommercial Light" w:hAnsi="BasicCommercial Light"/>
                                <w:sz w:val="18"/>
                                <w:lang w:val="it-CH"/>
                              </w:rPr>
                              <w:t>Hospitality &amp; Tourism Complete</w:t>
                            </w:r>
                            <w:r w:rsidRPr="00937B20">
                              <w:rPr>
                                <w:rFonts w:ascii="BasicCommercial Light" w:hAnsi="BasicCommercial Light"/>
                                <w:sz w:val="18"/>
                                <w:lang w:val="it-CH"/>
                              </w:rPr>
                              <w:tab/>
                              <w:t xml:space="preserve">Do, 28.10.2010, 12-12.45 </w:t>
                            </w:r>
                            <w:r w:rsidRPr="006E367E">
                              <w:rPr>
                                <w:rFonts w:ascii="BasicCommercial Light" w:hAnsi="BasicCommercial Light"/>
                                <w:i/>
                                <w:sz w:val="14"/>
                              </w:rPr>
                              <w:t>F1.</w:t>
                            </w:r>
                            <w:r>
                              <w:rPr>
                                <w:rFonts w:ascii="BasicCommercial Light" w:hAnsi="BasicCommercial Light"/>
                                <w:i/>
                                <w:sz w:val="14"/>
                              </w:rPr>
                              <w:t>08</w:t>
                            </w:r>
                          </w:p>
                          <w:p w:rsidR="009851B5" w:rsidRDefault="009851B5" w:rsidP="00937B20">
                            <w:pPr>
                              <w:rPr>
                                <w:rFonts w:ascii="BasicCommercial Light" w:hAnsi="BasicCommercial Light"/>
                                <w:sz w:val="18"/>
                                <w:lang w:val="it-CH"/>
                              </w:rPr>
                            </w:pPr>
                            <w:r w:rsidRPr="00937B20">
                              <w:rPr>
                                <w:rFonts w:ascii="BasicCommercial Light" w:hAnsi="BasicCommercial Light"/>
                                <w:sz w:val="18"/>
                                <w:lang w:val="it-CH"/>
                              </w:rPr>
                              <w:t>ABI Inform</w:t>
                            </w:r>
                            <w:r w:rsidRPr="00937B20">
                              <w:rPr>
                                <w:rFonts w:ascii="BasicCommercial Light" w:hAnsi="BasicCommercial Light"/>
                                <w:sz w:val="18"/>
                                <w:lang w:val="it-CH"/>
                              </w:rPr>
                              <w:tab/>
                            </w:r>
                            <w:r w:rsidRPr="00937B20">
                              <w:rPr>
                                <w:rFonts w:ascii="BasicCommercial Light" w:hAnsi="BasicCommercial Light"/>
                                <w:sz w:val="18"/>
                                <w:lang w:val="it-CH"/>
                              </w:rPr>
                              <w:tab/>
                            </w:r>
                            <w:r w:rsidRPr="00937B20">
                              <w:rPr>
                                <w:rFonts w:ascii="BasicCommercial Light" w:hAnsi="BasicCommercial Light"/>
                                <w:sz w:val="18"/>
                                <w:lang w:val="it-CH"/>
                              </w:rPr>
                              <w:tab/>
                              <w:t>Mi, 17.11.2010, 17-17.45</w:t>
                            </w:r>
                            <w:r w:rsidRPr="006E367E">
                              <w:rPr>
                                <w:rFonts w:ascii="BasicCommercial Light" w:hAnsi="BasicCommercial Light"/>
                                <w:i/>
                                <w:sz w:val="14"/>
                              </w:rPr>
                              <w:t xml:space="preserve"> F1.06</w:t>
                            </w:r>
                          </w:p>
                          <w:p w:rsidR="009851B5" w:rsidRDefault="009851B5" w:rsidP="00937B20">
                            <w:pPr>
                              <w:rPr>
                                <w:rFonts w:ascii="BasicCommercial Light" w:hAnsi="BasicCommercial Light"/>
                                <w:sz w:val="18"/>
                                <w:lang w:val="it-CH"/>
                              </w:rPr>
                            </w:pPr>
                            <w:r w:rsidRPr="00937B20">
                              <w:rPr>
                                <w:rFonts w:ascii="BasicCommercial Light" w:hAnsi="BasicCommercial Light"/>
                                <w:sz w:val="18"/>
                                <w:lang w:val="it-CH"/>
                              </w:rPr>
                              <w:t>Hospitality &amp; Tourism Complete</w:t>
                            </w:r>
                            <w:r w:rsidRPr="00937B20">
                              <w:rPr>
                                <w:rFonts w:ascii="BasicCommercial Light" w:hAnsi="BasicCommercial Light"/>
                                <w:sz w:val="18"/>
                                <w:lang w:val="it-CH"/>
                              </w:rPr>
                              <w:tab/>
                              <w:t>Di, 07.12.2010, 12-12.45</w:t>
                            </w:r>
                            <w:r w:rsidRPr="006E367E">
                              <w:rPr>
                                <w:rFonts w:ascii="BasicCommercial Light" w:hAnsi="BasicCommercial Light"/>
                                <w:i/>
                                <w:sz w:val="14"/>
                              </w:rPr>
                              <w:t xml:space="preserve"> F1.</w:t>
                            </w:r>
                            <w:r>
                              <w:rPr>
                                <w:rFonts w:ascii="BasicCommercial Light" w:hAnsi="BasicCommercial Light"/>
                                <w:i/>
                                <w:sz w:val="14"/>
                              </w:rPr>
                              <w:t>08</w:t>
                            </w:r>
                          </w:p>
                          <w:p w:rsidR="009851B5" w:rsidRPr="00937B20" w:rsidRDefault="009851B5" w:rsidP="00937B20">
                            <w:pPr>
                              <w:rPr>
                                <w:rFonts w:ascii="BasicCommercial Light" w:hAnsi="BasicCommercial Light"/>
                                <w:sz w:val="18"/>
                                <w:lang w:val="it-CH"/>
                              </w:rPr>
                            </w:pPr>
                          </w:p>
                          <w:p w:rsidR="009851B5" w:rsidRPr="00937B20" w:rsidRDefault="009851B5" w:rsidP="0053402F">
                            <w:pPr>
                              <w:rPr>
                                <w:rFonts w:ascii="BasicCommercial Light" w:hAnsi="BasicCommercial Light"/>
                                <w:sz w:val="22"/>
                              </w:rPr>
                            </w:pPr>
                          </w:p>
                          <w:p w:rsidR="009851B5" w:rsidRDefault="009851B5" w:rsidP="00E957A4">
                            <w:pPr>
                              <w:jc w:val="center"/>
                              <w:rPr>
                                <w:rFonts w:ascii="BasicCommercial Light" w:hAnsi="BasicCommercial Light"/>
                                <w:i/>
                                <w:sz w:val="16"/>
                                <w:lang w:val="de-CH"/>
                              </w:rPr>
                            </w:pPr>
                          </w:p>
                          <w:p w:rsidR="009851B5" w:rsidRPr="00937B20" w:rsidRDefault="009851B5" w:rsidP="005043C0">
                            <w:pPr>
                              <w:rPr>
                                <w:rFonts w:ascii="BasicCommercial Bold" w:hAnsi="BasicCommercial Bold"/>
                                <w:b/>
                              </w:rPr>
                            </w:pPr>
                            <w:r>
                              <w:rPr>
                                <w:rFonts w:ascii="BasicCommercial Bold" w:hAnsi="BasicCommercial Bold"/>
                                <w:b/>
                              </w:rPr>
                              <w:t>Architektur / Kunst</w:t>
                            </w:r>
                          </w:p>
                          <w:p w:rsidR="009851B5" w:rsidRPr="00937B20" w:rsidRDefault="009851B5" w:rsidP="005043C0">
                            <w:pPr>
                              <w:rPr>
                                <w:rFonts w:ascii="BasicCommercial Light" w:hAnsi="BasicCommercial Light"/>
                                <w:sz w:val="18"/>
                                <w:lang w:val="de-CH"/>
                              </w:rPr>
                            </w:pPr>
                            <w:r w:rsidRPr="00937B20">
                              <w:rPr>
                                <w:rFonts w:ascii="BasicCommercial Light" w:hAnsi="BasicCommercial Light"/>
                                <w:sz w:val="18"/>
                                <w:lang w:val="de-CH"/>
                              </w:rPr>
                              <w:t>Recherchestrategie &amp; Inforessourcen</w:t>
                            </w:r>
                            <w:r w:rsidRPr="00937B20">
                              <w:rPr>
                                <w:rFonts w:ascii="BasicCommercial Light" w:hAnsi="BasicCommercial Light"/>
                                <w:sz w:val="18"/>
                                <w:lang w:val="de-CH"/>
                              </w:rPr>
                              <w:tab/>
                            </w:r>
                            <w:r>
                              <w:rPr>
                                <w:rFonts w:ascii="BasicCommercial Light" w:hAnsi="BasicCommercial Light"/>
                                <w:sz w:val="18"/>
                                <w:lang w:val="de-CH"/>
                              </w:rPr>
                              <w:t>Mi, 10</w:t>
                            </w:r>
                            <w:r w:rsidRPr="00937B20">
                              <w:rPr>
                                <w:rFonts w:ascii="BasicCommercial Light" w:hAnsi="BasicCommercial Light"/>
                                <w:sz w:val="18"/>
                                <w:lang w:val="de-CH"/>
                              </w:rPr>
                              <w:t>.11.2010, 12-12.45</w:t>
                            </w:r>
                            <w:r>
                              <w:rPr>
                                <w:rFonts w:ascii="BasicCommercial Light" w:hAnsi="BasicCommercial Light"/>
                                <w:i/>
                                <w:sz w:val="14"/>
                              </w:rPr>
                              <w:t xml:space="preserve"> A1.07</w:t>
                            </w:r>
                          </w:p>
                          <w:p w:rsidR="009851B5" w:rsidRPr="00937B20" w:rsidRDefault="009851B5" w:rsidP="005043C0">
                            <w:pPr>
                              <w:rPr>
                                <w:rFonts w:ascii="BasicCommercial Light" w:hAnsi="BasicCommercial Light"/>
                                <w:sz w:val="18"/>
                                <w:lang w:val="de-CH"/>
                              </w:rPr>
                            </w:pPr>
                            <w:r>
                              <w:rPr>
                                <w:rFonts w:ascii="BasicCommercial Light" w:hAnsi="BasicCommercial Light"/>
                                <w:sz w:val="18"/>
                                <w:lang w:val="de-CH"/>
                              </w:rPr>
                              <w:t>Oxford Art Online / Wilson Web Art</w:t>
                            </w:r>
                            <w:r w:rsidRPr="00937B20">
                              <w:rPr>
                                <w:rFonts w:ascii="BasicCommercial Light" w:hAnsi="BasicCommercial Light"/>
                                <w:sz w:val="18"/>
                                <w:lang w:val="de-CH"/>
                              </w:rPr>
                              <w:tab/>
                            </w:r>
                            <w:r>
                              <w:rPr>
                                <w:rFonts w:ascii="BasicCommercial Light" w:hAnsi="BasicCommercial Light"/>
                                <w:sz w:val="18"/>
                                <w:lang w:val="de-CH"/>
                              </w:rPr>
                              <w:t>Mi, 01.12.2010, 12-12.45</w:t>
                            </w:r>
                            <w:r>
                              <w:rPr>
                                <w:rFonts w:ascii="BasicCommercial Light" w:hAnsi="BasicCommercial Light"/>
                                <w:i/>
                                <w:sz w:val="14"/>
                              </w:rPr>
                              <w:t xml:space="preserve"> A1.07</w:t>
                            </w:r>
                          </w:p>
                          <w:p w:rsidR="009851B5" w:rsidRPr="00937B20" w:rsidRDefault="009851B5" w:rsidP="00E957A4">
                            <w:pPr>
                              <w:jc w:val="center"/>
                              <w:rPr>
                                <w:rFonts w:ascii="BasicCommercial Light" w:hAnsi="BasicCommercial Light"/>
                                <w:i/>
                                <w:sz w:val="16"/>
                                <w:lang w:val="de-CH"/>
                              </w:rPr>
                            </w:pPr>
                          </w:p>
                          <w:p w:rsidR="009851B5" w:rsidRPr="00937B20" w:rsidRDefault="009851B5" w:rsidP="00EB4BB0">
                            <w:pPr>
                              <w:ind w:left="708"/>
                              <w:rPr>
                                <w:rFonts w:ascii="BasicCommercial Light" w:hAnsi="BasicCommercial Light"/>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6.4pt;margin-top:2.1pt;width:291.5pt;height:4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" filled="f" fillcolor="#9bc1ff" stroked="f" strokecolor="#4a7ebb" strokeweight="1.5pt">
                <v:fill color2="#3f80cd" focus="100%" type="gradient">
                  <o:fill v:ext="view" type="gradientUnscaled"/>
                </v:fill>
                <v:textbox inset=",7.2pt,,7.2pt">
                  <w:txbxContent>
                    <w:p w:rsidR="009851B5" w:rsidRPr="00937B20" w:rsidRDefault="009851B5" w:rsidP="004834D7">
                      <w:pPr>
                        <w:rPr>
                          <w:rFonts w:ascii="BasicCommercial Light" w:hAnsi="BasicCommercial Light"/>
                          <w:sz w:val="18"/>
                          <w:lang w:val="it-CH"/>
                        </w:rPr>
                      </w:pPr>
                    </w:p>
                    <w:p w:rsidR="009851B5" w:rsidRPr="00937B20" w:rsidRDefault="009851B5" w:rsidP="001A24AB">
                      <w:pPr>
                        <w:rPr>
                          <w:rFonts w:ascii="BasicCommercial Bold" w:hAnsi="BasicCommercial Bold"/>
                          <w:b/>
                        </w:rPr>
                      </w:pPr>
                      <w:r w:rsidRPr="00937B20">
                        <w:rPr>
                          <w:rFonts w:ascii="BasicCommercial Bold" w:hAnsi="BasicCommercial Bold"/>
                          <w:b/>
                        </w:rPr>
                        <w:t>Betriebswirtschaft und Management</w:t>
                      </w:r>
                    </w:p>
                    <w:p w:rsidR="009851B5" w:rsidRPr="00937B20" w:rsidRDefault="009851B5" w:rsidP="001A24AB">
                      <w:pPr>
                        <w:rPr>
                          <w:rFonts w:ascii="BasicCommercial Light" w:hAnsi="BasicCommercial Light"/>
                          <w:sz w:val="18"/>
                          <w:lang w:val="it-CH"/>
                        </w:rPr>
                      </w:pPr>
                      <w:r w:rsidRPr="00937B20">
                        <w:rPr>
                          <w:rFonts w:ascii="BasicCommercial Light" w:hAnsi="BasicCommercial Light"/>
                          <w:sz w:val="18"/>
                          <w:lang w:val="it-CH"/>
                        </w:rPr>
                        <w:t>Recherchestrategie &amp; Inforessourcen</w:t>
                      </w:r>
                      <w:r w:rsidRPr="00937B20">
                        <w:rPr>
                          <w:rFonts w:ascii="BasicCommercial Light" w:hAnsi="BasicCommercial Light"/>
                          <w:sz w:val="18"/>
                          <w:lang w:val="it-CH"/>
                        </w:rPr>
                        <w:tab/>
                        <w:t>Mi, 27.10.2010, 17-17.45</w:t>
                      </w:r>
                      <w:r>
                        <w:rPr>
                          <w:rFonts w:ascii="BasicCommercial Light" w:hAnsi="BasicCommercial Light"/>
                          <w:sz w:val="18"/>
                          <w:lang w:val="it-CH"/>
                        </w:rPr>
                        <w:t xml:space="preserve"> </w:t>
                      </w:r>
                      <w:r w:rsidRPr="006E367E">
                        <w:rPr>
                          <w:rFonts w:ascii="BasicCommercial Light" w:hAnsi="BasicCommercial Light"/>
                          <w:i/>
                          <w:sz w:val="14"/>
                        </w:rPr>
                        <w:t>F1.06</w:t>
                      </w:r>
                    </w:p>
                    <w:p w:rsidR="009851B5" w:rsidRDefault="009851B5" w:rsidP="006726BF">
                      <w:pPr>
                        <w:rPr>
                          <w:rFonts w:ascii="BasicCommercial Light" w:hAnsi="BasicCommercial Light"/>
                          <w:sz w:val="18"/>
                        </w:rPr>
                      </w:pPr>
                      <w:r w:rsidRPr="00937B20">
                        <w:rPr>
                          <w:rFonts w:ascii="BasicCommercial Light" w:hAnsi="BasicCommercial Light"/>
                          <w:sz w:val="18"/>
                          <w:lang w:val="it-CH"/>
                        </w:rPr>
                        <w:t>WISO Wirtschaftwissenschaften</w:t>
                      </w:r>
                      <w:r w:rsidRPr="00937B20">
                        <w:rPr>
                          <w:rFonts w:ascii="BasicCommercial Light" w:hAnsi="BasicCommercial Light"/>
                          <w:sz w:val="18"/>
                          <w:lang w:val="it-CH"/>
                        </w:rPr>
                        <w:tab/>
                      </w:r>
                      <w:r>
                        <w:rPr>
                          <w:rFonts w:ascii="BasicCommercial Light" w:hAnsi="BasicCommercial Light"/>
                          <w:sz w:val="18"/>
                        </w:rPr>
                        <w:t>Mi, 03</w:t>
                      </w:r>
                      <w:r w:rsidRPr="00937B20">
                        <w:rPr>
                          <w:rFonts w:ascii="BasicCommercial Light" w:hAnsi="BasicCommercial Light"/>
                          <w:sz w:val="18"/>
                        </w:rPr>
                        <w:t>.11.2010, 17-17.45</w:t>
                      </w:r>
                      <w:r>
                        <w:rPr>
                          <w:rFonts w:ascii="BasicCommercial Light" w:hAnsi="BasicCommercial Light"/>
                          <w:sz w:val="18"/>
                        </w:rPr>
                        <w:t xml:space="preserve"> </w:t>
                      </w:r>
                      <w:r w:rsidRPr="006E367E">
                        <w:rPr>
                          <w:rFonts w:ascii="BasicCommercial Light" w:hAnsi="BasicCommercial Light"/>
                          <w:i/>
                          <w:sz w:val="14"/>
                        </w:rPr>
                        <w:t>F1.06</w:t>
                      </w:r>
                    </w:p>
                    <w:p w:rsidR="009851B5" w:rsidRPr="00937B20" w:rsidRDefault="009851B5" w:rsidP="001A24AB">
                      <w:pPr>
                        <w:rPr>
                          <w:rFonts w:ascii="BasicCommercial Light" w:hAnsi="BasicCommercial Light"/>
                          <w:sz w:val="18"/>
                        </w:rPr>
                      </w:pPr>
                      <w:r w:rsidRPr="00937B20">
                        <w:rPr>
                          <w:rFonts w:ascii="BasicCommercial Light" w:hAnsi="BasicCommercial Light"/>
                          <w:sz w:val="18"/>
                        </w:rPr>
                        <w:t>ABI Inform</w:t>
                      </w:r>
                      <w:r w:rsidRPr="00937B20">
                        <w:rPr>
                          <w:rFonts w:ascii="BasicCommercial Light" w:hAnsi="BasicCommercial Light"/>
                          <w:sz w:val="18"/>
                        </w:rPr>
                        <w:tab/>
                      </w:r>
                      <w:r w:rsidRPr="00937B20">
                        <w:rPr>
                          <w:rFonts w:ascii="BasicCommercial Light" w:hAnsi="BasicCommercial Light"/>
                          <w:sz w:val="18"/>
                        </w:rPr>
                        <w:tab/>
                      </w:r>
                      <w:r w:rsidRPr="00937B20">
                        <w:rPr>
                          <w:rFonts w:ascii="BasicCommercial Light" w:hAnsi="BasicCommercial Light"/>
                          <w:sz w:val="18"/>
                        </w:rPr>
                        <w:tab/>
                        <w:t>Do, 11.11.2010, 12-12.45</w:t>
                      </w:r>
                      <w:r>
                        <w:rPr>
                          <w:rFonts w:ascii="BasicCommercial Light" w:hAnsi="BasicCommercial Light"/>
                          <w:sz w:val="18"/>
                        </w:rPr>
                        <w:t xml:space="preserve"> </w:t>
                      </w:r>
                      <w:r w:rsidRPr="006E367E">
                        <w:rPr>
                          <w:rFonts w:ascii="BasicCommercial Light" w:hAnsi="BasicCommercial Light"/>
                          <w:i/>
                          <w:sz w:val="14"/>
                        </w:rPr>
                        <w:t>F1.</w:t>
                      </w:r>
                      <w:r>
                        <w:rPr>
                          <w:rFonts w:ascii="BasicCommercial Light" w:hAnsi="BasicCommercial Light"/>
                          <w:i/>
                          <w:sz w:val="14"/>
                        </w:rPr>
                        <w:t>08</w:t>
                      </w:r>
                    </w:p>
                    <w:p w:rsidR="009851B5" w:rsidRPr="00937B20" w:rsidRDefault="009851B5" w:rsidP="001A24AB">
                      <w:pPr>
                        <w:rPr>
                          <w:rFonts w:ascii="BasicCommercial Light" w:hAnsi="BasicCommercial Light"/>
                          <w:sz w:val="18"/>
                        </w:rPr>
                      </w:pPr>
                      <w:r w:rsidRPr="00937B20">
                        <w:rPr>
                          <w:rFonts w:ascii="BasicCommercial Light" w:hAnsi="BasicCommercial Light"/>
                          <w:sz w:val="18"/>
                        </w:rPr>
                        <w:t>Recherchestrategie &amp; Inforessourcen</w:t>
                      </w:r>
                      <w:r w:rsidRPr="00937B20">
                        <w:rPr>
                          <w:rFonts w:ascii="BasicCommercial Light" w:hAnsi="BasicCommercial Light"/>
                          <w:sz w:val="18"/>
                        </w:rPr>
                        <w:tab/>
                        <w:t>Di, 23.11.2010, 12-12.45</w:t>
                      </w:r>
                      <w:r w:rsidRPr="006E367E">
                        <w:rPr>
                          <w:rFonts w:ascii="BasicCommercial Light" w:hAnsi="BasicCommercial Light"/>
                          <w:i/>
                          <w:sz w:val="14"/>
                        </w:rPr>
                        <w:t xml:space="preserve"> F1.</w:t>
                      </w:r>
                      <w:r>
                        <w:rPr>
                          <w:rFonts w:ascii="BasicCommercial Light" w:hAnsi="BasicCommercial Light"/>
                          <w:i/>
                          <w:sz w:val="14"/>
                        </w:rPr>
                        <w:t>08</w:t>
                      </w:r>
                    </w:p>
                    <w:p w:rsidR="009851B5" w:rsidRPr="00937B20" w:rsidRDefault="009851B5" w:rsidP="001A24AB">
                      <w:pPr>
                        <w:rPr>
                          <w:rFonts w:ascii="BasicCommercial Light" w:hAnsi="BasicCommercial Light"/>
                          <w:sz w:val="18"/>
                        </w:rPr>
                      </w:pPr>
                      <w:r w:rsidRPr="00937B20">
                        <w:rPr>
                          <w:rFonts w:ascii="BasicCommercial Light" w:hAnsi="BasicCommercial Light"/>
                          <w:sz w:val="18"/>
                        </w:rPr>
                        <w:t>Business Source Premier</w:t>
                      </w:r>
                      <w:r w:rsidRPr="00937B20">
                        <w:rPr>
                          <w:rFonts w:ascii="BasicCommercial Light" w:hAnsi="BasicCommercial Light"/>
                          <w:sz w:val="18"/>
                        </w:rPr>
                        <w:tab/>
                      </w:r>
                      <w:r w:rsidRPr="00937B20">
                        <w:rPr>
                          <w:rFonts w:ascii="BasicCommercial Light" w:hAnsi="BasicCommercial Light"/>
                          <w:sz w:val="18"/>
                        </w:rPr>
                        <w:tab/>
                        <w:t>Di, 30.11.2010, 12-12.45</w:t>
                      </w:r>
                      <w:r w:rsidRPr="006E367E">
                        <w:rPr>
                          <w:rFonts w:ascii="BasicCommercial Light" w:hAnsi="BasicCommercial Light"/>
                          <w:i/>
                          <w:sz w:val="14"/>
                        </w:rPr>
                        <w:t xml:space="preserve"> F1.</w:t>
                      </w:r>
                      <w:r>
                        <w:rPr>
                          <w:rFonts w:ascii="BasicCommercial Light" w:hAnsi="BasicCommercial Light"/>
                          <w:i/>
                          <w:sz w:val="14"/>
                        </w:rPr>
                        <w:t>08</w:t>
                      </w:r>
                    </w:p>
                    <w:p w:rsidR="009851B5" w:rsidRPr="006726BF" w:rsidRDefault="009851B5" w:rsidP="001A24AB">
                      <w:pPr>
                        <w:rPr>
                          <w:rFonts w:ascii="BasicCommercial Light" w:hAnsi="BasicCommercial Light"/>
                          <w:sz w:val="18"/>
                        </w:rPr>
                      </w:pPr>
                      <w:r w:rsidRPr="00937B20">
                        <w:rPr>
                          <w:rFonts w:ascii="BasicCommercial Light" w:hAnsi="BasicCommercial Light"/>
                          <w:sz w:val="18"/>
                        </w:rPr>
                        <w:t xml:space="preserve">WISO </w:t>
                      </w:r>
                      <w:r>
                        <w:rPr>
                          <w:rFonts w:ascii="BasicCommercial Light" w:hAnsi="BasicCommercial Light"/>
                          <w:sz w:val="18"/>
                        </w:rPr>
                        <w:t>Wirtschaftswissenschaften</w:t>
                      </w:r>
                      <w:r>
                        <w:rPr>
                          <w:rFonts w:ascii="BasicCommercial Light" w:hAnsi="BasicCommercial Light"/>
                          <w:sz w:val="18"/>
                        </w:rPr>
                        <w:tab/>
                        <w:t>Di, 14</w:t>
                      </w:r>
                      <w:r w:rsidRPr="00937B20">
                        <w:rPr>
                          <w:rFonts w:ascii="BasicCommercial Light" w:hAnsi="BasicCommercial Light"/>
                          <w:sz w:val="18"/>
                        </w:rPr>
                        <w:t>.12.2010, 17-17.45</w:t>
                      </w:r>
                      <w:r w:rsidRPr="006E367E">
                        <w:rPr>
                          <w:rFonts w:ascii="BasicCommercial Light" w:hAnsi="BasicCommercial Light"/>
                          <w:i/>
                          <w:sz w:val="14"/>
                        </w:rPr>
                        <w:t xml:space="preserve"> F1.</w:t>
                      </w:r>
                      <w:r>
                        <w:rPr>
                          <w:rFonts w:ascii="BasicCommercial Light" w:hAnsi="BasicCommercial Light"/>
                          <w:i/>
                          <w:sz w:val="14"/>
                        </w:rPr>
                        <w:t>08</w:t>
                      </w:r>
                    </w:p>
                    <w:p w:rsidR="009851B5" w:rsidRDefault="009851B5" w:rsidP="00937B20">
                      <w:pPr>
                        <w:rPr>
                          <w:rFonts w:ascii="BasicCommercial Bold" w:hAnsi="BasicCommercial Bold"/>
                          <w:b/>
                        </w:rPr>
                      </w:pPr>
                    </w:p>
                    <w:p w:rsidR="009851B5" w:rsidRDefault="009851B5" w:rsidP="00937B20">
                      <w:pPr>
                        <w:rPr>
                          <w:rFonts w:ascii="BasicCommercial Bold" w:hAnsi="BasicCommercial Bold"/>
                          <w:b/>
                        </w:rPr>
                      </w:pPr>
                    </w:p>
                    <w:p w:rsidR="009851B5" w:rsidRPr="00937B20" w:rsidRDefault="009851B5" w:rsidP="00937B20">
                      <w:pPr>
                        <w:rPr>
                          <w:rFonts w:ascii="BasicCommercial Bold" w:hAnsi="BasicCommercial Bold"/>
                          <w:b/>
                        </w:rPr>
                      </w:pPr>
                      <w:r w:rsidRPr="00937B20">
                        <w:rPr>
                          <w:rFonts w:ascii="BasicCommercial Bold" w:hAnsi="BasicCommercial Bold"/>
                          <w:b/>
                        </w:rPr>
                        <w:t>Tourismus</w:t>
                      </w:r>
                    </w:p>
                    <w:p w:rsidR="009851B5" w:rsidRPr="00937B20" w:rsidRDefault="009851B5" w:rsidP="00937B20">
                      <w:pPr>
                        <w:rPr>
                          <w:rFonts w:ascii="BasicCommercial Light" w:hAnsi="BasicCommercial Light"/>
                          <w:sz w:val="18"/>
                          <w:lang w:val="it-CH"/>
                        </w:rPr>
                      </w:pPr>
                      <w:r w:rsidRPr="00937B20">
                        <w:rPr>
                          <w:rFonts w:ascii="BasicCommercial Light" w:hAnsi="BasicCommercial Light"/>
                          <w:sz w:val="18"/>
                          <w:lang w:val="it-CH"/>
                        </w:rPr>
                        <w:t>Recherchestrategie &amp; Inforessourcen</w:t>
                      </w:r>
                      <w:r w:rsidRPr="00937B20">
                        <w:rPr>
                          <w:rFonts w:ascii="BasicCommercial Light" w:hAnsi="BasicCommercial Light"/>
                          <w:sz w:val="18"/>
                          <w:lang w:val="it-CH"/>
                        </w:rPr>
                        <w:tab/>
                        <w:t>Di, 26.10.2010, 12-12.45</w:t>
                      </w:r>
                      <w:r w:rsidRPr="006E367E">
                        <w:rPr>
                          <w:rFonts w:ascii="BasicCommercial Light" w:hAnsi="BasicCommercial Light"/>
                          <w:i/>
                          <w:sz w:val="14"/>
                        </w:rPr>
                        <w:t xml:space="preserve"> F1.</w:t>
                      </w:r>
                      <w:r>
                        <w:rPr>
                          <w:rFonts w:ascii="BasicCommercial Light" w:hAnsi="BasicCommercial Light"/>
                          <w:i/>
                          <w:sz w:val="14"/>
                        </w:rPr>
                        <w:t>08</w:t>
                      </w:r>
                    </w:p>
                    <w:p w:rsidR="009851B5" w:rsidRDefault="009851B5" w:rsidP="00937B20">
                      <w:pPr>
                        <w:rPr>
                          <w:rFonts w:ascii="BasicCommercial Light" w:hAnsi="BasicCommercial Light"/>
                          <w:sz w:val="18"/>
                          <w:lang w:val="it-CH"/>
                        </w:rPr>
                      </w:pPr>
                      <w:r w:rsidRPr="00937B20">
                        <w:rPr>
                          <w:rFonts w:ascii="BasicCommercial Light" w:hAnsi="BasicCommercial Light"/>
                          <w:sz w:val="18"/>
                          <w:lang w:val="it-CH"/>
                        </w:rPr>
                        <w:t>Hospitality &amp; Tourism Complete</w:t>
                      </w:r>
                      <w:r w:rsidRPr="00937B20">
                        <w:rPr>
                          <w:rFonts w:ascii="BasicCommercial Light" w:hAnsi="BasicCommercial Light"/>
                          <w:sz w:val="18"/>
                          <w:lang w:val="it-CH"/>
                        </w:rPr>
                        <w:tab/>
                        <w:t xml:space="preserve">Do, 28.10.2010, 12-12.45 </w:t>
                      </w:r>
                      <w:r w:rsidRPr="006E367E">
                        <w:rPr>
                          <w:rFonts w:ascii="BasicCommercial Light" w:hAnsi="BasicCommercial Light"/>
                          <w:i/>
                          <w:sz w:val="14"/>
                        </w:rPr>
                        <w:t>F1.</w:t>
                      </w:r>
                      <w:r>
                        <w:rPr>
                          <w:rFonts w:ascii="BasicCommercial Light" w:hAnsi="BasicCommercial Light"/>
                          <w:i/>
                          <w:sz w:val="14"/>
                        </w:rPr>
                        <w:t>08</w:t>
                      </w:r>
                    </w:p>
                    <w:p w:rsidR="009851B5" w:rsidRDefault="009851B5" w:rsidP="00937B20">
                      <w:pPr>
                        <w:rPr>
                          <w:rFonts w:ascii="BasicCommercial Light" w:hAnsi="BasicCommercial Light"/>
                          <w:sz w:val="18"/>
                          <w:lang w:val="it-CH"/>
                        </w:rPr>
                      </w:pPr>
                      <w:r w:rsidRPr="00937B20">
                        <w:rPr>
                          <w:rFonts w:ascii="BasicCommercial Light" w:hAnsi="BasicCommercial Light"/>
                          <w:sz w:val="18"/>
                          <w:lang w:val="it-CH"/>
                        </w:rPr>
                        <w:t>ABI Inform</w:t>
                      </w:r>
                      <w:r w:rsidRPr="00937B20">
                        <w:rPr>
                          <w:rFonts w:ascii="BasicCommercial Light" w:hAnsi="BasicCommercial Light"/>
                          <w:sz w:val="18"/>
                          <w:lang w:val="it-CH"/>
                        </w:rPr>
                        <w:tab/>
                      </w:r>
                      <w:r w:rsidRPr="00937B20">
                        <w:rPr>
                          <w:rFonts w:ascii="BasicCommercial Light" w:hAnsi="BasicCommercial Light"/>
                          <w:sz w:val="18"/>
                          <w:lang w:val="it-CH"/>
                        </w:rPr>
                        <w:tab/>
                      </w:r>
                      <w:r w:rsidRPr="00937B20">
                        <w:rPr>
                          <w:rFonts w:ascii="BasicCommercial Light" w:hAnsi="BasicCommercial Light"/>
                          <w:sz w:val="18"/>
                          <w:lang w:val="it-CH"/>
                        </w:rPr>
                        <w:tab/>
                        <w:t>Mi, 17.11.2010, 17-17.45</w:t>
                      </w:r>
                      <w:r w:rsidRPr="006E367E">
                        <w:rPr>
                          <w:rFonts w:ascii="BasicCommercial Light" w:hAnsi="BasicCommercial Light"/>
                          <w:i/>
                          <w:sz w:val="14"/>
                        </w:rPr>
                        <w:t xml:space="preserve"> F1.06</w:t>
                      </w:r>
                    </w:p>
                    <w:p w:rsidR="009851B5" w:rsidRDefault="009851B5" w:rsidP="00937B20">
                      <w:pPr>
                        <w:rPr>
                          <w:rFonts w:ascii="BasicCommercial Light" w:hAnsi="BasicCommercial Light"/>
                          <w:sz w:val="18"/>
                          <w:lang w:val="it-CH"/>
                        </w:rPr>
                      </w:pPr>
                      <w:r w:rsidRPr="00937B20">
                        <w:rPr>
                          <w:rFonts w:ascii="BasicCommercial Light" w:hAnsi="BasicCommercial Light"/>
                          <w:sz w:val="18"/>
                          <w:lang w:val="it-CH"/>
                        </w:rPr>
                        <w:t>Hospitality &amp; Tourism Complete</w:t>
                      </w:r>
                      <w:r w:rsidRPr="00937B20">
                        <w:rPr>
                          <w:rFonts w:ascii="BasicCommercial Light" w:hAnsi="BasicCommercial Light"/>
                          <w:sz w:val="18"/>
                          <w:lang w:val="it-CH"/>
                        </w:rPr>
                        <w:tab/>
                        <w:t>Di, 07.12.2010, 12-12.45</w:t>
                      </w:r>
                      <w:r w:rsidRPr="006E367E">
                        <w:rPr>
                          <w:rFonts w:ascii="BasicCommercial Light" w:hAnsi="BasicCommercial Light"/>
                          <w:i/>
                          <w:sz w:val="14"/>
                        </w:rPr>
                        <w:t xml:space="preserve"> F1.</w:t>
                      </w:r>
                      <w:r>
                        <w:rPr>
                          <w:rFonts w:ascii="BasicCommercial Light" w:hAnsi="BasicCommercial Light"/>
                          <w:i/>
                          <w:sz w:val="14"/>
                        </w:rPr>
                        <w:t>08</w:t>
                      </w:r>
                    </w:p>
                    <w:p w:rsidR="009851B5" w:rsidRPr="00937B20" w:rsidRDefault="009851B5" w:rsidP="00937B20">
                      <w:pPr>
                        <w:rPr>
                          <w:rFonts w:ascii="BasicCommercial Light" w:hAnsi="BasicCommercial Light"/>
                          <w:sz w:val="18"/>
                          <w:lang w:val="it-CH"/>
                        </w:rPr>
                      </w:pPr>
                    </w:p>
                    <w:p w:rsidR="009851B5" w:rsidRPr="00937B20" w:rsidRDefault="009851B5" w:rsidP="0053402F">
                      <w:pPr>
                        <w:rPr>
                          <w:rFonts w:ascii="BasicCommercial Light" w:hAnsi="BasicCommercial Light"/>
                          <w:sz w:val="22"/>
                        </w:rPr>
                      </w:pPr>
                    </w:p>
                    <w:p w:rsidR="009851B5" w:rsidRDefault="009851B5" w:rsidP="00E957A4">
                      <w:pPr>
                        <w:jc w:val="center"/>
                        <w:rPr>
                          <w:rFonts w:ascii="BasicCommercial Light" w:hAnsi="BasicCommercial Light"/>
                          <w:i/>
                          <w:sz w:val="16"/>
                          <w:lang w:val="de-CH"/>
                        </w:rPr>
                      </w:pPr>
                    </w:p>
                    <w:p w:rsidR="009851B5" w:rsidRPr="00937B20" w:rsidRDefault="009851B5" w:rsidP="005043C0">
                      <w:pPr>
                        <w:rPr>
                          <w:rFonts w:ascii="BasicCommercial Bold" w:hAnsi="BasicCommercial Bold"/>
                          <w:b/>
                        </w:rPr>
                      </w:pPr>
                      <w:r>
                        <w:rPr>
                          <w:rFonts w:ascii="BasicCommercial Bold" w:hAnsi="BasicCommercial Bold"/>
                          <w:b/>
                        </w:rPr>
                        <w:t>Architektur / Kunst</w:t>
                      </w:r>
                    </w:p>
                    <w:p w:rsidR="009851B5" w:rsidRPr="00937B20" w:rsidRDefault="009851B5" w:rsidP="005043C0">
                      <w:pPr>
                        <w:rPr>
                          <w:rFonts w:ascii="BasicCommercial Light" w:hAnsi="BasicCommercial Light"/>
                          <w:sz w:val="18"/>
                          <w:lang w:val="de-CH"/>
                        </w:rPr>
                      </w:pPr>
                      <w:r w:rsidRPr="00937B20">
                        <w:rPr>
                          <w:rFonts w:ascii="BasicCommercial Light" w:hAnsi="BasicCommercial Light"/>
                          <w:sz w:val="18"/>
                          <w:lang w:val="de-CH"/>
                        </w:rPr>
                        <w:t>Recherchestrategie &amp; Inforessourcen</w:t>
                      </w:r>
                      <w:r w:rsidRPr="00937B20">
                        <w:rPr>
                          <w:rFonts w:ascii="BasicCommercial Light" w:hAnsi="BasicCommercial Light"/>
                          <w:sz w:val="18"/>
                          <w:lang w:val="de-CH"/>
                        </w:rPr>
                        <w:tab/>
                      </w:r>
                      <w:r>
                        <w:rPr>
                          <w:rFonts w:ascii="BasicCommercial Light" w:hAnsi="BasicCommercial Light"/>
                          <w:sz w:val="18"/>
                          <w:lang w:val="de-CH"/>
                        </w:rPr>
                        <w:t>Mi, 10</w:t>
                      </w:r>
                      <w:r w:rsidRPr="00937B20">
                        <w:rPr>
                          <w:rFonts w:ascii="BasicCommercial Light" w:hAnsi="BasicCommercial Light"/>
                          <w:sz w:val="18"/>
                          <w:lang w:val="de-CH"/>
                        </w:rPr>
                        <w:t>.11.2010, 12-12.45</w:t>
                      </w:r>
                      <w:r>
                        <w:rPr>
                          <w:rFonts w:ascii="BasicCommercial Light" w:hAnsi="BasicCommercial Light"/>
                          <w:i/>
                          <w:sz w:val="14"/>
                        </w:rPr>
                        <w:t xml:space="preserve"> A1.07</w:t>
                      </w:r>
                    </w:p>
                    <w:p w:rsidR="009851B5" w:rsidRPr="00937B20" w:rsidRDefault="009851B5" w:rsidP="005043C0">
                      <w:pPr>
                        <w:rPr>
                          <w:rFonts w:ascii="BasicCommercial Light" w:hAnsi="BasicCommercial Light"/>
                          <w:sz w:val="18"/>
                          <w:lang w:val="de-CH"/>
                        </w:rPr>
                      </w:pPr>
                      <w:r>
                        <w:rPr>
                          <w:rFonts w:ascii="BasicCommercial Light" w:hAnsi="BasicCommercial Light"/>
                          <w:sz w:val="18"/>
                          <w:lang w:val="de-CH"/>
                        </w:rPr>
                        <w:t>Oxford Art Online / Wilson Web Art</w:t>
                      </w:r>
                      <w:r w:rsidRPr="00937B20">
                        <w:rPr>
                          <w:rFonts w:ascii="BasicCommercial Light" w:hAnsi="BasicCommercial Light"/>
                          <w:sz w:val="18"/>
                          <w:lang w:val="de-CH"/>
                        </w:rPr>
                        <w:tab/>
                      </w:r>
                      <w:r>
                        <w:rPr>
                          <w:rFonts w:ascii="BasicCommercial Light" w:hAnsi="BasicCommercial Light"/>
                          <w:sz w:val="18"/>
                          <w:lang w:val="de-CH"/>
                        </w:rPr>
                        <w:t>Mi, 01.12.2010, 12-12.45</w:t>
                      </w:r>
                      <w:r>
                        <w:rPr>
                          <w:rFonts w:ascii="BasicCommercial Light" w:hAnsi="BasicCommercial Light"/>
                          <w:i/>
                          <w:sz w:val="14"/>
                        </w:rPr>
                        <w:t xml:space="preserve"> A1.07</w:t>
                      </w:r>
                    </w:p>
                    <w:p w:rsidR="009851B5" w:rsidRPr="00937B20" w:rsidRDefault="009851B5" w:rsidP="00E957A4">
                      <w:pPr>
                        <w:jc w:val="center"/>
                        <w:rPr>
                          <w:rFonts w:ascii="BasicCommercial Light" w:hAnsi="BasicCommercial Light"/>
                          <w:i/>
                          <w:sz w:val="16"/>
                          <w:lang w:val="de-CH"/>
                        </w:rPr>
                      </w:pPr>
                    </w:p>
                    <w:p w:rsidR="009851B5" w:rsidRPr="00937B20" w:rsidRDefault="009851B5" w:rsidP="00EB4BB0">
                      <w:pPr>
                        <w:ind w:left="708"/>
                        <w:rPr>
                          <w:rFonts w:ascii="BasicCommercial Light" w:hAnsi="BasicCommercial Light"/>
                          <w:sz w:val="18"/>
                        </w:rPr>
                      </w:pPr>
                    </w:p>
                  </w:txbxContent>
                </v:textbox>
              </v:rect>
            </w:pict>
          </mc:Fallback>
        </mc:AlternateContent>
      </w:r>
      <w:r w:rsidR="00E72D2B">
        <w:rPr>
          <w:rFonts w:ascii="BasicCommercial Bold" w:hAnsi="BasicCommercial Bold"/>
          <w:b/>
          <w:noProof/>
          <w:lang w:val="fr-CH" w:eastAsia="fr-CH"/>
        </w:rPr>
        <w:drawing>
          <wp:anchor distT="0" distB="0" distL="114300" distR="114300" simplePos="0" relativeHeight="251688960" behindDoc="1" locked="0" layoutInCell="1" allowOverlap="1">
            <wp:simplePos x="0" y="0"/>
            <wp:positionH relativeFrom="column">
              <wp:posOffset>53975</wp:posOffset>
            </wp:positionH>
            <wp:positionV relativeFrom="paragraph">
              <wp:posOffset>-2088515</wp:posOffset>
            </wp:positionV>
            <wp:extent cx="3031490" cy="2016760"/>
            <wp:effectExtent l="25400" t="0" r="0" b="0"/>
            <wp:wrapNone/>
            <wp:docPr id="28" name="Bild 17" descr="TWICE:Bibliothek_Wirtschaft_201003: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TWICE:Bibliothek_Wirtschaft_201003:IMG_2148.jpg"/>
                    <pic:cNvPicPr>
                      <a:picLocks noChangeAspect="1" noChangeArrowheads="1"/>
                    </pic:cNvPicPr>
                  </pic:nvPicPr>
                  <pic:blipFill>
                    <a:blip r:embed="rId16"/>
                    <a:srcRect/>
                    <a:stretch>
                      <a:fillRect/>
                    </a:stretch>
                  </pic:blipFill>
                  <pic:spPr bwMode="auto">
                    <a:xfrm>
                      <a:off x="0" y="0"/>
                      <a:ext cx="3031490" cy="2016760"/>
                    </a:xfrm>
                    <a:prstGeom prst="rect">
                      <a:avLst/>
                    </a:prstGeom>
                    <a:noFill/>
                    <a:ln w="9525">
                      <a:noFill/>
                      <a:miter lim="800000"/>
                      <a:headEnd/>
                      <a:tailEnd/>
                    </a:ln>
                  </pic:spPr>
                </pic:pic>
              </a:graphicData>
            </a:graphic>
          </wp:anchor>
        </w:drawing>
      </w:r>
    </w:p>
    <w:p w:rsidR="00120FC4" w:rsidRDefault="00120FC4" w:rsidP="008C109A"/>
    <w:p w:rsidR="00120FC4" w:rsidRDefault="00120FC4" w:rsidP="008C109A"/>
    <w:p w:rsidR="00120FC4" w:rsidRPr="005A32D0" w:rsidRDefault="00120FC4" w:rsidP="008C109A">
      <w:pPr>
        <w:rPr>
          <w:rFonts w:ascii="BasicCommercial LT Bold" w:hAnsi="BasicCommercial LT Bold"/>
          <w:sz w:val="22"/>
        </w:rPr>
      </w:pPr>
    </w:p>
    <w:p w:rsidR="00120FC4" w:rsidRDefault="00120FC4" w:rsidP="008C109A"/>
    <w:p w:rsidR="00120FC4" w:rsidRDefault="00120FC4" w:rsidP="008C109A"/>
    <w:p w:rsidR="008C109A" w:rsidRDefault="008C109A" w:rsidP="008C109A"/>
    <w:p w:rsidR="008C109A" w:rsidRDefault="008C109A" w:rsidP="008C109A">
      <w:pPr>
        <w:ind w:left="-1134"/>
      </w:pPr>
    </w:p>
    <w:p w:rsidR="00E10DBB" w:rsidRDefault="00E10DBB" w:rsidP="00E10DBB"/>
    <w:p w:rsidR="008C109A" w:rsidRDefault="008C109A" w:rsidP="00E10DBB"/>
    <w:p w:rsidR="008C109A" w:rsidRDefault="008C109A" w:rsidP="008C109A">
      <w:pPr>
        <w:ind w:left="-1134"/>
      </w:pPr>
    </w:p>
    <w:p w:rsidR="008C109A" w:rsidRDefault="008C109A" w:rsidP="00FA7D6E">
      <w:pPr>
        <w:ind w:left="-1134"/>
      </w:pPr>
    </w:p>
    <w:p w:rsidR="008C109A" w:rsidRDefault="008C109A" w:rsidP="00FA7D6E">
      <w:pPr>
        <w:ind w:left="-1134"/>
      </w:pPr>
    </w:p>
    <w:p w:rsidR="008C109A" w:rsidRDefault="008C109A" w:rsidP="00FA7D6E">
      <w:pPr>
        <w:ind w:left="-1134"/>
      </w:pPr>
    </w:p>
    <w:p w:rsidR="00FA7D6E" w:rsidRDefault="00FA7D6E" w:rsidP="00FA7D6E">
      <w:pPr>
        <w:ind w:left="-1134"/>
      </w:pPr>
    </w:p>
    <w:sectPr w:rsidR="00FA7D6E" w:rsidSect="00455E91">
      <w:pgSz w:w="16838" w:h="11899" w:orient="landscape"/>
      <w:pgMar w:top="0" w:right="536" w:bottom="0" w:left="567" w:header="708" w:footer="708" w:gutter="0"/>
      <w:cols w:num="3"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icCommercial LT Light">
    <w:altName w:val="Open San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icCommercial Bold">
    <w:altName w:val="Bernard MT Condensed"/>
    <w:charset w:val="00"/>
    <w:family w:val="auto"/>
    <w:pitch w:val="variable"/>
    <w:sig w:usb0="00000003" w:usb1="00000000" w:usb2="00000000" w:usb3="00000000" w:csb0="00000001" w:csb1="00000000"/>
  </w:font>
  <w:font w:name="BasicCommercial Light">
    <w:altName w:val="Open Sans"/>
    <w:charset w:val="00"/>
    <w:family w:val="auto"/>
    <w:pitch w:val="variable"/>
    <w:sig w:usb0="00000003" w:usb1="00000000" w:usb2="00000000" w:usb3="00000000" w:csb0="00000001" w:csb1="00000000"/>
  </w:font>
  <w:font w:name="BasicCommercial LT Bold">
    <w:altName w:val="Bernard MT Condense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D20"/>
    <w:multiLevelType w:val="hybridMultilevel"/>
    <w:tmpl w:val="4F7232D8"/>
    <w:lvl w:ilvl="0" w:tplc="408A37D4">
      <w:numFmt w:val="bullet"/>
      <w:lvlText w:val="-"/>
      <w:lvlJc w:val="left"/>
      <w:pPr>
        <w:ind w:left="720" w:hanging="360"/>
      </w:pPr>
      <w:rPr>
        <w:rFonts w:ascii="BasicCommercial LT Light" w:eastAsiaTheme="minorHAnsi" w:hAnsi="BasicCommercial LT Light" w:cstheme="minorBidi"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96130F"/>
    <w:multiLevelType w:val="hybridMultilevel"/>
    <w:tmpl w:val="B672D63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6B49157E"/>
    <w:multiLevelType w:val="hybridMultilevel"/>
    <w:tmpl w:val="92A4096A"/>
    <w:lvl w:ilvl="0" w:tplc="8CEA985C">
      <w:numFmt w:val="bullet"/>
      <w:lvlText w:val="-"/>
      <w:lvlJc w:val="left"/>
      <w:pPr>
        <w:ind w:left="1080" w:hanging="360"/>
      </w:pPr>
      <w:rPr>
        <w:rFonts w:ascii="BasicCommercial LT Light" w:eastAsiaTheme="minorHAnsi" w:hAnsi="BasicCommercial LT Light" w:cstheme="minorBidi" w:hint="default"/>
      </w:rPr>
    </w:lvl>
    <w:lvl w:ilvl="1" w:tplc="08070003" w:tentative="1">
      <w:start w:val="1"/>
      <w:numFmt w:val="bullet"/>
      <w:lvlText w:val="o"/>
      <w:lvlJc w:val="left"/>
      <w:pPr>
        <w:ind w:left="1800" w:hanging="360"/>
      </w:pPr>
      <w:rPr>
        <w:rFonts w:ascii="Courier New" w:hAnsi="Courier New"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Arial"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Arial" w:hint="default"/>
      </w:rPr>
    </w:lvl>
    <w:lvl w:ilvl="8" w:tplc="08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6E"/>
    <w:rsid w:val="00023E81"/>
    <w:rsid w:val="00055C72"/>
    <w:rsid w:val="00060F2B"/>
    <w:rsid w:val="00103FED"/>
    <w:rsid w:val="00120FC4"/>
    <w:rsid w:val="001307D6"/>
    <w:rsid w:val="0015023D"/>
    <w:rsid w:val="0016580B"/>
    <w:rsid w:val="00170B95"/>
    <w:rsid w:val="001A24AB"/>
    <w:rsid w:val="001B0107"/>
    <w:rsid w:val="001B74BF"/>
    <w:rsid w:val="001C5715"/>
    <w:rsid w:val="002461B5"/>
    <w:rsid w:val="00274620"/>
    <w:rsid w:val="00277E82"/>
    <w:rsid w:val="0028058C"/>
    <w:rsid w:val="00286D00"/>
    <w:rsid w:val="00290C90"/>
    <w:rsid w:val="002B142C"/>
    <w:rsid w:val="002F10F9"/>
    <w:rsid w:val="0032092A"/>
    <w:rsid w:val="003220F2"/>
    <w:rsid w:val="00330FDA"/>
    <w:rsid w:val="00337E6E"/>
    <w:rsid w:val="00350520"/>
    <w:rsid w:val="00395B29"/>
    <w:rsid w:val="003A3FE1"/>
    <w:rsid w:val="003B1679"/>
    <w:rsid w:val="003B55EA"/>
    <w:rsid w:val="004070B1"/>
    <w:rsid w:val="00421532"/>
    <w:rsid w:val="00455E91"/>
    <w:rsid w:val="004834D7"/>
    <w:rsid w:val="00483569"/>
    <w:rsid w:val="00496CD9"/>
    <w:rsid w:val="00497A71"/>
    <w:rsid w:val="004B08A8"/>
    <w:rsid w:val="004C3930"/>
    <w:rsid w:val="004C59A3"/>
    <w:rsid w:val="004D380B"/>
    <w:rsid w:val="005043C0"/>
    <w:rsid w:val="0051593B"/>
    <w:rsid w:val="00516545"/>
    <w:rsid w:val="0053402F"/>
    <w:rsid w:val="005A32D0"/>
    <w:rsid w:val="005B5632"/>
    <w:rsid w:val="005B6196"/>
    <w:rsid w:val="005E4D26"/>
    <w:rsid w:val="006126D2"/>
    <w:rsid w:val="00625151"/>
    <w:rsid w:val="0064770E"/>
    <w:rsid w:val="0066603C"/>
    <w:rsid w:val="006726BF"/>
    <w:rsid w:val="006D0470"/>
    <w:rsid w:val="006E367E"/>
    <w:rsid w:val="00703DBE"/>
    <w:rsid w:val="0070429B"/>
    <w:rsid w:val="00793692"/>
    <w:rsid w:val="007D3FB5"/>
    <w:rsid w:val="00812AA1"/>
    <w:rsid w:val="008566BB"/>
    <w:rsid w:val="008611BF"/>
    <w:rsid w:val="0087407D"/>
    <w:rsid w:val="00885F83"/>
    <w:rsid w:val="008B1777"/>
    <w:rsid w:val="008C109A"/>
    <w:rsid w:val="008F2ED4"/>
    <w:rsid w:val="0092075C"/>
    <w:rsid w:val="009210C6"/>
    <w:rsid w:val="0092167A"/>
    <w:rsid w:val="00937B20"/>
    <w:rsid w:val="00965AA2"/>
    <w:rsid w:val="009851B5"/>
    <w:rsid w:val="009A0562"/>
    <w:rsid w:val="009D6B0F"/>
    <w:rsid w:val="00A03F18"/>
    <w:rsid w:val="00A85826"/>
    <w:rsid w:val="00AA5BEB"/>
    <w:rsid w:val="00AC0384"/>
    <w:rsid w:val="00AC53B5"/>
    <w:rsid w:val="00B17D23"/>
    <w:rsid w:val="00B30A8B"/>
    <w:rsid w:val="00B336F9"/>
    <w:rsid w:val="00B45461"/>
    <w:rsid w:val="00B84009"/>
    <w:rsid w:val="00B94CF3"/>
    <w:rsid w:val="00BA05E3"/>
    <w:rsid w:val="00BC04BC"/>
    <w:rsid w:val="00BC0F2E"/>
    <w:rsid w:val="00BE055C"/>
    <w:rsid w:val="00BE7B13"/>
    <w:rsid w:val="00BF5A98"/>
    <w:rsid w:val="00C67443"/>
    <w:rsid w:val="00CB7AC4"/>
    <w:rsid w:val="00CC260B"/>
    <w:rsid w:val="00CF245B"/>
    <w:rsid w:val="00D208BE"/>
    <w:rsid w:val="00D44005"/>
    <w:rsid w:val="00D46D4F"/>
    <w:rsid w:val="00D47593"/>
    <w:rsid w:val="00D53E4A"/>
    <w:rsid w:val="00D60614"/>
    <w:rsid w:val="00DA6118"/>
    <w:rsid w:val="00DB0757"/>
    <w:rsid w:val="00E10DBB"/>
    <w:rsid w:val="00E12F3F"/>
    <w:rsid w:val="00E1620A"/>
    <w:rsid w:val="00E21941"/>
    <w:rsid w:val="00E235E2"/>
    <w:rsid w:val="00E26CF5"/>
    <w:rsid w:val="00E413DE"/>
    <w:rsid w:val="00E72D2B"/>
    <w:rsid w:val="00E74309"/>
    <w:rsid w:val="00E843F0"/>
    <w:rsid w:val="00E91EBE"/>
    <w:rsid w:val="00E957A4"/>
    <w:rsid w:val="00E969B1"/>
    <w:rsid w:val="00EB1B09"/>
    <w:rsid w:val="00EB4BB0"/>
    <w:rsid w:val="00EF4087"/>
    <w:rsid w:val="00F151B5"/>
    <w:rsid w:val="00F4371C"/>
    <w:rsid w:val="00FA22D2"/>
    <w:rsid w:val="00FA7D6E"/>
    <w:rsid w:val="00FD4EDA"/>
    <w:rsid w:val="00FE3780"/>
    <w:rsid w:val="00FE5A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155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A5BEB"/>
    <w:rPr>
      <w:color w:val="0000FF" w:themeColor="hyperlink"/>
      <w:u w:val="single"/>
    </w:rPr>
  </w:style>
  <w:style w:type="character" w:styleId="BesuchterHyperlink">
    <w:name w:val="FollowedHyperlink"/>
    <w:basedOn w:val="Absatz-Standardschriftart"/>
    <w:rsid w:val="0028058C"/>
    <w:rPr>
      <w:color w:val="800080" w:themeColor="followedHyperlink"/>
      <w:u w:val="single"/>
    </w:rPr>
  </w:style>
  <w:style w:type="paragraph" w:styleId="Listenabsatz">
    <w:name w:val="List Paragraph"/>
    <w:basedOn w:val="Standard"/>
    <w:rsid w:val="00EB4BB0"/>
    <w:pPr>
      <w:ind w:left="720"/>
      <w:contextualSpacing/>
    </w:pPr>
  </w:style>
  <w:style w:type="paragraph" w:styleId="Sprechblasentext">
    <w:name w:val="Balloon Text"/>
    <w:basedOn w:val="Standard"/>
    <w:link w:val="SprechblasentextZchn"/>
    <w:rsid w:val="00A85826"/>
    <w:rPr>
      <w:rFonts w:ascii="Tahoma" w:hAnsi="Tahoma" w:cs="Tahoma"/>
      <w:sz w:val="16"/>
      <w:szCs w:val="16"/>
    </w:rPr>
  </w:style>
  <w:style w:type="character" w:customStyle="1" w:styleId="SprechblasentextZchn">
    <w:name w:val="Sprechblasentext Zchn"/>
    <w:basedOn w:val="Absatz-Standardschriftart"/>
    <w:link w:val="Sprechblasentext"/>
    <w:rsid w:val="00A85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155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A5BEB"/>
    <w:rPr>
      <w:color w:val="0000FF" w:themeColor="hyperlink"/>
      <w:u w:val="single"/>
    </w:rPr>
  </w:style>
  <w:style w:type="character" w:styleId="BesuchterHyperlink">
    <w:name w:val="FollowedHyperlink"/>
    <w:basedOn w:val="Absatz-Standardschriftart"/>
    <w:rsid w:val="0028058C"/>
    <w:rPr>
      <w:color w:val="800080" w:themeColor="followedHyperlink"/>
      <w:u w:val="single"/>
    </w:rPr>
  </w:style>
  <w:style w:type="paragraph" w:styleId="Listenabsatz">
    <w:name w:val="List Paragraph"/>
    <w:basedOn w:val="Standard"/>
    <w:rsid w:val="00EB4BB0"/>
    <w:pPr>
      <w:ind w:left="720"/>
      <w:contextualSpacing/>
    </w:pPr>
  </w:style>
  <w:style w:type="paragraph" w:styleId="Sprechblasentext">
    <w:name w:val="Balloon Text"/>
    <w:basedOn w:val="Standard"/>
    <w:link w:val="SprechblasentextZchn"/>
    <w:rsid w:val="00A85826"/>
    <w:rPr>
      <w:rFonts w:ascii="Tahoma" w:hAnsi="Tahoma" w:cs="Tahoma"/>
      <w:sz w:val="16"/>
      <w:szCs w:val="16"/>
    </w:rPr>
  </w:style>
  <w:style w:type="character" w:customStyle="1" w:styleId="SprechblasentextZchn">
    <w:name w:val="Sprechblasentext Zchn"/>
    <w:basedOn w:val="Absatz-Standardschriftart"/>
    <w:link w:val="Sprechblasentext"/>
    <w:rsid w:val="00A85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D3B1-1C8D-464A-B3FB-EA593D7D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Words>
  <Characters>317</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HTW Chur</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Böller</dc:creator>
  <cp:lastModifiedBy>Henkel Thomas</cp:lastModifiedBy>
  <cp:revision>2</cp:revision>
  <cp:lastPrinted>2010-09-02T14:10:00Z</cp:lastPrinted>
  <dcterms:created xsi:type="dcterms:W3CDTF">2015-07-21T12:34:00Z</dcterms:created>
  <dcterms:modified xsi:type="dcterms:W3CDTF">2015-07-21T12:34:00Z</dcterms:modified>
</cp:coreProperties>
</file>